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C0" w:rsidRPr="00A41DC0" w:rsidRDefault="00A41DC0" w:rsidP="00A41DC0">
      <w:pPr>
        <w:spacing w:after="0" w:line="240" w:lineRule="auto"/>
        <w:ind w:firstLine="6946"/>
        <w:rPr>
          <w:rFonts w:ascii="Times New Roman" w:hAnsi="Times New Roman" w:cs="Times New Roman"/>
          <w:sz w:val="26"/>
          <w:szCs w:val="26"/>
        </w:rPr>
      </w:pPr>
      <w:r w:rsidRPr="00A41DC0">
        <w:rPr>
          <w:rFonts w:ascii="Times New Roman" w:hAnsi="Times New Roman" w:cs="Times New Roman"/>
          <w:sz w:val="26"/>
          <w:szCs w:val="26"/>
        </w:rPr>
        <w:t>Максименко Ирина Михайловна,</w:t>
      </w:r>
    </w:p>
    <w:p w:rsidR="00A41DC0" w:rsidRPr="00A41DC0" w:rsidRDefault="00A41DC0" w:rsidP="00A41DC0">
      <w:pPr>
        <w:spacing w:after="0" w:line="240" w:lineRule="auto"/>
        <w:ind w:firstLine="6946"/>
        <w:rPr>
          <w:rFonts w:ascii="Times New Roman" w:hAnsi="Times New Roman" w:cs="Times New Roman"/>
          <w:sz w:val="26"/>
          <w:szCs w:val="26"/>
        </w:rPr>
      </w:pPr>
      <w:r w:rsidRPr="00A41DC0">
        <w:rPr>
          <w:rFonts w:ascii="Times New Roman" w:hAnsi="Times New Roman" w:cs="Times New Roman"/>
          <w:sz w:val="26"/>
          <w:szCs w:val="26"/>
        </w:rPr>
        <w:t>учитель русского языка и литературы МБОУ «Гимназия № 1»,</w:t>
      </w:r>
    </w:p>
    <w:p w:rsidR="00A41DC0" w:rsidRPr="00A41DC0" w:rsidRDefault="00A41DC0" w:rsidP="00A41DC0">
      <w:pPr>
        <w:spacing w:after="0" w:line="240" w:lineRule="auto"/>
        <w:ind w:firstLine="6946"/>
        <w:rPr>
          <w:rFonts w:ascii="Times New Roman" w:hAnsi="Times New Roman" w:cs="Times New Roman"/>
          <w:sz w:val="26"/>
          <w:szCs w:val="26"/>
        </w:rPr>
      </w:pPr>
      <w:proofErr w:type="spellStart"/>
      <w:r w:rsidRPr="00A41DC0">
        <w:rPr>
          <w:rFonts w:ascii="Times New Roman" w:hAnsi="Times New Roman" w:cs="Times New Roman"/>
          <w:sz w:val="26"/>
          <w:szCs w:val="26"/>
        </w:rPr>
        <w:t>г.Норильск</w:t>
      </w:r>
      <w:proofErr w:type="spellEnd"/>
    </w:p>
    <w:p w:rsidR="00A41DC0" w:rsidRPr="00A41DC0" w:rsidRDefault="00A41DC0" w:rsidP="00A41D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1DC0" w:rsidRPr="00A41DC0" w:rsidRDefault="00A41DC0" w:rsidP="00A41DC0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A41DC0">
        <w:rPr>
          <w:rFonts w:ascii="Times New Roman" w:hAnsi="Times New Roman" w:cs="Times New Roman"/>
          <w:b/>
          <w:sz w:val="26"/>
          <w:szCs w:val="26"/>
        </w:rPr>
        <w:t xml:space="preserve">Технологическая карта урока </w:t>
      </w:r>
      <w:r w:rsidRPr="00A41DC0">
        <w:rPr>
          <w:rStyle w:val="ac"/>
          <w:rFonts w:ascii="Times New Roman" w:hAnsi="Times New Roman" w:cs="Times New Roman"/>
          <w:sz w:val="26"/>
          <w:szCs w:val="26"/>
        </w:rPr>
        <w:t>по учебному предмету «Русский язык» в 6-ом классе</w:t>
      </w:r>
    </w:p>
    <w:p w:rsidR="00252426" w:rsidRPr="00A41DC0" w:rsidRDefault="00A41DC0" w:rsidP="00A41D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1DC0">
        <w:rPr>
          <w:rStyle w:val="ac"/>
          <w:rFonts w:ascii="Times New Roman" w:hAnsi="Times New Roman" w:cs="Times New Roman"/>
          <w:sz w:val="26"/>
          <w:szCs w:val="26"/>
        </w:rPr>
        <w:t xml:space="preserve">на тему </w:t>
      </w:r>
      <w:r w:rsidRPr="00A41DC0">
        <w:rPr>
          <w:rFonts w:ascii="Times New Roman" w:hAnsi="Times New Roman" w:cs="Times New Roman"/>
          <w:b/>
          <w:sz w:val="26"/>
          <w:szCs w:val="26"/>
        </w:rPr>
        <w:t>«</w:t>
      </w:r>
      <w:r w:rsidRPr="00A41DC0">
        <w:rPr>
          <w:rFonts w:ascii="Times New Roman" w:hAnsi="Times New Roman" w:cs="Times New Roman"/>
          <w:b/>
          <w:color w:val="000000"/>
          <w:kern w:val="36"/>
          <w:sz w:val="26"/>
          <w:szCs w:val="26"/>
        </w:rPr>
        <w:t>Правописание суффиксов -</w:t>
      </w:r>
      <w:proofErr w:type="gramStart"/>
      <w:r w:rsidRPr="00A41DC0">
        <w:rPr>
          <w:rFonts w:ascii="Times New Roman" w:hAnsi="Times New Roman" w:cs="Times New Roman"/>
          <w:b/>
          <w:color w:val="000000"/>
          <w:kern w:val="36"/>
          <w:sz w:val="26"/>
          <w:szCs w:val="26"/>
        </w:rPr>
        <w:t>чик,  -</w:t>
      </w:r>
      <w:proofErr w:type="spellStart"/>
      <w:proofErr w:type="gramEnd"/>
      <w:r w:rsidRPr="00A41DC0">
        <w:rPr>
          <w:rFonts w:ascii="Times New Roman" w:hAnsi="Times New Roman" w:cs="Times New Roman"/>
          <w:b/>
          <w:color w:val="000000"/>
          <w:kern w:val="36"/>
          <w:sz w:val="26"/>
          <w:szCs w:val="26"/>
        </w:rPr>
        <w:t>щик</w:t>
      </w:r>
      <w:proofErr w:type="spellEnd"/>
      <w:r w:rsidRPr="00A41DC0">
        <w:rPr>
          <w:rFonts w:ascii="Times New Roman" w:hAnsi="Times New Roman" w:cs="Times New Roman"/>
          <w:b/>
          <w:color w:val="000000"/>
          <w:kern w:val="36"/>
          <w:sz w:val="26"/>
          <w:szCs w:val="26"/>
        </w:rPr>
        <w:t xml:space="preserve"> имён существительных</w:t>
      </w:r>
      <w:r w:rsidRPr="00A41DC0">
        <w:rPr>
          <w:rFonts w:ascii="Times New Roman" w:hAnsi="Times New Roman" w:cs="Times New Roman"/>
          <w:b/>
          <w:sz w:val="26"/>
          <w:szCs w:val="26"/>
        </w:rPr>
        <w:t>»</w:t>
      </w:r>
    </w:p>
    <w:p w:rsidR="00A41DC0" w:rsidRPr="00A41DC0" w:rsidRDefault="00A41DC0" w:rsidP="00A41D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3227"/>
        <w:gridCol w:w="12049"/>
      </w:tblGrid>
      <w:tr w:rsidR="00252426" w:rsidRPr="00252426" w:rsidTr="00A41DC0">
        <w:tc>
          <w:tcPr>
            <w:tcW w:w="3227" w:type="dxa"/>
          </w:tcPr>
          <w:p w:rsidR="00252426" w:rsidRPr="00252426" w:rsidRDefault="00252426" w:rsidP="00031252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426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2049" w:type="dxa"/>
          </w:tcPr>
          <w:p w:rsidR="00252426" w:rsidRPr="00252426" w:rsidRDefault="00252426" w:rsidP="00031252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Ирина Михайловна</w:t>
            </w:r>
          </w:p>
        </w:tc>
      </w:tr>
      <w:tr w:rsidR="00252426" w:rsidRPr="00252426" w:rsidTr="00A41DC0">
        <w:tc>
          <w:tcPr>
            <w:tcW w:w="3227" w:type="dxa"/>
          </w:tcPr>
          <w:p w:rsidR="00252426" w:rsidRPr="00252426" w:rsidRDefault="00252426" w:rsidP="00031252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4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049" w:type="dxa"/>
          </w:tcPr>
          <w:p w:rsidR="00252426" w:rsidRPr="00252426" w:rsidRDefault="00252426" w:rsidP="00031252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2426" w:rsidRPr="00252426" w:rsidTr="00A41DC0">
        <w:tc>
          <w:tcPr>
            <w:tcW w:w="3227" w:type="dxa"/>
          </w:tcPr>
          <w:p w:rsidR="00252426" w:rsidRPr="00252426" w:rsidRDefault="00252426" w:rsidP="00031252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42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2049" w:type="dxa"/>
          </w:tcPr>
          <w:p w:rsidR="00252426" w:rsidRPr="00207E9F" w:rsidRDefault="00207E9F" w:rsidP="00A41DC0">
            <w:pPr>
              <w:pStyle w:val="a3"/>
              <w:numPr>
                <w:ilvl w:val="0"/>
                <w:numId w:val="1"/>
              </w:numPr>
              <w:tabs>
                <w:tab w:val="left" w:pos="11482"/>
                <w:tab w:val="left" w:pos="12191"/>
              </w:tabs>
              <w:ind w:left="317"/>
              <w:rPr>
                <w:rFonts w:eastAsia="Calibri"/>
                <w:w w:val="110"/>
                <w:lang w:bidi="he-IL"/>
              </w:rPr>
            </w:pPr>
            <w:r w:rsidRPr="00207E9F">
              <w:rPr>
                <w:rFonts w:eastAsia="Calibri"/>
                <w:w w:val="110"/>
                <w:lang w:bidi="he-IL"/>
              </w:rPr>
              <w:t xml:space="preserve">Программы для общеобразовательных учреждений с углубленным изучением русского языка 5-9 класс. Автор: В.В. </w:t>
            </w:r>
            <w:proofErr w:type="spellStart"/>
            <w:r w:rsidRPr="00207E9F">
              <w:rPr>
                <w:rFonts w:eastAsia="Calibri"/>
                <w:w w:val="110"/>
                <w:lang w:bidi="he-IL"/>
              </w:rPr>
              <w:t>Бабайцева</w:t>
            </w:r>
            <w:proofErr w:type="spellEnd"/>
            <w:r w:rsidRPr="00207E9F">
              <w:rPr>
                <w:rFonts w:eastAsia="Calibri"/>
                <w:w w:val="110"/>
                <w:lang w:bidi="he-IL"/>
              </w:rPr>
              <w:t>. М.: Дрофа, 2010</w:t>
            </w:r>
          </w:p>
          <w:p w:rsidR="00207E9F" w:rsidRPr="00752D0A" w:rsidRDefault="00207E9F" w:rsidP="00A41DC0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317"/>
              <w:outlineLvl w:val="0"/>
              <w:rPr>
                <w:bCs/>
              </w:rPr>
            </w:pPr>
            <w:r w:rsidRPr="00752D0A">
              <w:rPr>
                <w:bCs/>
              </w:rPr>
              <w:t>Ру</w:t>
            </w:r>
            <w:r>
              <w:rPr>
                <w:bCs/>
              </w:rPr>
              <w:t>сский язык. Сборник заданий 5-6</w:t>
            </w:r>
            <w:r w:rsidRPr="00752D0A">
              <w:rPr>
                <w:bCs/>
              </w:rPr>
              <w:t xml:space="preserve"> классы: учебное пособие к учебнику </w:t>
            </w:r>
            <w:proofErr w:type="spellStart"/>
            <w:r w:rsidRPr="00752D0A">
              <w:rPr>
                <w:bCs/>
              </w:rPr>
              <w:t>В.В.Бабайцевой</w:t>
            </w:r>
            <w:proofErr w:type="spellEnd"/>
            <w:r w:rsidRPr="00752D0A">
              <w:rPr>
                <w:bCs/>
              </w:rPr>
              <w:t xml:space="preserve"> «Русский язык. Теория. 5-9 классы». </w:t>
            </w:r>
            <w:proofErr w:type="spellStart"/>
            <w:r w:rsidRPr="00752D0A">
              <w:rPr>
                <w:bCs/>
              </w:rPr>
              <w:t>Предпрофильное</w:t>
            </w:r>
            <w:proofErr w:type="spellEnd"/>
            <w:r w:rsidRPr="00752D0A">
              <w:rPr>
                <w:bCs/>
              </w:rPr>
              <w:t xml:space="preserve"> обучение  / </w:t>
            </w:r>
            <w:proofErr w:type="spellStart"/>
            <w:r w:rsidRPr="00752D0A">
              <w:rPr>
                <w:bCs/>
              </w:rPr>
              <w:t>Бабайцева</w:t>
            </w:r>
            <w:proofErr w:type="spellEnd"/>
            <w:r w:rsidRPr="00752D0A">
              <w:rPr>
                <w:bCs/>
              </w:rPr>
              <w:t xml:space="preserve"> В.В.,  </w:t>
            </w:r>
            <w:proofErr w:type="spellStart"/>
            <w:r w:rsidRPr="00752D0A">
              <w:rPr>
                <w:bCs/>
              </w:rPr>
              <w:t>Бендарская</w:t>
            </w:r>
            <w:proofErr w:type="spellEnd"/>
            <w:r w:rsidRPr="00752D0A">
              <w:rPr>
                <w:bCs/>
              </w:rPr>
              <w:t xml:space="preserve"> Л.Д. -  </w:t>
            </w:r>
            <w:proofErr w:type="spellStart"/>
            <w:r w:rsidRPr="00752D0A">
              <w:rPr>
                <w:bCs/>
              </w:rPr>
              <w:t>М.:Дрофа</w:t>
            </w:r>
            <w:proofErr w:type="spellEnd"/>
            <w:r w:rsidRPr="00752D0A">
              <w:rPr>
                <w:bCs/>
              </w:rPr>
              <w:t>, 2013</w:t>
            </w:r>
          </w:p>
          <w:p w:rsidR="00207E9F" w:rsidRPr="00207E9F" w:rsidRDefault="00207E9F" w:rsidP="00A41DC0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317"/>
              <w:outlineLvl w:val="0"/>
            </w:pPr>
            <w:r w:rsidRPr="00752D0A">
              <w:rPr>
                <w:bCs/>
              </w:rPr>
              <w:t xml:space="preserve">Русский язык. Теория. 5-9 </w:t>
            </w:r>
            <w:proofErr w:type="spellStart"/>
            <w:proofErr w:type="gramStart"/>
            <w:r w:rsidRPr="00752D0A">
              <w:rPr>
                <w:bCs/>
              </w:rPr>
              <w:t>классы.Углубл.изуч</w:t>
            </w:r>
            <w:proofErr w:type="spellEnd"/>
            <w:r w:rsidRPr="00752D0A">
              <w:rPr>
                <w:bCs/>
              </w:rPr>
              <w:t>.:</w:t>
            </w:r>
            <w:proofErr w:type="gramEnd"/>
            <w:r w:rsidRPr="00752D0A">
              <w:rPr>
                <w:bCs/>
              </w:rPr>
              <w:t xml:space="preserve"> учебник для </w:t>
            </w:r>
            <w:proofErr w:type="spellStart"/>
            <w:r w:rsidRPr="00752D0A">
              <w:rPr>
                <w:bCs/>
              </w:rPr>
              <w:t>общеобразов.учреждений</w:t>
            </w:r>
            <w:proofErr w:type="spellEnd"/>
            <w:r w:rsidRPr="00752D0A">
              <w:rPr>
                <w:bCs/>
              </w:rPr>
              <w:t xml:space="preserve"> / </w:t>
            </w:r>
            <w:proofErr w:type="spellStart"/>
            <w:r w:rsidRPr="00752D0A">
              <w:rPr>
                <w:bCs/>
              </w:rPr>
              <w:t>Бабайцева</w:t>
            </w:r>
            <w:proofErr w:type="spellEnd"/>
            <w:r w:rsidRPr="00752D0A">
              <w:rPr>
                <w:bCs/>
              </w:rPr>
              <w:t xml:space="preserve"> В.В. - </w:t>
            </w:r>
            <w:proofErr w:type="spellStart"/>
            <w:r w:rsidRPr="00752D0A">
              <w:rPr>
                <w:bCs/>
              </w:rPr>
              <w:t>М.:Дрофа</w:t>
            </w:r>
            <w:proofErr w:type="spellEnd"/>
            <w:r w:rsidRPr="00752D0A">
              <w:rPr>
                <w:bCs/>
              </w:rPr>
              <w:t xml:space="preserve">, </w:t>
            </w:r>
            <w:r>
              <w:rPr>
                <w:bCs/>
              </w:rPr>
              <w:t>2012</w:t>
            </w:r>
          </w:p>
        </w:tc>
      </w:tr>
      <w:tr w:rsidR="00252426" w:rsidRPr="00252426" w:rsidTr="00A41DC0">
        <w:trPr>
          <w:trHeight w:val="133"/>
        </w:trPr>
        <w:tc>
          <w:tcPr>
            <w:tcW w:w="3227" w:type="dxa"/>
          </w:tcPr>
          <w:p w:rsidR="00252426" w:rsidRPr="00252426" w:rsidRDefault="00252426" w:rsidP="00031252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252426">
              <w:t>Предмет</w:t>
            </w:r>
          </w:p>
        </w:tc>
        <w:tc>
          <w:tcPr>
            <w:tcW w:w="12049" w:type="dxa"/>
          </w:tcPr>
          <w:p w:rsidR="00252426" w:rsidRPr="00252426" w:rsidRDefault="00252426" w:rsidP="00031252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52426" w:rsidRPr="00252426" w:rsidTr="00A41DC0">
        <w:tc>
          <w:tcPr>
            <w:tcW w:w="3227" w:type="dxa"/>
          </w:tcPr>
          <w:p w:rsidR="00252426" w:rsidRPr="00252426" w:rsidRDefault="00252426" w:rsidP="00031252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252426">
              <w:t>Тема</w:t>
            </w:r>
          </w:p>
        </w:tc>
        <w:tc>
          <w:tcPr>
            <w:tcW w:w="12049" w:type="dxa"/>
          </w:tcPr>
          <w:p w:rsidR="00252426" w:rsidRPr="008E6D1F" w:rsidRDefault="008E6D1F" w:rsidP="00877F72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D1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Правописание суффиксов </w:t>
            </w:r>
            <w:r w:rsidR="00877F72" w:rsidRPr="008E6D1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-</w:t>
            </w:r>
            <w:proofErr w:type="gramStart"/>
            <w:r w:rsidR="00877F72" w:rsidRPr="008E6D1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чик,  -</w:t>
            </w:r>
            <w:proofErr w:type="spellStart"/>
            <w:proofErr w:type="gramEnd"/>
            <w:r w:rsidR="00877F72" w:rsidRPr="008E6D1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щик</w:t>
            </w:r>
            <w:proofErr w:type="spellEnd"/>
            <w:r w:rsidR="00877F72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имён</w:t>
            </w:r>
            <w:r w:rsidR="00877F72" w:rsidRPr="008E6D1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="00877F72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существительных</w:t>
            </w:r>
            <w:r w:rsidRPr="008E6D1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</w:tc>
      </w:tr>
      <w:tr w:rsidR="00252426" w:rsidRPr="00252426" w:rsidTr="00A41DC0">
        <w:tc>
          <w:tcPr>
            <w:tcW w:w="3227" w:type="dxa"/>
          </w:tcPr>
          <w:p w:rsidR="00252426" w:rsidRPr="00252426" w:rsidRDefault="00252426" w:rsidP="00031252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252426">
              <w:t>Тип урока</w:t>
            </w:r>
          </w:p>
        </w:tc>
        <w:tc>
          <w:tcPr>
            <w:tcW w:w="12049" w:type="dxa"/>
          </w:tcPr>
          <w:p w:rsidR="00252426" w:rsidRPr="00252426" w:rsidRDefault="00207E9F" w:rsidP="00031252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</w:t>
            </w:r>
            <w:r w:rsidR="008E6D1F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</w:t>
            </w:r>
          </w:p>
        </w:tc>
      </w:tr>
      <w:tr w:rsidR="00252426" w:rsidRPr="00252426" w:rsidTr="00A41DC0">
        <w:tc>
          <w:tcPr>
            <w:tcW w:w="3227" w:type="dxa"/>
          </w:tcPr>
          <w:p w:rsidR="00252426" w:rsidRPr="00252426" w:rsidRDefault="00252426" w:rsidP="00031252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252426">
              <w:t>Место и роль урока в изучаемой теме</w:t>
            </w:r>
          </w:p>
        </w:tc>
        <w:tc>
          <w:tcPr>
            <w:tcW w:w="12049" w:type="dxa"/>
          </w:tcPr>
          <w:p w:rsidR="00207E9F" w:rsidRPr="0008544F" w:rsidRDefault="00207E9F" w:rsidP="0003125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44F"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r w:rsidRPr="0008544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08544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существительных  -</w:t>
            </w:r>
            <w:proofErr w:type="gramEnd"/>
            <w:r w:rsidRPr="0008544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чик,  -</w:t>
            </w:r>
            <w:proofErr w:type="spellStart"/>
            <w:r w:rsidRPr="0008544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щик</w:t>
            </w:r>
            <w:proofErr w:type="spellEnd"/>
            <w:r w:rsidRPr="0008544F">
              <w:rPr>
                <w:rFonts w:ascii="Times New Roman" w:hAnsi="Times New Roman" w:cs="Times New Roman"/>
                <w:sz w:val="24"/>
                <w:szCs w:val="24"/>
              </w:rPr>
              <w:t>» является составной частью раздела «</w:t>
            </w:r>
            <w:r w:rsidR="00003500" w:rsidRPr="0008544F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="00A41DC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8544F">
              <w:rPr>
                <w:rFonts w:ascii="Times New Roman" w:hAnsi="Times New Roman" w:cs="Times New Roman"/>
                <w:sz w:val="24"/>
                <w:szCs w:val="24"/>
              </w:rPr>
              <w:t>вторым уроком по теме «Словообразование существительных».</w:t>
            </w:r>
          </w:p>
          <w:p w:rsidR="00252426" w:rsidRPr="0008544F" w:rsidRDefault="00A41DC0" w:rsidP="0003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тема является важной</w:t>
            </w:r>
            <w:r w:rsidR="0008544F" w:rsidRPr="0008544F"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 существительного, так как в процессе</w:t>
            </w:r>
            <w:r w:rsidR="0008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44F" w:rsidRPr="0008544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0854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544F" w:rsidRPr="0008544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т</w:t>
            </w:r>
            <w:r w:rsidR="0008544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08544F" w:rsidRPr="0008544F">
              <w:rPr>
                <w:rFonts w:ascii="Times New Roman" w:hAnsi="Times New Roman" w:cs="Times New Roman"/>
                <w:sz w:val="24"/>
                <w:szCs w:val="24"/>
              </w:rPr>
              <w:t xml:space="preserve"> сис</w:t>
            </w:r>
            <w:r w:rsidR="0008544F">
              <w:rPr>
                <w:rFonts w:ascii="Times New Roman" w:hAnsi="Times New Roman" w:cs="Times New Roman"/>
                <w:sz w:val="24"/>
                <w:szCs w:val="24"/>
              </w:rPr>
              <w:t>темная работа</w:t>
            </w:r>
            <w:r w:rsidR="0008544F" w:rsidRPr="0008544F">
              <w:rPr>
                <w:rFonts w:ascii="Times New Roman" w:hAnsi="Times New Roman" w:cs="Times New Roman"/>
                <w:sz w:val="24"/>
                <w:szCs w:val="24"/>
              </w:rPr>
              <w:t xml:space="preserve"> над орфографией и словообразованием</w:t>
            </w:r>
            <w:r w:rsidR="0008544F">
              <w:rPr>
                <w:rFonts w:ascii="Times New Roman" w:hAnsi="Times New Roman" w:cs="Times New Roman"/>
                <w:sz w:val="24"/>
                <w:szCs w:val="24"/>
              </w:rPr>
              <w:t xml:space="preserve">, формируются у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</w:t>
            </w:r>
            <w:r w:rsidR="0008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овые компетенции</w:t>
            </w:r>
            <w:r w:rsidR="00526D6D">
              <w:rPr>
                <w:rFonts w:ascii="Times New Roman" w:hAnsi="Times New Roman" w:cs="Times New Roman"/>
                <w:sz w:val="24"/>
                <w:szCs w:val="24"/>
              </w:rPr>
              <w:t xml:space="preserve">, функц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52426" w:rsidRPr="00252426" w:rsidTr="00A41DC0">
        <w:tc>
          <w:tcPr>
            <w:tcW w:w="3227" w:type="dxa"/>
          </w:tcPr>
          <w:p w:rsidR="00252426" w:rsidRPr="00252426" w:rsidRDefault="00252426" w:rsidP="00031252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252426">
              <w:t>Цель</w:t>
            </w:r>
          </w:p>
        </w:tc>
        <w:tc>
          <w:tcPr>
            <w:tcW w:w="12049" w:type="dxa"/>
          </w:tcPr>
          <w:p w:rsidR="00252426" w:rsidRPr="00252426" w:rsidRDefault="00CA5B03" w:rsidP="00031252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воить</w:t>
            </w:r>
            <w:r w:rsidRPr="00B07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</w:t>
            </w:r>
            <w:r w:rsidR="00A41DC0">
              <w:rPr>
                <w:rFonts w:ascii="Times New Roman" w:eastAsia="Calibri" w:hAnsi="Times New Roman" w:cs="Times New Roman"/>
                <w:sz w:val="24"/>
                <w:szCs w:val="24"/>
              </w:rPr>
              <w:t>б действия при выборе соглас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суффиксах</w:t>
            </w:r>
            <w:r w:rsidRPr="0008544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-</w:t>
            </w:r>
            <w:proofErr w:type="gramStart"/>
            <w:r w:rsidRPr="0008544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чик,  -</w:t>
            </w:r>
            <w:proofErr w:type="spellStart"/>
            <w:proofErr w:type="gramEnd"/>
            <w:r w:rsidRPr="0008544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щик</w:t>
            </w:r>
            <w:proofErr w:type="spellEnd"/>
            <w:r w:rsidRPr="0008544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имен существительных; сформировать умение использовать алгоритм при правописании суффиксов существительных со значением лица.</w:t>
            </w:r>
          </w:p>
        </w:tc>
      </w:tr>
      <w:tr w:rsidR="00252426" w:rsidRPr="00252426" w:rsidTr="00A41DC0">
        <w:tc>
          <w:tcPr>
            <w:tcW w:w="3227" w:type="dxa"/>
          </w:tcPr>
          <w:p w:rsidR="00252426" w:rsidRPr="00252426" w:rsidRDefault="00252426" w:rsidP="00031252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42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2049" w:type="dxa"/>
          </w:tcPr>
          <w:p w:rsidR="00526D6D" w:rsidRPr="00526D6D" w:rsidRDefault="00526D6D" w:rsidP="0003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6D6D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ю урока мои ученики</w:t>
            </w:r>
            <w:r w:rsidR="00A41D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6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D6D" w:rsidRPr="00526D6D" w:rsidRDefault="00A41DC0" w:rsidP="0003125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удут знать правило </w:t>
            </w:r>
            <w:r w:rsidR="00526D6D" w:rsidRPr="00526D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описания суффиксов имён существительных– чик, -</w:t>
            </w:r>
            <w:proofErr w:type="spellStart"/>
            <w:r w:rsidR="00526D6D" w:rsidRPr="00526D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ик</w:t>
            </w:r>
            <w:proofErr w:type="spellEnd"/>
            <w:r w:rsidR="00526D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="00526D6D" w:rsidRPr="00526D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26D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526D6D" w:rsidRDefault="00526D6D" w:rsidP="00A41D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6D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дут уметь определять значение суффиксов, правильно писать суффиксы –чик, -</w:t>
            </w:r>
            <w:proofErr w:type="spellStart"/>
            <w:r w:rsidRPr="00526D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ик</w:t>
            </w:r>
            <w:proofErr w:type="spellEnd"/>
            <w:r w:rsidRPr="00526D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ествительных со значением лица;</w:t>
            </w:r>
          </w:p>
          <w:p w:rsidR="00526D6D" w:rsidRPr="00526D6D" w:rsidRDefault="00526D6D" w:rsidP="00A41D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6D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огут поразмышлять о выборе профессии;</w:t>
            </w:r>
            <w:r w:rsidRPr="00526D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</w:t>
            </w:r>
          </w:p>
          <w:p w:rsidR="00252426" w:rsidRPr="00252426" w:rsidRDefault="00BF40F5" w:rsidP="00A41DC0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 w:themeFill="background1"/>
              </w:rPr>
              <w:t>продемонстрируют коммуникативную культуру (умение работать во взаимодействии друг с другом, слушать друг друга, отстаивать, аргументировать свою точку зрения), рефлексировать деятельность</w:t>
            </w:r>
            <w:r w:rsidR="00526D6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</w:tbl>
    <w:p w:rsidR="00252426" w:rsidRPr="00252426" w:rsidRDefault="00252426" w:rsidP="00A41DC0">
      <w:pPr>
        <w:tabs>
          <w:tab w:val="left" w:pos="11482"/>
          <w:tab w:val="left" w:pos="12191"/>
        </w:tabs>
      </w:pP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4416"/>
        <w:gridCol w:w="2271"/>
        <w:gridCol w:w="2274"/>
        <w:gridCol w:w="4270"/>
        <w:gridCol w:w="2504"/>
      </w:tblGrid>
      <w:tr w:rsidR="00A41DC0" w:rsidRPr="00A41DC0" w:rsidTr="006D610D">
        <w:tc>
          <w:tcPr>
            <w:tcW w:w="4416" w:type="dxa"/>
            <w:vMerge w:val="restart"/>
          </w:tcPr>
          <w:p w:rsidR="00252426" w:rsidRPr="00A41DC0" w:rsidRDefault="00252426" w:rsidP="00031252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A41DC0">
              <w:t>Предметные знания, предметные действия</w:t>
            </w:r>
          </w:p>
          <w:p w:rsidR="00A76CA5" w:rsidRPr="00A41DC0" w:rsidRDefault="00A76CA5" w:rsidP="00031252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A41DC0">
              <w:t>(этапы урока)</w:t>
            </w:r>
          </w:p>
          <w:p w:rsidR="00252426" w:rsidRPr="00A41DC0" w:rsidRDefault="00252426" w:rsidP="00031252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</w:p>
        </w:tc>
        <w:tc>
          <w:tcPr>
            <w:tcW w:w="11319" w:type="dxa"/>
            <w:gridSpan w:val="4"/>
          </w:tcPr>
          <w:p w:rsidR="00252426" w:rsidRPr="00A41DC0" w:rsidRDefault="00252426" w:rsidP="00031252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A41DC0">
              <w:t>УУД</w:t>
            </w:r>
          </w:p>
        </w:tc>
      </w:tr>
      <w:tr w:rsidR="00A41DC0" w:rsidRPr="00A41DC0" w:rsidTr="006D610D">
        <w:tc>
          <w:tcPr>
            <w:tcW w:w="4416" w:type="dxa"/>
            <w:vMerge/>
          </w:tcPr>
          <w:p w:rsidR="00252426" w:rsidRPr="00A41DC0" w:rsidRDefault="00252426" w:rsidP="00031252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</w:p>
        </w:tc>
        <w:tc>
          <w:tcPr>
            <w:tcW w:w="2271" w:type="dxa"/>
          </w:tcPr>
          <w:p w:rsidR="00252426" w:rsidRPr="00A41DC0" w:rsidRDefault="00252426" w:rsidP="00031252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A41DC0">
              <w:t>регулятивные</w:t>
            </w:r>
          </w:p>
        </w:tc>
        <w:tc>
          <w:tcPr>
            <w:tcW w:w="2274" w:type="dxa"/>
          </w:tcPr>
          <w:p w:rsidR="00252426" w:rsidRPr="00A41DC0" w:rsidRDefault="00252426" w:rsidP="00031252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A41DC0">
              <w:t>познавательные</w:t>
            </w:r>
          </w:p>
        </w:tc>
        <w:tc>
          <w:tcPr>
            <w:tcW w:w="4270" w:type="dxa"/>
          </w:tcPr>
          <w:p w:rsidR="00252426" w:rsidRPr="00A41DC0" w:rsidRDefault="00252426" w:rsidP="00031252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A41DC0">
              <w:t>коммуникативные</w:t>
            </w:r>
          </w:p>
        </w:tc>
        <w:tc>
          <w:tcPr>
            <w:tcW w:w="2504" w:type="dxa"/>
          </w:tcPr>
          <w:p w:rsidR="00252426" w:rsidRPr="00A41DC0" w:rsidRDefault="00252426" w:rsidP="00031252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A41DC0">
              <w:t>личностные</w:t>
            </w:r>
          </w:p>
        </w:tc>
      </w:tr>
      <w:tr w:rsidR="00A41DC0" w:rsidRPr="00A41DC0" w:rsidTr="006D610D">
        <w:tc>
          <w:tcPr>
            <w:tcW w:w="4416" w:type="dxa"/>
          </w:tcPr>
          <w:p w:rsidR="00252426" w:rsidRPr="00A41DC0" w:rsidRDefault="00A76CA5" w:rsidP="000D686C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41DC0">
              <w:rPr>
                <w:bCs/>
              </w:rPr>
              <w:t xml:space="preserve">1. Мотивация к учебной </w:t>
            </w:r>
            <w:r w:rsidR="00A41DC0" w:rsidRPr="00A41DC0">
              <w:rPr>
                <w:bCs/>
              </w:rPr>
              <w:t xml:space="preserve">деятельности. </w:t>
            </w:r>
          </w:p>
        </w:tc>
        <w:tc>
          <w:tcPr>
            <w:tcW w:w="2271" w:type="dxa"/>
          </w:tcPr>
          <w:p w:rsidR="00A76CA5" w:rsidRPr="00A41DC0" w:rsidRDefault="00A76CA5" w:rsidP="00A41DC0">
            <w:pPr>
              <w:spacing w:line="233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252426" w:rsidRPr="00A41DC0" w:rsidRDefault="00A76CA5" w:rsidP="00A41DC0">
            <w:pPr>
              <w:pStyle w:val="a3"/>
              <w:tabs>
                <w:tab w:val="left" w:pos="11482"/>
                <w:tab w:val="left" w:pos="12191"/>
              </w:tabs>
              <w:ind w:left="12"/>
            </w:pPr>
            <w:r w:rsidRPr="00A41DC0">
              <w:rPr>
                <w:bCs/>
              </w:rPr>
              <w:t>самостоятельно учитывать выделенные учителем ориентиры действия в новом учебном материале</w:t>
            </w:r>
          </w:p>
        </w:tc>
        <w:tc>
          <w:tcPr>
            <w:tcW w:w="2274" w:type="dxa"/>
          </w:tcPr>
          <w:p w:rsidR="00A76CA5" w:rsidRPr="00A41DC0" w:rsidRDefault="00A76CA5" w:rsidP="00A76CA5">
            <w:pPr>
              <w:spacing w:line="233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но и произвольно строить речевое высказывание в устной форме, строить логическое рассуждение, включающее установление причинно-следственных связей</w:t>
            </w:r>
          </w:p>
          <w:p w:rsidR="00252426" w:rsidRPr="00A41DC0" w:rsidRDefault="00252426" w:rsidP="00A76CA5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4270" w:type="dxa"/>
          </w:tcPr>
          <w:p w:rsidR="00252426" w:rsidRPr="00A41DC0" w:rsidRDefault="00C801D1" w:rsidP="000D686C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41DC0">
              <w:rPr>
                <w:bCs/>
              </w:rPr>
              <w:t>строить понятные высказывания</w:t>
            </w:r>
          </w:p>
        </w:tc>
        <w:tc>
          <w:tcPr>
            <w:tcW w:w="2504" w:type="dxa"/>
          </w:tcPr>
          <w:p w:rsidR="00252426" w:rsidRPr="00A41DC0" w:rsidRDefault="00C801D1" w:rsidP="000D686C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41DC0">
              <w:rPr>
                <w:bCs/>
              </w:rPr>
              <w:t xml:space="preserve">формировать собственное мнение и позицию, </w:t>
            </w:r>
            <w:r w:rsidRPr="00A41DC0">
              <w:t>мотивационную основу учебной деятельности</w:t>
            </w:r>
            <w:r w:rsidRPr="00A41DC0">
              <w:rPr>
                <w:bCs/>
              </w:rPr>
              <w:t xml:space="preserve">   </w:t>
            </w:r>
          </w:p>
        </w:tc>
      </w:tr>
      <w:tr w:rsidR="00A41DC0" w:rsidRPr="00A41DC0" w:rsidTr="006D610D">
        <w:tc>
          <w:tcPr>
            <w:tcW w:w="4416" w:type="dxa"/>
          </w:tcPr>
          <w:p w:rsidR="00C801D1" w:rsidRPr="00A41DC0" w:rsidRDefault="00C801D1" w:rsidP="000D686C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Cs/>
              </w:rPr>
            </w:pPr>
            <w:r w:rsidRPr="00A41DC0">
              <w:rPr>
                <w:bCs/>
                <w:kern w:val="36"/>
              </w:rPr>
              <w:t xml:space="preserve">2. </w:t>
            </w:r>
            <w:r w:rsidRPr="00A41DC0">
              <w:rPr>
                <w:bCs/>
              </w:rPr>
              <w:t>Создание проблемной ситуации. Пробное действие. Фиксация з</w:t>
            </w:r>
            <w:r w:rsidR="00154409" w:rsidRPr="00A41DC0">
              <w:rPr>
                <w:bCs/>
              </w:rPr>
              <w:t>атруднения в пробном действии.</w:t>
            </w:r>
            <w:r w:rsidRPr="00A41DC0">
              <w:rPr>
                <w:bCs/>
              </w:rPr>
              <w:t xml:space="preserve"> </w:t>
            </w:r>
          </w:p>
        </w:tc>
        <w:tc>
          <w:tcPr>
            <w:tcW w:w="2271" w:type="dxa"/>
          </w:tcPr>
          <w:p w:rsidR="00C801D1" w:rsidRPr="00A41DC0" w:rsidRDefault="000D686C" w:rsidP="00A41DC0">
            <w:pPr>
              <w:spacing w:line="233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ять познавательную инициативу в учебном сотрудничестве; </w:t>
            </w:r>
            <w:r w:rsidRPr="00A41DC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бного учебного действия, волевая </w:t>
            </w:r>
            <w:proofErr w:type="spellStart"/>
            <w:r w:rsidRPr="00A41DC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A41DC0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затруднения</w:t>
            </w:r>
            <w:r w:rsidR="00B273BB" w:rsidRPr="00A41DC0">
              <w:rPr>
                <w:rFonts w:ascii="Times New Roman" w:hAnsi="Times New Roman" w:cs="Times New Roman"/>
                <w:sz w:val="24"/>
                <w:szCs w:val="24"/>
              </w:rPr>
              <w:t xml:space="preserve">; соотнесение того, что уже известно и того, что ещё предстоит освоить; </w:t>
            </w:r>
            <w:r w:rsidR="00B273BB" w:rsidRPr="00A4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учеником того, что он будет делать в классе</w:t>
            </w:r>
          </w:p>
        </w:tc>
        <w:tc>
          <w:tcPr>
            <w:tcW w:w="2274" w:type="dxa"/>
          </w:tcPr>
          <w:p w:rsidR="00B273BB" w:rsidRPr="00A41DC0" w:rsidRDefault="00A41DC0" w:rsidP="00A41DC0">
            <w:pPr>
              <w:tabs>
                <w:tab w:val="left" w:pos="11482"/>
                <w:tab w:val="left" w:pos="1219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ознанно </w:t>
            </w:r>
            <w:r w:rsidR="00C801D1" w:rsidRPr="00A41DC0">
              <w:rPr>
                <w:rFonts w:ascii="Times New Roman" w:hAnsi="Times New Roman" w:cs="Times New Roman"/>
                <w:bCs/>
                <w:sz w:val="24"/>
                <w:szCs w:val="24"/>
              </w:rPr>
              <w:t>стро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речевое высказывание в устной </w:t>
            </w:r>
            <w:r w:rsidR="00C801D1" w:rsidRPr="00A41DC0">
              <w:rPr>
                <w:rFonts w:ascii="Times New Roman" w:hAnsi="Times New Roman" w:cs="Times New Roman"/>
                <w:bCs/>
                <w:sz w:val="24"/>
                <w:szCs w:val="24"/>
              </w:rPr>
              <w:t>форме</w:t>
            </w:r>
            <w:r w:rsidR="001370C0" w:rsidRPr="00A41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1370C0" w:rsidRPr="00A41DC0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сравнивать и обобщать</w:t>
            </w:r>
            <w:r w:rsidR="00B273BB" w:rsidRPr="00A41DC0">
              <w:rPr>
                <w:rFonts w:ascii="Times New Roman" w:hAnsi="Times New Roman" w:cs="Times New Roman"/>
                <w:sz w:val="24"/>
                <w:szCs w:val="24"/>
              </w:rPr>
              <w:t xml:space="preserve">; воспроизведение по памяти информации, которая нужна для решения учебной задачи  </w:t>
            </w:r>
          </w:p>
          <w:p w:rsidR="00C801D1" w:rsidRPr="00A41DC0" w:rsidRDefault="00C801D1" w:rsidP="00C801D1">
            <w:pPr>
              <w:spacing w:line="233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0" w:type="dxa"/>
          </w:tcPr>
          <w:p w:rsidR="00C801D1" w:rsidRPr="00A41DC0" w:rsidRDefault="000D686C" w:rsidP="000D686C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Cs/>
              </w:rPr>
            </w:pPr>
            <w:r w:rsidRPr="00A41DC0">
              <w:t>выражение своих мыслей с достаточной полнотой и точностью; учёт разных мнений, координирование разных позиций</w:t>
            </w:r>
          </w:p>
        </w:tc>
        <w:tc>
          <w:tcPr>
            <w:tcW w:w="2504" w:type="dxa"/>
          </w:tcPr>
          <w:p w:rsidR="00C801D1" w:rsidRPr="00A41DC0" w:rsidRDefault="001370C0" w:rsidP="001370C0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Cs/>
              </w:rPr>
            </w:pPr>
            <w:r w:rsidRPr="00A41DC0">
              <w:t>развивать интерес к языку, чувство слова, языковую интуицию</w:t>
            </w:r>
          </w:p>
        </w:tc>
      </w:tr>
      <w:tr w:rsidR="00A41DC0" w:rsidRPr="00A41DC0" w:rsidTr="006D610D">
        <w:tc>
          <w:tcPr>
            <w:tcW w:w="4416" w:type="dxa"/>
          </w:tcPr>
          <w:p w:rsidR="001370C0" w:rsidRPr="00A41DC0" w:rsidRDefault="001370C0" w:rsidP="000D686C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Cs/>
                <w:kern w:val="36"/>
              </w:rPr>
            </w:pPr>
            <w:r w:rsidRPr="00A41DC0">
              <w:rPr>
                <w:bCs/>
              </w:rPr>
              <w:lastRenderedPageBreak/>
              <w:t>3. Целеполагание. Тема. Построение плана выхода из затруднения.</w:t>
            </w:r>
          </w:p>
        </w:tc>
        <w:tc>
          <w:tcPr>
            <w:tcW w:w="2271" w:type="dxa"/>
          </w:tcPr>
          <w:p w:rsidR="00B273BB" w:rsidRPr="00A41DC0" w:rsidRDefault="00D75599" w:rsidP="00B27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93606B" w:rsidRPr="00A41DC0">
              <w:rPr>
                <w:rFonts w:ascii="Times New Roman" w:hAnsi="Times New Roman" w:cs="Times New Roman"/>
                <w:sz w:val="24"/>
                <w:szCs w:val="24"/>
              </w:rPr>
              <w:t>вить цель</w:t>
            </w:r>
            <w:r w:rsidRPr="00A41D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3606B" w:rsidRPr="00A41DC0">
              <w:rPr>
                <w:rFonts w:ascii="Times New Roman" w:hAnsi="Times New Roman" w:cs="Times New Roman"/>
                <w:sz w:val="24"/>
                <w:szCs w:val="24"/>
              </w:rPr>
              <w:t>учебную задачу</w:t>
            </w:r>
            <w:r w:rsidRPr="00A41DC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отнесения того, что уже известно и того, что ещё предстоит освоить; понимание учеником того, что он будет делать в классе</w:t>
            </w:r>
          </w:p>
          <w:p w:rsidR="001370C0" w:rsidRPr="00A41DC0" w:rsidRDefault="001370C0" w:rsidP="00A76CA5">
            <w:pPr>
              <w:spacing w:line="233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D75599" w:rsidRPr="00A41DC0" w:rsidRDefault="00D75599" w:rsidP="00D75599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выделение и формулирование цели; самостоятельное создание алгоритмов деятельности, планирование решения проблем поискового характера;</w:t>
            </w:r>
          </w:p>
          <w:p w:rsidR="001370C0" w:rsidRPr="00A41DC0" w:rsidRDefault="00B273BB" w:rsidP="00C801D1">
            <w:pPr>
              <w:spacing w:line="233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синтезировать, делать выводы; </w:t>
            </w:r>
          </w:p>
        </w:tc>
        <w:tc>
          <w:tcPr>
            <w:tcW w:w="4270" w:type="dxa"/>
          </w:tcPr>
          <w:p w:rsidR="001370C0" w:rsidRPr="00A41DC0" w:rsidRDefault="00D75599" w:rsidP="0093606B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41DC0">
              <w:t>выраж</w:t>
            </w:r>
            <w:r w:rsidR="0093606B" w:rsidRPr="00A41DC0">
              <w:t>ать свои мысли</w:t>
            </w:r>
            <w:r w:rsidRPr="00A41DC0">
              <w:t xml:space="preserve"> с достаточной полнотой и точ</w:t>
            </w:r>
            <w:r w:rsidR="0093606B" w:rsidRPr="00A41DC0">
              <w:t xml:space="preserve">ностью; учитывать </w:t>
            </w:r>
            <w:r w:rsidRPr="00A41DC0">
              <w:t>разны</w:t>
            </w:r>
            <w:r w:rsidR="0093606B" w:rsidRPr="00A41DC0">
              <w:t>е мнения</w:t>
            </w:r>
            <w:r w:rsidRPr="00A41DC0">
              <w:t>, координи</w:t>
            </w:r>
            <w:r w:rsidR="0093606B" w:rsidRPr="00A41DC0">
              <w:t xml:space="preserve">ровать </w:t>
            </w:r>
            <w:r w:rsidRPr="00A41DC0">
              <w:t>разны</w:t>
            </w:r>
            <w:r w:rsidR="0093606B" w:rsidRPr="00A41DC0">
              <w:t>е</w:t>
            </w:r>
            <w:r w:rsidRPr="00A41DC0">
              <w:t xml:space="preserve"> позици</w:t>
            </w:r>
            <w:r w:rsidR="0093606B" w:rsidRPr="00A41DC0">
              <w:t>и</w:t>
            </w:r>
          </w:p>
        </w:tc>
        <w:tc>
          <w:tcPr>
            <w:tcW w:w="2504" w:type="dxa"/>
          </w:tcPr>
          <w:p w:rsidR="001370C0" w:rsidRPr="00A41DC0" w:rsidRDefault="0093606B" w:rsidP="0093606B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41DC0">
              <w:t>считаться с мнением другого человека; вос</w:t>
            </w:r>
            <w:r w:rsidR="00A41DC0">
              <w:t xml:space="preserve">принимать </w:t>
            </w:r>
            <w:r w:rsidRPr="00A41DC0">
              <w:t>речь учителя, давать оценку собственной учебной деятельности</w:t>
            </w:r>
          </w:p>
        </w:tc>
      </w:tr>
      <w:tr w:rsidR="00A41DC0" w:rsidRPr="00A41DC0" w:rsidTr="006D610D">
        <w:tc>
          <w:tcPr>
            <w:tcW w:w="4416" w:type="dxa"/>
          </w:tcPr>
          <w:p w:rsidR="00D75599" w:rsidRPr="00A41DC0" w:rsidRDefault="00D75599" w:rsidP="00D75599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bCs/>
                <w:sz w:val="24"/>
                <w:szCs w:val="24"/>
              </w:rPr>
              <w:t>4. Корзина идей.</w:t>
            </w:r>
          </w:p>
          <w:p w:rsidR="00D75599" w:rsidRPr="00A41DC0" w:rsidRDefault="00D75599" w:rsidP="000D686C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Cs/>
              </w:rPr>
            </w:pPr>
          </w:p>
        </w:tc>
        <w:tc>
          <w:tcPr>
            <w:tcW w:w="2271" w:type="dxa"/>
          </w:tcPr>
          <w:p w:rsidR="00D75599" w:rsidRPr="00A41DC0" w:rsidRDefault="0093606B" w:rsidP="00B273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DC0">
              <w:rPr>
                <w:rFonts w:ascii="Times New Roman" w:hAnsi="Times New Roman"/>
                <w:sz w:val="24"/>
                <w:szCs w:val="24"/>
              </w:rPr>
              <w:t>осуществлять познавательную и личностную рефлексию</w:t>
            </w:r>
          </w:p>
        </w:tc>
        <w:tc>
          <w:tcPr>
            <w:tcW w:w="2274" w:type="dxa"/>
          </w:tcPr>
          <w:p w:rsidR="00D75599" w:rsidRPr="00A41DC0" w:rsidRDefault="0093606B" w:rsidP="00D75599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sz w:val="24"/>
                <w:szCs w:val="24"/>
              </w:rPr>
              <w:t>планировать решения проблем поискового характера</w:t>
            </w:r>
          </w:p>
        </w:tc>
        <w:tc>
          <w:tcPr>
            <w:tcW w:w="4270" w:type="dxa"/>
          </w:tcPr>
          <w:p w:rsidR="00D75599" w:rsidRPr="00A41DC0" w:rsidRDefault="0093606B" w:rsidP="000D686C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41DC0">
              <w:t>выражать свои мысли с достаточной полнотой и точностью; учитывать разные мнения, координировать разные позиции</w:t>
            </w:r>
          </w:p>
        </w:tc>
        <w:tc>
          <w:tcPr>
            <w:tcW w:w="2504" w:type="dxa"/>
          </w:tcPr>
          <w:p w:rsidR="00D75599" w:rsidRPr="00A41DC0" w:rsidRDefault="0093606B" w:rsidP="001370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41DC0">
              <w:t>развивать интерес к языку, чувство слова, языковую интуицию</w:t>
            </w:r>
          </w:p>
        </w:tc>
      </w:tr>
      <w:tr w:rsidR="00A41DC0" w:rsidRPr="00A41DC0" w:rsidTr="006D610D">
        <w:tc>
          <w:tcPr>
            <w:tcW w:w="4416" w:type="dxa"/>
          </w:tcPr>
          <w:p w:rsidR="0093606B" w:rsidRPr="00A41DC0" w:rsidRDefault="0093606B" w:rsidP="0093606B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ткрытие нового знания.   </w:t>
            </w:r>
          </w:p>
          <w:p w:rsidR="0093606B" w:rsidRPr="00A41DC0" w:rsidRDefault="0093606B" w:rsidP="00D75599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1" w:type="dxa"/>
          </w:tcPr>
          <w:p w:rsidR="00654DB1" w:rsidRPr="00A41DC0" w:rsidRDefault="00654DB1" w:rsidP="00654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йствовать по предложенному плану и самостоятельно планировать свою учебную деятельность; </w:t>
            </w:r>
            <w:r w:rsidRPr="00A41DC0">
              <w:rPr>
                <w:rFonts w:ascii="Times New Roman" w:hAnsi="Times New Roman"/>
                <w:sz w:val="24"/>
                <w:szCs w:val="24"/>
              </w:rPr>
              <w:lastRenderedPageBreak/>
              <w:t>искать пути решения проблемы;</w:t>
            </w:r>
          </w:p>
          <w:p w:rsidR="0093606B" w:rsidRPr="00A41DC0" w:rsidRDefault="00654DB1" w:rsidP="00654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1DC0">
              <w:rPr>
                <w:rFonts w:ascii="Times New Roman" w:hAnsi="Times New Roman"/>
                <w:sz w:val="24"/>
                <w:szCs w:val="24"/>
              </w:rPr>
              <w:t>осуществлять познавательную и личностную рефлексию</w:t>
            </w:r>
            <w:r w:rsidR="00E96F95" w:rsidRPr="00A41DC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96F95" w:rsidRPr="00A41DC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адекватно оценивать правильность выполнения действия и вносить коррективы в исполнение как по ходу его реализации, так и в конце действия</w:t>
            </w:r>
          </w:p>
        </w:tc>
        <w:tc>
          <w:tcPr>
            <w:tcW w:w="2274" w:type="dxa"/>
          </w:tcPr>
          <w:p w:rsidR="00654DB1" w:rsidRPr="00A41DC0" w:rsidRDefault="00654DB1" w:rsidP="00654DB1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ыделять главное, преобразовывать информацию (строить алгоритм, схему);</w:t>
            </w:r>
          </w:p>
          <w:p w:rsidR="00654DB1" w:rsidRPr="00A41DC0" w:rsidRDefault="00654DB1" w:rsidP="00654DB1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A4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изировать, сравнивать, делать </w:t>
            </w:r>
            <w:r w:rsidRPr="00A4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ыводы, устанавливать закономерности, строить рассуждения (самостоятельное выведение правила); произвольное построение речевого высказывания</w:t>
            </w:r>
            <w:r w:rsidRPr="00A41DC0">
              <w:rPr>
                <w:color w:val="auto"/>
                <w:sz w:val="24"/>
                <w:szCs w:val="24"/>
              </w:rPr>
              <w:t xml:space="preserve">; </w:t>
            </w:r>
            <w:r w:rsidRPr="00A4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уктурирование знаний; использование знаково-символических средств; </w:t>
            </w:r>
            <w:r w:rsidR="001A7263" w:rsidRPr="00A4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A4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деть приёмами от</w:t>
            </w:r>
            <w:r w:rsidR="000922DD" w:rsidRPr="00A4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а и систематизации материала;</w:t>
            </w:r>
          </w:p>
          <w:p w:rsidR="0093606B" w:rsidRPr="00A41DC0" w:rsidRDefault="001A7263" w:rsidP="00A41DC0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654DB1" w:rsidRPr="00A4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зировать, сравнивать, устанавливать сходства и различия, группировать.</w:t>
            </w:r>
          </w:p>
        </w:tc>
        <w:tc>
          <w:tcPr>
            <w:tcW w:w="4270" w:type="dxa"/>
          </w:tcPr>
          <w:p w:rsidR="001A7263" w:rsidRPr="00A41DC0" w:rsidRDefault="001A7263" w:rsidP="001A7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 излагать свои мысли в устной и письменной форме;</w:t>
            </w:r>
          </w:p>
          <w:p w:rsidR="001A7263" w:rsidRPr="00A41DC0" w:rsidRDefault="001A7263" w:rsidP="001A7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их, быть готовым корректировать свою точку зрения;</w:t>
            </w:r>
          </w:p>
          <w:p w:rsidR="001A7263" w:rsidRPr="00A41DC0" w:rsidRDefault="001A7263" w:rsidP="001A7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;</w:t>
            </w:r>
          </w:p>
          <w:p w:rsidR="001A7263" w:rsidRPr="00A41DC0" w:rsidRDefault="001A7263" w:rsidP="001A7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взаимопомощь, осуществлять взаимный контроль</w:t>
            </w:r>
          </w:p>
          <w:p w:rsidR="0093606B" w:rsidRPr="00A41DC0" w:rsidRDefault="0093606B" w:rsidP="000D686C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2504" w:type="dxa"/>
          </w:tcPr>
          <w:p w:rsidR="001A7263" w:rsidRPr="00A41DC0" w:rsidRDefault="00654DB1" w:rsidP="001A7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оявить настойчивость и усилие для достижения постав</w:t>
            </w:r>
            <w:r w:rsidR="001A7263" w:rsidRPr="00A41DC0">
              <w:rPr>
                <w:rFonts w:ascii="Times New Roman" w:hAnsi="Times New Roman" w:cs="Times New Roman"/>
                <w:sz w:val="24"/>
                <w:szCs w:val="24"/>
              </w:rPr>
              <w:t>ленной цели</w:t>
            </w:r>
            <w:r w:rsidR="001A7263" w:rsidRPr="00A41DC0">
              <w:rPr>
                <w:rFonts w:ascii="Times New Roman" w:hAnsi="Times New Roman" w:cs="Times New Roman"/>
              </w:rPr>
              <w:t>;</w:t>
            </w:r>
            <w:r w:rsidR="001A7263" w:rsidRPr="00A41DC0">
              <w:t xml:space="preserve"> </w:t>
            </w:r>
            <w:r w:rsidR="00A41DC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языку, </w:t>
            </w:r>
            <w:r w:rsidR="00E96F95" w:rsidRPr="00A41DC0">
              <w:rPr>
                <w:rFonts w:ascii="Times New Roman" w:hAnsi="Times New Roman" w:cs="Times New Roman"/>
                <w:sz w:val="24"/>
                <w:szCs w:val="24"/>
              </w:rPr>
              <w:t xml:space="preserve">чувство слова, </w:t>
            </w:r>
            <w:r w:rsidR="00E96F95" w:rsidRPr="00A4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ую интуицию</w:t>
            </w:r>
            <w:r w:rsidR="001A7263" w:rsidRPr="00A4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06B" w:rsidRPr="00A41DC0" w:rsidRDefault="001A7263" w:rsidP="001370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41DC0">
              <w:t xml:space="preserve">  </w:t>
            </w:r>
          </w:p>
        </w:tc>
      </w:tr>
      <w:tr w:rsidR="00A41DC0" w:rsidRPr="00A41DC0" w:rsidTr="006D610D">
        <w:tc>
          <w:tcPr>
            <w:tcW w:w="4416" w:type="dxa"/>
          </w:tcPr>
          <w:p w:rsidR="000922DD" w:rsidRPr="00A41DC0" w:rsidRDefault="00E96F95" w:rsidP="00A41DC0">
            <w:pPr>
              <w:spacing w:beforeAutospacing="1" w:after="100" w:afterAutospacing="1"/>
            </w:pPr>
            <w:r w:rsidRPr="00A41D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6. Первичное закрепление.  </w:t>
            </w:r>
            <w:r w:rsidR="000922DD" w:rsidRPr="00A41DC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роверкой по эталону.</w:t>
            </w:r>
            <w:r w:rsidR="000922DD" w:rsidRPr="00A41DC0">
              <w:t xml:space="preserve"> </w:t>
            </w:r>
            <w:r w:rsidR="000922DD" w:rsidRPr="00A41DC0">
              <w:rPr>
                <w:sz w:val="32"/>
                <w:szCs w:val="32"/>
              </w:rPr>
              <w:t xml:space="preserve"> </w:t>
            </w:r>
          </w:p>
          <w:p w:rsidR="00E96F95" w:rsidRPr="00A41DC0" w:rsidRDefault="00E96F95" w:rsidP="00E96F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6F95" w:rsidRPr="00A41DC0" w:rsidRDefault="00E96F95" w:rsidP="0093606B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1" w:type="dxa"/>
          </w:tcPr>
          <w:p w:rsidR="00E96F95" w:rsidRPr="00A41DC0" w:rsidRDefault="000922DD" w:rsidP="00654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екватно оценивать правильность выполнения действия и вносить коррективы в </w:t>
            </w:r>
            <w:r w:rsidRPr="00A41D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ение как по ходу его реализации, так и в конце действия</w:t>
            </w:r>
          </w:p>
        </w:tc>
        <w:tc>
          <w:tcPr>
            <w:tcW w:w="2274" w:type="dxa"/>
          </w:tcPr>
          <w:p w:rsidR="000922DD" w:rsidRPr="00A41DC0" w:rsidRDefault="000922DD" w:rsidP="000922DD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ладеть приёмами отбора и систематизации материала;</w:t>
            </w:r>
          </w:p>
          <w:p w:rsidR="00E96F95" w:rsidRPr="00A41DC0" w:rsidRDefault="000922DD" w:rsidP="000922DD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ировать, сравнивать, </w:t>
            </w:r>
            <w:r w:rsidRPr="00A4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станавливать сходства и различия, группировать</w:t>
            </w:r>
          </w:p>
        </w:tc>
        <w:tc>
          <w:tcPr>
            <w:tcW w:w="4270" w:type="dxa"/>
          </w:tcPr>
          <w:p w:rsidR="00E96F95" w:rsidRPr="00A41DC0" w:rsidRDefault="000922DD" w:rsidP="001A7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е своих мыслей с полнотой и точностью; использование критериев для обоснования своего суждения; </w:t>
            </w:r>
            <w:r w:rsidRPr="00A41DC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мение с достоинством</w:t>
            </w:r>
            <w:r w:rsidRPr="00A41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1DC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знавать</w:t>
            </w:r>
            <w:r w:rsidRPr="00A41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1DC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шибочность своего мнения (если оно таково) и </w:t>
            </w:r>
            <w:r w:rsidRPr="00A41DC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корректировать его</w:t>
            </w:r>
          </w:p>
        </w:tc>
        <w:tc>
          <w:tcPr>
            <w:tcW w:w="2504" w:type="dxa"/>
          </w:tcPr>
          <w:p w:rsidR="00E96F95" w:rsidRPr="00A41DC0" w:rsidRDefault="00BF40F5" w:rsidP="001A7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читаться с мнением другого человека; восприятие речи учителя, оценка собственной учебной деятельности</w:t>
            </w:r>
          </w:p>
        </w:tc>
      </w:tr>
      <w:tr w:rsidR="00A41DC0" w:rsidRPr="00A41DC0" w:rsidTr="006D610D">
        <w:tc>
          <w:tcPr>
            <w:tcW w:w="4416" w:type="dxa"/>
          </w:tcPr>
          <w:p w:rsidR="00BF40F5" w:rsidRPr="00A41DC0" w:rsidRDefault="00BF40F5" w:rsidP="00A41DC0">
            <w:pPr>
              <w:spacing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7. Включение в систему знаний и повторение. Проектная задача «Мы строим дом».  </w:t>
            </w:r>
          </w:p>
          <w:p w:rsidR="000922DD" w:rsidRPr="00A41DC0" w:rsidRDefault="000922DD" w:rsidP="00E96F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1" w:type="dxa"/>
          </w:tcPr>
          <w:p w:rsidR="000922DD" w:rsidRPr="00A41DC0" w:rsidRDefault="00A65DC9" w:rsidP="00654DB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предложенному плану и самостоятельно планировать свою учебную, умение проявить настойчивость и усилие для достижения поставленной цели; умение контролировать процесс и результат своей деятельности в сотрудничестве с педагогом и сверстниками</w:t>
            </w:r>
          </w:p>
        </w:tc>
        <w:tc>
          <w:tcPr>
            <w:tcW w:w="2274" w:type="dxa"/>
          </w:tcPr>
          <w:p w:rsidR="00C97E56" w:rsidRPr="00A41DC0" w:rsidRDefault="00C97E56" w:rsidP="00C97E56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приёмами отбора и систематизации материала;</w:t>
            </w:r>
          </w:p>
          <w:p w:rsidR="000922DD" w:rsidRPr="00A41DC0" w:rsidRDefault="00C97E56" w:rsidP="00C97E56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ировать, сравнивать, устанавливать сходства и различия, группировать</w:t>
            </w:r>
            <w:r w:rsidRPr="00A41DC0">
              <w:rPr>
                <w:color w:val="auto"/>
                <w:sz w:val="24"/>
                <w:szCs w:val="24"/>
              </w:rPr>
              <w:t xml:space="preserve"> </w:t>
            </w:r>
            <w:r w:rsidRPr="00A4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азывать свою точку зрения, устанавливать причинно-следственные связи</w:t>
            </w:r>
          </w:p>
        </w:tc>
        <w:tc>
          <w:tcPr>
            <w:tcW w:w="4270" w:type="dxa"/>
          </w:tcPr>
          <w:p w:rsidR="000922DD" w:rsidRPr="00A41DC0" w:rsidRDefault="00A65DC9" w:rsidP="001A7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sz w:val="24"/>
                <w:szCs w:val="24"/>
              </w:rPr>
              <w:t>умение слушать и вести диалог; участвовать в коллективном обсуждении; интегрироваться в группу сверстников, выстраивать продуктивное взаимодействие и сотрудничество со сверстниками и взрослыми</w:t>
            </w:r>
          </w:p>
        </w:tc>
        <w:tc>
          <w:tcPr>
            <w:tcW w:w="2504" w:type="dxa"/>
          </w:tcPr>
          <w:p w:rsidR="000922DD" w:rsidRPr="00A41DC0" w:rsidRDefault="00A65DC9" w:rsidP="001A7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sz w:val="24"/>
                <w:szCs w:val="24"/>
              </w:rPr>
              <w:t>применение правил делового сотрудничества; умение считаться с мнением другого человека; восприятие речи учителя, оценка собственной учебной деятельности; осознание ответственности за общее дело</w:t>
            </w:r>
          </w:p>
        </w:tc>
      </w:tr>
      <w:tr w:rsidR="00A41DC0" w:rsidRPr="00A41DC0" w:rsidTr="006D610D">
        <w:tc>
          <w:tcPr>
            <w:tcW w:w="4416" w:type="dxa"/>
          </w:tcPr>
          <w:p w:rsidR="00C97E56" w:rsidRPr="00A41DC0" w:rsidRDefault="00C97E56" w:rsidP="00C97E56">
            <w:pPr>
              <w:spacing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Самостоятельная работа.  </w:t>
            </w:r>
          </w:p>
          <w:p w:rsidR="00C97E56" w:rsidRPr="00A41DC0" w:rsidRDefault="00C97E56" w:rsidP="00BF40F5">
            <w:pPr>
              <w:spacing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1" w:type="dxa"/>
          </w:tcPr>
          <w:p w:rsidR="00C97E56" w:rsidRPr="00A41DC0" w:rsidRDefault="006D610D" w:rsidP="00654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своей деятельности</w:t>
            </w:r>
          </w:p>
        </w:tc>
        <w:tc>
          <w:tcPr>
            <w:tcW w:w="2274" w:type="dxa"/>
          </w:tcPr>
          <w:p w:rsidR="00C97E56" w:rsidRPr="00A41DC0" w:rsidRDefault="006D610D" w:rsidP="00C97E56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4270" w:type="dxa"/>
          </w:tcPr>
          <w:p w:rsidR="00C97E56" w:rsidRPr="00A41DC0" w:rsidRDefault="00C97E56" w:rsidP="001A7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97E56" w:rsidRPr="00A41DC0" w:rsidRDefault="00C97E56" w:rsidP="001A7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DC0" w:rsidRPr="00A41DC0" w:rsidTr="006D610D">
        <w:tc>
          <w:tcPr>
            <w:tcW w:w="4416" w:type="dxa"/>
          </w:tcPr>
          <w:p w:rsidR="00C97E56" w:rsidRPr="00A41DC0" w:rsidRDefault="00C97E56" w:rsidP="00C97E56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Рефлексия. Заполнение оценочного листа в группе. Выбор домашнего задания.  </w:t>
            </w:r>
          </w:p>
          <w:p w:rsidR="00C97E56" w:rsidRPr="00A41DC0" w:rsidRDefault="00C97E56" w:rsidP="00C97E56">
            <w:pPr>
              <w:spacing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1" w:type="dxa"/>
          </w:tcPr>
          <w:p w:rsidR="00C97E56" w:rsidRPr="00A41DC0" w:rsidRDefault="00C97E56" w:rsidP="00C97E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DC0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A41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тносить цели </w:t>
            </w:r>
            <w:r w:rsidRPr="00A41DC0">
              <w:rPr>
                <w:rFonts w:ascii="Times New Roman" w:hAnsi="Times New Roman"/>
                <w:sz w:val="24"/>
                <w:szCs w:val="24"/>
              </w:rPr>
              <w:t>и результаты своей деятельности;</w:t>
            </w:r>
          </w:p>
          <w:p w:rsidR="00C97E56" w:rsidRPr="00A41DC0" w:rsidRDefault="00C97E56" w:rsidP="00C97E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DC0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A41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рабатывать критерии оценки и определять степень успешности </w:t>
            </w:r>
            <w:r w:rsidRPr="00A41DC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C97E56" w:rsidRPr="00A41DC0" w:rsidRDefault="00C97E56" w:rsidP="00654D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97E56" w:rsidRPr="00A41DC0" w:rsidRDefault="006D610D" w:rsidP="006D610D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онтролировать и оценивать процесс и результат </w:t>
            </w:r>
            <w:r w:rsidRPr="00A4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270" w:type="dxa"/>
          </w:tcPr>
          <w:p w:rsidR="00C97E56" w:rsidRPr="00A41DC0" w:rsidRDefault="00C97E56" w:rsidP="00C97E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</w:t>
            </w:r>
            <w:r w:rsidR="006D610D" w:rsidRPr="00A41DC0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  <w:r w:rsidRPr="00A41DC0">
              <w:rPr>
                <w:rFonts w:ascii="Times New Roman" w:hAnsi="Times New Roman" w:cs="Times New Roman"/>
                <w:sz w:val="24"/>
                <w:szCs w:val="24"/>
              </w:rPr>
              <w:t xml:space="preserve"> мысли с достаточной полнотой и точностью; формулировать и аргументировать своё мнение и </w:t>
            </w:r>
            <w:r w:rsidRPr="00A4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 в коммуникации; использовать критерии для обоснования своего суждения</w:t>
            </w:r>
          </w:p>
        </w:tc>
        <w:tc>
          <w:tcPr>
            <w:tcW w:w="2504" w:type="dxa"/>
          </w:tcPr>
          <w:p w:rsidR="006D610D" w:rsidRPr="00A41DC0" w:rsidRDefault="00C97E56" w:rsidP="001A7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на основе критерия успешности; </w:t>
            </w:r>
            <w:r w:rsidRPr="00A4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е понимание причин успеха/неуспеха в учебной деятельности</w:t>
            </w:r>
            <w:r w:rsidR="006D610D" w:rsidRPr="00A41DC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41DC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языку, </w:t>
            </w:r>
            <w:r w:rsidR="006D610D" w:rsidRPr="00A41DC0">
              <w:rPr>
                <w:rFonts w:ascii="Times New Roman" w:hAnsi="Times New Roman" w:cs="Times New Roman"/>
                <w:sz w:val="24"/>
                <w:szCs w:val="24"/>
              </w:rPr>
              <w:t>чувство слова, языковую интуицию</w:t>
            </w:r>
          </w:p>
        </w:tc>
      </w:tr>
    </w:tbl>
    <w:p w:rsidR="00252426" w:rsidRPr="00252426" w:rsidRDefault="00252426" w:rsidP="00252426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252426" w:rsidRPr="006D610D" w:rsidRDefault="00252426" w:rsidP="00252426">
      <w:pPr>
        <w:pStyle w:val="a3"/>
        <w:tabs>
          <w:tab w:val="left" w:pos="11482"/>
          <w:tab w:val="left" w:pos="12191"/>
        </w:tabs>
        <w:ind w:left="360"/>
        <w:jc w:val="center"/>
        <w:rPr>
          <w:b/>
        </w:rPr>
      </w:pPr>
      <w:r w:rsidRPr="006D610D">
        <w:rPr>
          <w:b/>
        </w:rPr>
        <w:t>Ход урока</w:t>
      </w:r>
    </w:p>
    <w:tbl>
      <w:tblPr>
        <w:tblStyle w:val="a4"/>
        <w:tblpPr w:leftFromText="180" w:rightFromText="180" w:vertAnchor="text" w:horzAnchor="page" w:tblpX="601" w:tblpY="132"/>
        <w:tblW w:w="15735" w:type="dxa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1856"/>
        <w:gridCol w:w="1822"/>
        <w:gridCol w:w="1459"/>
        <w:gridCol w:w="1823"/>
        <w:gridCol w:w="2046"/>
        <w:gridCol w:w="1984"/>
        <w:gridCol w:w="2510"/>
      </w:tblGrid>
      <w:tr w:rsidR="00252426" w:rsidRPr="00252426" w:rsidTr="005F6C90">
        <w:trPr>
          <w:trHeight w:val="1408"/>
        </w:trPr>
        <w:tc>
          <w:tcPr>
            <w:tcW w:w="250" w:type="dxa"/>
          </w:tcPr>
          <w:p w:rsidR="00252426" w:rsidRPr="00252426" w:rsidRDefault="00252426" w:rsidP="006D610D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</w:tcPr>
          <w:p w:rsidR="00252426" w:rsidRPr="00252426" w:rsidRDefault="00252426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252426">
              <w:t>Название</w:t>
            </w:r>
          </w:p>
          <w:p w:rsidR="00252426" w:rsidRPr="00252426" w:rsidRDefault="00252426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252426">
              <w:t>этапа урока</w:t>
            </w:r>
          </w:p>
          <w:p w:rsidR="00252426" w:rsidRPr="00252426" w:rsidRDefault="00252426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</w:p>
          <w:p w:rsidR="00252426" w:rsidRPr="00252426" w:rsidRDefault="00252426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</w:p>
        </w:tc>
        <w:tc>
          <w:tcPr>
            <w:tcW w:w="1856" w:type="dxa"/>
          </w:tcPr>
          <w:p w:rsidR="00252426" w:rsidRPr="00252426" w:rsidRDefault="00252426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252426">
              <w:t>Задача, которая должна быть</w:t>
            </w:r>
          </w:p>
          <w:p w:rsidR="00252426" w:rsidRPr="00252426" w:rsidRDefault="00252426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252426">
              <w:t>решена (в рамках достижения планируемых результатов урока)</w:t>
            </w:r>
          </w:p>
        </w:tc>
        <w:tc>
          <w:tcPr>
            <w:tcW w:w="1822" w:type="dxa"/>
          </w:tcPr>
          <w:p w:rsidR="00252426" w:rsidRPr="00252426" w:rsidRDefault="00252426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252426">
              <w:t>Формы организации деятельности учащихся</w:t>
            </w:r>
          </w:p>
        </w:tc>
        <w:tc>
          <w:tcPr>
            <w:tcW w:w="1459" w:type="dxa"/>
          </w:tcPr>
          <w:p w:rsidR="00252426" w:rsidRPr="00252426" w:rsidRDefault="00252426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252426">
              <w:t>Средства обучения</w:t>
            </w:r>
          </w:p>
        </w:tc>
        <w:tc>
          <w:tcPr>
            <w:tcW w:w="1823" w:type="dxa"/>
          </w:tcPr>
          <w:p w:rsidR="00252426" w:rsidRPr="00252426" w:rsidRDefault="00252426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  <w:rPr>
                <w:i/>
              </w:rPr>
            </w:pPr>
            <w:r w:rsidRPr="00252426">
              <w:t>Действия учителя по организации деятельности учащихся</w:t>
            </w:r>
          </w:p>
        </w:tc>
        <w:tc>
          <w:tcPr>
            <w:tcW w:w="2046" w:type="dxa"/>
          </w:tcPr>
          <w:p w:rsidR="00252426" w:rsidRPr="00252426" w:rsidRDefault="00252426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252426">
              <w:t>Действия учащихся (предметные, познавательные,</w:t>
            </w:r>
          </w:p>
          <w:p w:rsidR="00252426" w:rsidRPr="00252426" w:rsidRDefault="00252426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  <w:rPr>
                <w:i/>
              </w:rPr>
            </w:pPr>
            <w:r w:rsidRPr="00252426">
              <w:t>регулятивные)</w:t>
            </w:r>
          </w:p>
        </w:tc>
        <w:tc>
          <w:tcPr>
            <w:tcW w:w="1984" w:type="dxa"/>
          </w:tcPr>
          <w:p w:rsidR="00252426" w:rsidRPr="00252426" w:rsidRDefault="00252426" w:rsidP="006E4BC4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252426"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2510" w:type="dxa"/>
          </w:tcPr>
          <w:p w:rsidR="00252426" w:rsidRPr="00252426" w:rsidRDefault="00252426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252426">
              <w:t>Диагностика</w:t>
            </w:r>
          </w:p>
          <w:p w:rsidR="00252426" w:rsidRPr="00252426" w:rsidRDefault="00252426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252426">
              <w:t>достижения планируемых результатов урока</w:t>
            </w:r>
          </w:p>
        </w:tc>
      </w:tr>
      <w:tr w:rsidR="00252426" w:rsidRPr="00252426" w:rsidTr="005F6C90">
        <w:tc>
          <w:tcPr>
            <w:tcW w:w="250" w:type="dxa"/>
          </w:tcPr>
          <w:p w:rsidR="00252426" w:rsidRPr="00252426" w:rsidRDefault="00252426" w:rsidP="006D610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252426"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52426" w:rsidRPr="006D610D" w:rsidRDefault="006D610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rPr>
                <w:b/>
                <w:bCs/>
              </w:rPr>
              <w:t xml:space="preserve"> </w:t>
            </w:r>
            <w:r w:rsidRPr="006D610D">
              <w:rPr>
                <w:bCs/>
              </w:rPr>
              <w:t xml:space="preserve">Мотивация к учебной деятельности.  </w:t>
            </w:r>
          </w:p>
        </w:tc>
        <w:tc>
          <w:tcPr>
            <w:tcW w:w="1856" w:type="dxa"/>
          </w:tcPr>
          <w:p w:rsidR="005F6C90" w:rsidRPr="005F6C90" w:rsidRDefault="00B0527F" w:rsidP="00A41D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звать интерес</w:t>
            </w:r>
            <w:r w:rsidR="005F6C90" w:rsidRPr="005F6C90">
              <w:rPr>
                <w:rFonts w:ascii="Times New Roman" w:hAnsi="Times New Roman" w:cs="Times New Roman"/>
                <w:sz w:val="24"/>
              </w:rPr>
              <w:t>, позитивный настрой на урок.</w:t>
            </w:r>
            <w:r>
              <w:rPr>
                <w:rFonts w:ascii="Times New Roman" w:hAnsi="Times New Roman" w:cs="Times New Roman"/>
                <w:sz w:val="24"/>
              </w:rPr>
              <w:t xml:space="preserve"> Выявить языковой материал, который позволит определить предположительную тему урока.</w:t>
            </w:r>
          </w:p>
          <w:p w:rsidR="00252426" w:rsidRPr="00252426" w:rsidRDefault="00252426" w:rsidP="00A41DC0"/>
        </w:tc>
        <w:tc>
          <w:tcPr>
            <w:tcW w:w="1822" w:type="dxa"/>
          </w:tcPr>
          <w:p w:rsidR="00252426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71535">
              <w:t>Фронтальная</w:t>
            </w: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Pr="00252426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459" w:type="dxa"/>
          </w:tcPr>
          <w:p w:rsidR="00252426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lastRenderedPageBreak/>
              <w:t>Компьютер, аудиофайл</w:t>
            </w:r>
          </w:p>
          <w:p w:rsidR="00266D80" w:rsidRPr="00252426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823" w:type="dxa"/>
          </w:tcPr>
          <w:p w:rsidR="005F6C90" w:rsidRPr="005F6C90" w:rsidRDefault="005F6C9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90">
              <w:rPr>
                <w:rFonts w:ascii="Times New Roman" w:hAnsi="Times New Roman" w:cs="Times New Roman"/>
                <w:sz w:val="24"/>
                <w:szCs w:val="24"/>
              </w:rPr>
              <w:t xml:space="preserve">-Ребята, готовясь к нашему уроку, я искала интересный материал, оригинальные идеи. Обратилась за помощью к своей коллеге, она отправила мне на электронную почту </w:t>
            </w:r>
            <w:r w:rsidRPr="005F6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файл, сначала я даже и не поняла, как его связать с нашим уроком, но потом догадалась. Интересно, а вы догадаетесь?</w:t>
            </w:r>
          </w:p>
          <w:p w:rsidR="005F6C90" w:rsidRPr="005F6C90" w:rsidRDefault="005F6C90" w:rsidP="00A41DC0">
            <w:pPr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u w:val="single"/>
              </w:rPr>
            </w:pPr>
            <w:r w:rsidRPr="005F6C90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u w:val="single"/>
              </w:rPr>
              <w:t>Звучат куплеты из песен:</w:t>
            </w:r>
          </w:p>
          <w:p w:rsidR="00C272A8" w:rsidRPr="00C272A8" w:rsidRDefault="00C272A8" w:rsidP="00A41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.</w:t>
            </w:r>
            <w:r w:rsidRPr="00C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абан был плох, </w:t>
            </w:r>
            <w:r w:rsidRPr="00C272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рабанщик </w:t>
            </w:r>
            <w:r w:rsidRPr="00C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бог.  </w:t>
            </w:r>
          </w:p>
          <w:p w:rsidR="00C272A8" w:rsidRPr="00C272A8" w:rsidRDefault="00C272A8" w:rsidP="00A41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 а ты была вся лучу под стать.</w:t>
            </w:r>
          </w:p>
          <w:p w:rsidR="00C272A8" w:rsidRPr="00C272A8" w:rsidRDefault="00C272A8" w:rsidP="00A41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 легка, что могла</w:t>
            </w:r>
          </w:p>
          <w:p w:rsidR="00C272A8" w:rsidRPr="00C272A8" w:rsidRDefault="00C272A8" w:rsidP="00A41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 барабане танцевать.</w:t>
            </w:r>
          </w:p>
          <w:p w:rsidR="00C272A8" w:rsidRPr="00C272A8" w:rsidRDefault="00C272A8" w:rsidP="00A41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72A8" w:rsidRPr="00C272A8" w:rsidRDefault="00C272A8" w:rsidP="00A41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272A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C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ихорецкую состав отправится.</w:t>
            </w:r>
          </w:p>
          <w:p w:rsidR="00C272A8" w:rsidRPr="00C272A8" w:rsidRDefault="00C272A8" w:rsidP="00A41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гончик</w:t>
            </w:r>
            <w:r w:rsidRPr="00C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онется, перрон </w:t>
            </w:r>
            <w:r w:rsidRPr="00C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танется.</w:t>
            </w:r>
          </w:p>
          <w:p w:rsidR="00C272A8" w:rsidRPr="00C272A8" w:rsidRDefault="00C272A8" w:rsidP="00A41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на кирпичная, часы вокзальные, </w:t>
            </w:r>
          </w:p>
          <w:p w:rsidR="00C272A8" w:rsidRPr="00C272A8" w:rsidRDefault="00C272A8" w:rsidP="00A41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чки белые – глаза печальные.</w:t>
            </w:r>
          </w:p>
          <w:p w:rsidR="00C272A8" w:rsidRPr="00C272A8" w:rsidRDefault="00C272A8" w:rsidP="00A41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72A8" w:rsidRPr="00C272A8" w:rsidRDefault="00C272A8" w:rsidP="00A41D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C27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7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ин симпатичный </w:t>
            </w:r>
            <w:proofErr w:type="spellStart"/>
            <w:r w:rsidRPr="00C272A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нгвинчик</w:t>
            </w:r>
            <w:proofErr w:type="spellEnd"/>
            <w:r w:rsidRPr="00C27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7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27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шёл</w:t>
            </w:r>
            <w:proofErr w:type="gramEnd"/>
            <w:r w:rsidRPr="00C27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вощной </w:t>
            </w:r>
            <w:r w:rsidRPr="00C272A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газинчик.</w:t>
            </w:r>
            <w:r w:rsidRPr="00C27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7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шёл в магазинчик весёлый </w:t>
            </w:r>
            <w:proofErr w:type="spellStart"/>
            <w:r w:rsidRPr="00C272A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нгвинчик</w:t>
            </w:r>
            <w:proofErr w:type="spellEnd"/>
            <w:r w:rsidRPr="00C272A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Pr="00C27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7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пил там себе </w:t>
            </w:r>
            <w:r w:rsidRPr="00C272A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пельсинчик</w:t>
            </w:r>
            <w:r w:rsidRPr="00C27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272A8" w:rsidRPr="00C272A8" w:rsidRDefault="00C272A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A8" w:rsidRPr="00C272A8" w:rsidRDefault="00C272A8" w:rsidP="00A41D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2A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4.</w:t>
            </w:r>
            <w:r w:rsidRPr="00C272A8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C27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узчики – люди </w:t>
            </w:r>
            <w:proofErr w:type="gramStart"/>
            <w:r w:rsidRPr="00C27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жные,</w:t>
            </w:r>
            <w:r w:rsidRPr="00C27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7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у</w:t>
            </w:r>
            <w:proofErr w:type="gramEnd"/>
            <w:r w:rsidRPr="00C27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чень  нужные,</w:t>
            </w:r>
            <w:r w:rsidRPr="00C27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7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д с отцом в прошлом </w:t>
            </w:r>
            <w:r w:rsidRPr="00C272A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рузчики</w:t>
            </w:r>
            <w:r w:rsidRPr="00C27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27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7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 мне пели в детстве вдвоем, ча-ча-ча</w:t>
            </w:r>
          </w:p>
          <w:p w:rsidR="00C272A8" w:rsidRDefault="00C272A8" w:rsidP="00A41DC0">
            <w:pPr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:</w:t>
            </w:r>
          </w:p>
          <w:p w:rsidR="00266D80" w:rsidRPr="00266D80" w:rsidRDefault="00266D80" w:rsidP="00A41D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66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Ну, как? Догадались?  </w:t>
            </w:r>
            <w:r w:rsidRPr="00266D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6D80" w:rsidRPr="00266D80" w:rsidRDefault="00266D80" w:rsidP="00A41DC0">
            <w:pP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266D80" w:rsidRPr="00266D80" w:rsidRDefault="00266D80" w:rsidP="00A41DC0">
            <w:pPr>
              <w:spacing w:after="24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66D8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- На какие слова, слушая куплеты из песен, вы обратили внимание?</w:t>
            </w:r>
          </w:p>
          <w:p w:rsidR="00266D80" w:rsidRPr="00266D80" w:rsidRDefault="00266D80" w:rsidP="00A41DC0">
            <w:pPr>
              <w:spacing w:after="24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66D8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- Что общего в этих словах?</w:t>
            </w:r>
          </w:p>
          <w:p w:rsidR="00252426" w:rsidRPr="006E4BC4" w:rsidRDefault="00266D80" w:rsidP="006E4BC4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D8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- Что же будет предметом нашей беседы на уроке?</w:t>
            </w:r>
          </w:p>
        </w:tc>
        <w:tc>
          <w:tcPr>
            <w:tcW w:w="2046" w:type="dxa"/>
          </w:tcPr>
          <w:p w:rsidR="00252426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266D80">
              <w:lastRenderedPageBreak/>
              <w:t>Включение в деятельность</w:t>
            </w: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Pr="00266D80" w:rsidRDefault="00266D8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80">
              <w:rPr>
                <w:rFonts w:ascii="Times New Roman" w:hAnsi="Times New Roman" w:cs="Times New Roman"/>
                <w:sz w:val="24"/>
                <w:szCs w:val="24"/>
              </w:rPr>
              <w:t>Слушают куплеты из песен</w:t>
            </w: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66D80" w:rsidRDefault="00266D8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80" w:rsidRDefault="00266D8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80" w:rsidRDefault="00266D8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80" w:rsidRDefault="00266D8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80" w:rsidRDefault="00266D8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80" w:rsidRDefault="00266D8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80" w:rsidRDefault="00266D8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80" w:rsidRDefault="00266D8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80" w:rsidRDefault="00266D8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80" w:rsidRDefault="00266D8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80" w:rsidRDefault="00266D8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80" w:rsidRDefault="00266D8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80" w:rsidRPr="006E4BC4" w:rsidRDefault="00266D80" w:rsidP="006E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80">
              <w:rPr>
                <w:rFonts w:ascii="Times New Roman" w:hAnsi="Times New Roman" w:cs="Times New Roman"/>
                <w:sz w:val="24"/>
                <w:szCs w:val="24"/>
              </w:rPr>
              <w:t>Делают выводы, выдвигают собственные суждения по проблемному вопросу</w:t>
            </w:r>
          </w:p>
        </w:tc>
        <w:tc>
          <w:tcPr>
            <w:tcW w:w="1984" w:type="dxa"/>
          </w:tcPr>
          <w:p w:rsidR="00B0527F" w:rsidRPr="00B0527F" w:rsidRDefault="00266D8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 интерес (как самый действенный мотив) как к процессу учебной деятельности, так и к достижению конечного результата Определение направления мысли на уроке, </w:t>
            </w:r>
            <w:r w:rsidRPr="00B0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ительная формулировка темы урока</w:t>
            </w:r>
            <w:r w:rsidR="00B0527F" w:rsidRPr="00B0527F">
              <w:rPr>
                <w:rFonts w:ascii="Times New Roman" w:hAnsi="Times New Roman" w:cs="Times New Roman"/>
                <w:sz w:val="24"/>
                <w:szCs w:val="24"/>
              </w:rPr>
              <w:t>. Краткий логический переход  к проблемной задаче.</w:t>
            </w:r>
          </w:p>
          <w:p w:rsidR="00252426" w:rsidRPr="00252426" w:rsidRDefault="0025242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2510" w:type="dxa"/>
          </w:tcPr>
          <w:p w:rsidR="00B0527F" w:rsidRPr="00B0527F" w:rsidRDefault="00B0527F" w:rsidP="00A41DC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данном этапе создана проблемная ситуация с использованием куплетов из разных песен, содержащих языковой материал по теме урока  как средство осознанного включения учащихся в рабо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B0527F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фронталь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приём "Яркое пятно" - э</w:t>
            </w:r>
            <w:r w:rsidRPr="00B0527F">
              <w:rPr>
                <w:rFonts w:ascii="Times New Roman" w:hAnsi="Times New Roman" w:cs="Times New Roman"/>
                <w:sz w:val="24"/>
                <w:szCs w:val="24"/>
              </w:rPr>
              <w:t xml:space="preserve">лемент проблемного </w:t>
            </w:r>
            <w:r w:rsidRPr="00B0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по Мельниковой Е.</w:t>
            </w:r>
          </w:p>
          <w:p w:rsidR="00252426" w:rsidRPr="00252426" w:rsidRDefault="00B0527F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Обучающиеся называют слова из песен с суффиксами -чик, -</w:t>
            </w:r>
            <w:proofErr w:type="spellStart"/>
            <w:r>
              <w:t>щик</w:t>
            </w:r>
            <w:proofErr w:type="spellEnd"/>
            <w:r>
              <w:t>, следовательно, цель данного этапа достигнута.</w:t>
            </w:r>
          </w:p>
        </w:tc>
      </w:tr>
      <w:tr w:rsidR="00252426" w:rsidRPr="00252426" w:rsidTr="005F6C90">
        <w:tc>
          <w:tcPr>
            <w:tcW w:w="250" w:type="dxa"/>
          </w:tcPr>
          <w:p w:rsidR="00252426" w:rsidRPr="00252426" w:rsidRDefault="00252426" w:rsidP="006D610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252426">
              <w:lastRenderedPageBreak/>
              <w:t>2</w:t>
            </w:r>
          </w:p>
        </w:tc>
        <w:tc>
          <w:tcPr>
            <w:tcW w:w="1985" w:type="dxa"/>
          </w:tcPr>
          <w:p w:rsidR="00252426" w:rsidRPr="00252426" w:rsidRDefault="006D610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6D610D">
              <w:rPr>
                <w:bCs/>
              </w:rPr>
              <w:t>Создание проблемной ситуации. Пробное действие. Фиксация затруднения в пробном действии</w:t>
            </w:r>
            <w:r>
              <w:rPr>
                <w:b/>
                <w:bCs/>
              </w:rPr>
              <w:t>.</w:t>
            </w:r>
          </w:p>
        </w:tc>
        <w:tc>
          <w:tcPr>
            <w:tcW w:w="1856" w:type="dxa"/>
          </w:tcPr>
          <w:p w:rsidR="00252426" w:rsidRPr="00252426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Создать проблемную ситуацию, в результате которой обучающиеся испытают затруднения в написании слов, относящихся к новой теме</w:t>
            </w:r>
          </w:p>
        </w:tc>
        <w:tc>
          <w:tcPr>
            <w:tcW w:w="1822" w:type="dxa"/>
          </w:tcPr>
          <w:p w:rsidR="00252426" w:rsidRPr="00252426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Самостоятельная, фронтальная</w:t>
            </w:r>
          </w:p>
        </w:tc>
        <w:tc>
          <w:tcPr>
            <w:tcW w:w="1459" w:type="dxa"/>
          </w:tcPr>
          <w:p w:rsidR="00252426" w:rsidRPr="00252426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Доска, мел</w:t>
            </w:r>
            <w:r w:rsidR="005102FC">
              <w:t>, тетради</w:t>
            </w:r>
          </w:p>
        </w:tc>
        <w:tc>
          <w:tcPr>
            <w:tcW w:w="1823" w:type="dxa"/>
          </w:tcPr>
          <w:p w:rsidR="003959D8" w:rsidRPr="003959D8" w:rsidRDefault="003959D8" w:rsidP="00A41DC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доске записаны слова: (в центре и на 2-х </w:t>
            </w:r>
            <w:proofErr w:type="spellStart"/>
            <w:r w:rsidRPr="00395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ковинках</w:t>
            </w:r>
            <w:proofErr w:type="spellEnd"/>
            <w:r w:rsidRPr="00395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959D8" w:rsidRPr="003959D8" w:rsidRDefault="003959D8" w:rsidP="00A41D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Барабан…</w:t>
            </w:r>
            <w:proofErr w:type="spellStart"/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, пингвин…</w:t>
            </w:r>
            <w:proofErr w:type="spellStart"/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, груз…</w:t>
            </w:r>
            <w:proofErr w:type="spellStart"/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, переплёт…</w:t>
            </w:r>
            <w:proofErr w:type="spellStart"/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, объезд…</w:t>
            </w:r>
            <w:proofErr w:type="spellStart"/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, апельсин…</w:t>
            </w:r>
            <w:proofErr w:type="spellStart"/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, вагон…</w:t>
            </w:r>
            <w:proofErr w:type="spellStart"/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, магазин…</w:t>
            </w:r>
            <w:proofErr w:type="spellStart"/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3959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с…</w:t>
            </w:r>
            <w:proofErr w:type="spellStart"/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9D8" w:rsidRPr="003959D8" w:rsidRDefault="003959D8" w:rsidP="00A41D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- Запишите в тетрадях число, классная работа.</w:t>
            </w:r>
          </w:p>
          <w:p w:rsidR="003959D8" w:rsidRPr="003959D8" w:rsidRDefault="003959D8" w:rsidP="00A41D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- Спишите слова,  вставляя пропущенные буквы в суффиксах (2 ученика работают у доски, остальные в тетрадях)</w:t>
            </w:r>
          </w:p>
          <w:p w:rsidR="003959D8" w:rsidRPr="003959D8" w:rsidRDefault="003959D8" w:rsidP="00A41D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D8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сравним результаты. </w:t>
            </w:r>
          </w:p>
          <w:p w:rsidR="003959D8" w:rsidRPr="003959D8" w:rsidRDefault="003959D8" w:rsidP="00A41D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- У кого какие версии?</w:t>
            </w:r>
          </w:p>
          <w:p w:rsidR="003959D8" w:rsidRPr="003959D8" w:rsidRDefault="003959D8" w:rsidP="00A41D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- У кого другие варианты?</w:t>
            </w:r>
          </w:p>
          <w:p w:rsidR="003959D8" w:rsidRPr="003959D8" w:rsidRDefault="003959D8" w:rsidP="00A41D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У кого другое мнение?</w:t>
            </w:r>
          </w:p>
          <w:p w:rsidR="003959D8" w:rsidRPr="003959D8" w:rsidRDefault="003959D8" w:rsidP="00A41DC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9D8">
              <w:rPr>
                <w:rFonts w:ascii="Times New Roman" w:hAnsi="Times New Roman" w:cs="Times New Roman"/>
                <w:sz w:val="24"/>
                <w:szCs w:val="24"/>
              </w:rPr>
              <w:t xml:space="preserve"> -  Почему у </w:t>
            </w:r>
            <w:r w:rsidRPr="00395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 возникло противоречие?</w:t>
            </w:r>
            <w:r w:rsidRPr="00395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руднение?</w:t>
            </w:r>
          </w:p>
          <w:p w:rsidR="003959D8" w:rsidRPr="003959D8" w:rsidRDefault="003959D8" w:rsidP="00A41DC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959D8">
              <w:rPr>
                <w:rFonts w:ascii="Times New Roman" w:hAnsi="Times New Roman" w:cs="Times New Roman"/>
                <w:bCs/>
                <w:sz w:val="24"/>
                <w:szCs w:val="24"/>
              </w:rPr>
              <w:t>Безвыходная ситуация?</w:t>
            </w:r>
          </w:p>
          <w:p w:rsidR="003959D8" w:rsidRPr="003959D8" w:rsidRDefault="003959D8" w:rsidP="00A41DC0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959D8">
              <w:rPr>
                <w:rFonts w:ascii="Times New Roman" w:hAnsi="Times New Roman" w:cs="Times New Roman"/>
                <w:bCs/>
                <w:sz w:val="24"/>
                <w:szCs w:val="24"/>
              </w:rPr>
              <w:t>Тупик или маленький тупичок?</w:t>
            </w:r>
          </w:p>
          <w:p w:rsidR="003959D8" w:rsidRPr="003959D8" w:rsidRDefault="003959D8" w:rsidP="00A41DC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Что мы знаем  точно?</w:t>
            </w:r>
          </w:p>
          <w:p w:rsidR="003959D8" w:rsidRPr="003959D8" w:rsidRDefault="003959D8" w:rsidP="00A41DC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 чем мы сомневаемся?</w:t>
            </w:r>
          </w:p>
          <w:p w:rsidR="00252426" w:rsidRPr="005F6C90" w:rsidRDefault="0025242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2046" w:type="dxa"/>
          </w:tcPr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D8" w:rsidRP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ятельная письменная работа (пробное действие)</w:t>
            </w:r>
          </w:p>
          <w:p w:rsidR="003959D8" w:rsidRP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426" w:rsidRDefault="0025242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959D8" w:rsidRP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C17FD">
              <w:t xml:space="preserve"> </w:t>
            </w:r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Столкновение разных мнений.</w:t>
            </w:r>
          </w:p>
          <w:p w:rsidR="003959D8" w:rsidRP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D8">
              <w:rPr>
                <w:rFonts w:ascii="Times New Roman" w:hAnsi="Times New Roman" w:cs="Times New Roman"/>
                <w:sz w:val="24"/>
                <w:szCs w:val="24"/>
              </w:rPr>
              <w:t>(Сопоставляем результаты на доске + класс, совпадения обводим кружком, несовпадения подчеркиваем)</w:t>
            </w:r>
          </w:p>
          <w:p w:rsidR="003959D8" w:rsidRPr="003959D8" w:rsidRDefault="003959D8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P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B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суффиксы, </w:t>
            </w:r>
            <w:r w:rsidRPr="00B82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уют затруднение</w:t>
            </w:r>
          </w:p>
          <w:p w:rsidR="003959D8" w:rsidRDefault="003959D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820B0" w:rsidRDefault="00B820B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820B0" w:rsidRDefault="00B820B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820B0" w:rsidRDefault="00B820B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820B0" w:rsidRDefault="00B820B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820B0" w:rsidRDefault="00B820B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820B0" w:rsidRDefault="00B820B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820B0" w:rsidRDefault="00B820B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B820B0">
              <w:rPr>
                <w:bCs/>
              </w:rPr>
              <w:t>Актуали</w:t>
            </w:r>
            <w:r>
              <w:rPr>
                <w:bCs/>
              </w:rPr>
              <w:t xml:space="preserve">зируют </w:t>
            </w:r>
            <w:r w:rsidRPr="00B820B0">
              <w:rPr>
                <w:bCs/>
              </w:rPr>
              <w:t>знани</w:t>
            </w:r>
            <w:r>
              <w:rPr>
                <w:bCs/>
              </w:rPr>
              <w:t>я</w:t>
            </w:r>
          </w:p>
          <w:p w:rsidR="00B820B0" w:rsidRP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вторяют)</w:t>
            </w:r>
          </w:p>
          <w:p w:rsidR="00B820B0" w:rsidRPr="00B820B0" w:rsidRDefault="00B820B0" w:rsidP="00A41D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0B0">
              <w:rPr>
                <w:rFonts w:ascii="Times New Roman" w:hAnsi="Times New Roman" w:cs="Times New Roman"/>
                <w:sz w:val="24"/>
                <w:szCs w:val="24"/>
              </w:rPr>
              <w:t>(части речи, суффиксы имен существительных: род деятельности, уменьшительно-ласкательные)</w:t>
            </w:r>
          </w:p>
          <w:p w:rsidR="00B820B0" w:rsidRPr="00252426" w:rsidRDefault="00B820B0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984" w:type="dxa"/>
          </w:tcPr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B0" w:rsidRPr="00B820B0" w:rsidRDefault="00B820B0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кновение</w:t>
            </w:r>
            <w:r w:rsidRPr="00B820B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B82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речием (затруднением)</w:t>
            </w:r>
          </w:p>
          <w:p w:rsidR="00B820B0" w:rsidRPr="00B820B0" w:rsidRDefault="00D1634C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затруднения</w:t>
            </w:r>
          </w:p>
          <w:p w:rsidR="00B820B0" w:rsidRDefault="00B820B0" w:rsidP="00A41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20B0" w:rsidRDefault="00B820B0" w:rsidP="00A41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426" w:rsidRDefault="00B820B0" w:rsidP="00A41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0B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ция</w:t>
            </w:r>
            <w:r w:rsidRPr="00B8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D1634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1634C" w:rsidRPr="00D1634C" w:rsidRDefault="00D1634C" w:rsidP="00A41DC0">
            <w:pPr>
              <w:rPr>
                <w:rFonts w:ascii="Times New Roman" w:hAnsi="Times New Roman" w:cs="Times New Roman"/>
              </w:rPr>
            </w:pPr>
            <w:r w:rsidRPr="00D1634C">
              <w:rPr>
                <w:rFonts w:ascii="Times New Roman" w:hAnsi="Times New Roman" w:cs="Times New Roman"/>
                <w:sz w:val="24"/>
                <w:szCs w:val="24"/>
              </w:rPr>
              <w:t>обучающиеся знают, какие конкретно знания и умения им необходимы для достижения цели, и какие освоят в процессе деятельности на уроке.</w:t>
            </w:r>
          </w:p>
        </w:tc>
        <w:tc>
          <w:tcPr>
            <w:tcW w:w="2510" w:type="dxa"/>
          </w:tcPr>
          <w:p w:rsidR="00D1634C" w:rsidRDefault="00D1634C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lastRenderedPageBreak/>
              <w:t xml:space="preserve">На данном этапе используется </w:t>
            </w:r>
            <w:r w:rsidRPr="00071535">
              <w:t>метод побуждающих от проблемы вопросов (по Мельнико</w:t>
            </w:r>
            <w:r>
              <w:t>вой Е.),</w:t>
            </w:r>
            <w:r w:rsidRPr="00071535">
              <w:t xml:space="preserve"> </w:t>
            </w:r>
            <w:r>
              <w:t xml:space="preserve"> который мотивирует детей на изучение новой темы.</w:t>
            </w:r>
            <w:r w:rsidR="005102FC">
              <w:t xml:space="preserve"> Метод пробного действия и фиксации затруднения заимствован из </w:t>
            </w:r>
            <w:proofErr w:type="spellStart"/>
            <w:r w:rsidR="005102FC">
              <w:t>деятельностной</w:t>
            </w:r>
            <w:proofErr w:type="spellEnd"/>
            <w:r w:rsidR="005102FC">
              <w:t xml:space="preserve"> методики Л.Г. </w:t>
            </w:r>
            <w:proofErr w:type="spellStart"/>
            <w:r w:rsidR="005102FC">
              <w:lastRenderedPageBreak/>
              <w:t>Петерсон</w:t>
            </w:r>
            <w:proofErr w:type="spellEnd"/>
            <w:r w:rsidR="005102FC">
              <w:t>.</w:t>
            </w:r>
          </w:p>
          <w:p w:rsidR="00252426" w:rsidRPr="00252426" w:rsidRDefault="00D1634C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Умение учащихся определить и зафиксировать индивидуальные затруднения в ходе выполнения пробного действия позволяют диагностировать успешной реализации цели данного этапа.</w:t>
            </w:r>
          </w:p>
        </w:tc>
      </w:tr>
      <w:tr w:rsidR="006D610D" w:rsidRPr="00252426" w:rsidTr="00C93EBC">
        <w:trPr>
          <w:trHeight w:val="561"/>
        </w:trPr>
        <w:tc>
          <w:tcPr>
            <w:tcW w:w="250" w:type="dxa"/>
          </w:tcPr>
          <w:p w:rsidR="006D610D" w:rsidRPr="00252426" w:rsidRDefault="006D610D" w:rsidP="006D610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lastRenderedPageBreak/>
              <w:t>3</w:t>
            </w:r>
          </w:p>
        </w:tc>
        <w:tc>
          <w:tcPr>
            <w:tcW w:w="1985" w:type="dxa"/>
          </w:tcPr>
          <w:p w:rsidR="006D610D" w:rsidRPr="006D610D" w:rsidRDefault="006D610D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Cs/>
              </w:rPr>
            </w:pPr>
            <w:r w:rsidRPr="006D610D">
              <w:rPr>
                <w:bCs/>
              </w:rPr>
              <w:t>Целеполагание. Тема. Построение плана выхода из затруднения.</w:t>
            </w:r>
          </w:p>
        </w:tc>
        <w:tc>
          <w:tcPr>
            <w:tcW w:w="1856" w:type="dxa"/>
          </w:tcPr>
          <w:p w:rsidR="006D610D" w:rsidRDefault="00D1634C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 xml:space="preserve">Сформулировать тему урока (уточнить), цели. </w:t>
            </w:r>
          </w:p>
          <w:p w:rsidR="00D1634C" w:rsidRPr="00252426" w:rsidRDefault="00D1634C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rPr>
                <w:bCs/>
                <w:iCs/>
              </w:rPr>
              <w:t>О</w:t>
            </w:r>
            <w:r w:rsidRPr="00071535">
              <w:rPr>
                <w:bCs/>
                <w:iCs/>
              </w:rPr>
              <w:t>рганизовать построение проекта выхода из затруднения</w:t>
            </w:r>
          </w:p>
        </w:tc>
        <w:tc>
          <w:tcPr>
            <w:tcW w:w="1822" w:type="dxa"/>
          </w:tcPr>
          <w:p w:rsidR="006D610D" w:rsidRPr="00252426" w:rsidRDefault="006714E2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Коллективная</w:t>
            </w:r>
          </w:p>
        </w:tc>
        <w:tc>
          <w:tcPr>
            <w:tcW w:w="1459" w:type="dxa"/>
          </w:tcPr>
          <w:p w:rsidR="006D610D" w:rsidRPr="00252426" w:rsidRDefault="006714E2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Компьютер, проектор, экран, мультимедийная презентация</w:t>
            </w:r>
            <w:r w:rsidR="005102FC">
              <w:t>, тетради</w:t>
            </w:r>
          </w:p>
        </w:tc>
        <w:tc>
          <w:tcPr>
            <w:tcW w:w="1823" w:type="dxa"/>
          </w:tcPr>
          <w:p w:rsidR="006D610D" w:rsidRDefault="006714E2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Беседа:</w:t>
            </w:r>
          </w:p>
          <w:p w:rsidR="006714E2" w:rsidRPr="006714E2" w:rsidRDefault="006714E2" w:rsidP="00A41D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E2">
              <w:rPr>
                <w:rFonts w:ascii="Times New Roman" w:hAnsi="Times New Roman" w:cs="Times New Roman"/>
                <w:sz w:val="24"/>
                <w:szCs w:val="24"/>
              </w:rPr>
              <w:t>- Каковы цели нашего урока?</w:t>
            </w:r>
          </w:p>
          <w:p w:rsidR="006714E2" w:rsidRPr="006E4BC4" w:rsidRDefault="006714E2" w:rsidP="006E4BC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E2">
              <w:rPr>
                <w:rFonts w:ascii="Times New Roman" w:hAnsi="Times New Roman" w:cs="Times New Roman"/>
                <w:sz w:val="24"/>
                <w:szCs w:val="24"/>
              </w:rPr>
              <w:t xml:space="preserve">  - А тема? Запишите.  (При необходимости учитель корректирует тему)</w:t>
            </w:r>
          </w:p>
        </w:tc>
        <w:tc>
          <w:tcPr>
            <w:tcW w:w="2046" w:type="dxa"/>
          </w:tcPr>
          <w:p w:rsidR="006D610D" w:rsidRPr="00252426" w:rsidRDefault="006714E2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Отталкиваясь от затруднений формулируют цели урока и тему. Предлагают свои способы выхода из затруднения.</w:t>
            </w:r>
          </w:p>
        </w:tc>
        <w:tc>
          <w:tcPr>
            <w:tcW w:w="1984" w:type="dxa"/>
          </w:tcPr>
          <w:p w:rsidR="006D610D" w:rsidRPr="00252426" w:rsidRDefault="006714E2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Сформулированы цели урока, тема. Выбран план выхода из затруднения.</w:t>
            </w:r>
          </w:p>
        </w:tc>
        <w:tc>
          <w:tcPr>
            <w:tcW w:w="2510" w:type="dxa"/>
          </w:tcPr>
          <w:p w:rsidR="006D610D" w:rsidRPr="00252426" w:rsidRDefault="006714E2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Цель этапа достигнута, если дети правильно сформулировали тему урока и его цели, выбрали адекватный выход из создавшейся на уроке проблемной ситуации.</w:t>
            </w:r>
          </w:p>
        </w:tc>
      </w:tr>
      <w:tr w:rsidR="006D610D" w:rsidRPr="00252426" w:rsidTr="00C93EBC">
        <w:trPr>
          <w:trHeight w:val="6288"/>
        </w:trPr>
        <w:tc>
          <w:tcPr>
            <w:tcW w:w="250" w:type="dxa"/>
          </w:tcPr>
          <w:p w:rsidR="006D610D" w:rsidRDefault="005F6C90" w:rsidP="006D610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lastRenderedPageBreak/>
              <w:t>4</w:t>
            </w:r>
          </w:p>
        </w:tc>
        <w:tc>
          <w:tcPr>
            <w:tcW w:w="1985" w:type="dxa"/>
          </w:tcPr>
          <w:p w:rsidR="006D610D" w:rsidRPr="006D610D" w:rsidRDefault="005F6C90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Cs/>
              </w:rPr>
            </w:pPr>
            <w:r w:rsidRPr="006D610D">
              <w:rPr>
                <w:bCs/>
              </w:rPr>
              <w:t>Корзина идей.</w:t>
            </w:r>
          </w:p>
        </w:tc>
        <w:tc>
          <w:tcPr>
            <w:tcW w:w="1856" w:type="dxa"/>
          </w:tcPr>
          <w:p w:rsidR="006D610D" w:rsidRPr="00252426" w:rsidRDefault="006714E2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Побудить к выдвижению гипотез.</w:t>
            </w:r>
            <w:r w:rsidR="005102FC">
              <w:t xml:space="preserve"> (Создание условий для проблемного диалога)</w:t>
            </w:r>
          </w:p>
        </w:tc>
        <w:tc>
          <w:tcPr>
            <w:tcW w:w="1822" w:type="dxa"/>
          </w:tcPr>
          <w:p w:rsidR="006D610D" w:rsidRPr="00252426" w:rsidRDefault="005102FC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Фронтальная</w:t>
            </w:r>
          </w:p>
        </w:tc>
        <w:tc>
          <w:tcPr>
            <w:tcW w:w="1459" w:type="dxa"/>
          </w:tcPr>
          <w:p w:rsidR="006D610D" w:rsidRPr="00252426" w:rsidRDefault="005102FC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Доска, мел</w:t>
            </w:r>
          </w:p>
        </w:tc>
        <w:tc>
          <w:tcPr>
            <w:tcW w:w="1823" w:type="dxa"/>
          </w:tcPr>
          <w:p w:rsidR="005102FC" w:rsidRPr="005102FC" w:rsidRDefault="005102FC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FC">
              <w:rPr>
                <w:rFonts w:ascii="Times New Roman" w:hAnsi="Times New Roman" w:cs="Times New Roman"/>
                <w:sz w:val="24"/>
                <w:szCs w:val="24"/>
              </w:rPr>
              <w:t>Проблемный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02FC" w:rsidRPr="005102FC" w:rsidRDefault="005102FC" w:rsidP="00A41DC0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FC">
              <w:rPr>
                <w:rFonts w:ascii="Times New Roman" w:hAnsi="Times New Roman" w:cs="Times New Roman"/>
                <w:bCs/>
                <w:sz w:val="24"/>
                <w:szCs w:val="24"/>
              </w:rPr>
              <w:t>Может быть у кого – то уже гипотезы есть?</w:t>
            </w:r>
          </w:p>
          <w:p w:rsidR="005102FC" w:rsidRPr="005102FC" w:rsidRDefault="00C93EBC" w:rsidP="00A41D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2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2FC" w:rsidRPr="005102FC">
              <w:rPr>
                <w:rFonts w:ascii="Times New Roman" w:hAnsi="Times New Roman" w:cs="Times New Roman"/>
                <w:sz w:val="24"/>
                <w:szCs w:val="24"/>
              </w:rPr>
              <w:t>редположите, как мы можем определить, какая буква пишется в суффиксе?</w:t>
            </w:r>
          </w:p>
          <w:p w:rsidR="005102FC" w:rsidRPr="005102FC" w:rsidRDefault="005102FC" w:rsidP="00A41D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102FC">
              <w:rPr>
                <w:rFonts w:ascii="Times New Roman" w:hAnsi="Times New Roman" w:cs="Times New Roman"/>
                <w:sz w:val="24"/>
                <w:szCs w:val="24"/>
              </w:rPr>
              <w:t>На доске фиксируются все пред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0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10D" w:rsidRPr="006E4BC4" w:rsidRDefault="005102FC" w:rsidP="006E4BC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02FC">
              <w:rPr>
                <w:rFonts w:ascii="Times New Roman" w:hAnsi="Times New Roman" w:cs="Times New Roman"/>
                <w:sz w:val="24"/>
                <w:szCs w:val="24"/>
              </w:rPr>
              <w:t>- Проверим наши гипотезы?</w:t>
            </w:r>
          </w:p>
        </w:tc>
        <w:tc>
          <w:tcPr>
            <w:tcW w:w="2046" w:type="dxa"/>
          </w:tcPr>
          <w:p w:rsidR="005102FC" w:rsidRPr="005102FC" w:rsidRDefault="005102FC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FC">
              <w:rPr>
                <w:rFonts w:ascii="Times New Roman" w:hAnsi="Times New Roman" w:cs="Times New Roman"/>
                <w:sz w:val="24"/>
                <w:szCs w:val="24"/>
              </w:rPr>
              <w:t>Выдвигают гипот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фиксируются учителем на доске.</w:t>
            </w:r>
          </w:p>
          <w:p w:rsidR="006D610D" w:rsidRPr="00252426" w:rsidRDefault="006D610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984" w:type="dxa"/>
          </w:tcPr>
          <w:p w:rsidR="006D610D" w:rsidRPr="00252426" w:rsidRDefault="005102FC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 xml:space="preserve"> Гипотезы по поводу написания суффиксов -чик, -</w:t>
            </w:r>
            <w:proofErr w:type="spellStart"/>
            <w:r>
              <w:t>щик</w:t>
            </w:r>
            <w:proofErr w:type="spellEnd"/>
            <w:r>
              <w:t xml:space="preserve"> имен существительных</w:t>
            </w:r>
            <w:r w:rsidR="00C81EAB">
              <w:t>.</w:t>
            </w:r>
          </w:p>
        </w:tc>
        <w:tc>
          <w:tcPr>
            <w:tcW w:w="2510" w:type="dxa"/>
          </w:tcPr>
          <w:p w:rsidR="004069EB" w:rsidRDefault="004069EB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На данном этапе использован приём технологии РКМЧП.</w:t>
            </w:r>
          </w:p>
          <w:p w:rsidR="006D610D" w:rsidRPr="00252426" w:rsidRDefault="00C81EAB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Цель этапа достигнута, если обучающиеся высказывают свои предположения написания слов с изучаемой орфограммой. Наличие нескольких гипотез, даже самых невероятных.</w:t>
            </w:r>
          </w:p>
        </w:tc>
      </w:tr>
      <w:tr w:rsidR="006D610D" w:rsidRPr="00252426" w:rsidTr="005F6C90">
        <w:tc>
          <w:tcPr>
            <w:tcW w:w="250" w:type="dxa"/>
          </w:tcPr>
          <w:p w:rsidR="006D610D" w:rsidRDefault="005F6C90" w:rsidP="006D610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5</w:t>
            </w:r>
          </w:p>
        </w:tc>
        <w:tc>
          <w:tcPr>
            <w:tcW w:w="1985" w:type="dxa"/>
          </w:tcPr>
          <w:p w:rsidR="006D610D" w:rsidRPr="006D610D" w:rsidRDefault="005F6C90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6D610D">
              <w:rPr>
                <w:bCs/>
              </w:rPr>
              <w:t>Открытие нового знания</w:t>
            </w:r>
            <w:r>
              <w:rPr>
                <w:bCs/>
              </w:rPr>
              <w:t>.</w:t>
            </w:r>
          </w:p>
        </w:tc>
        <w:tc>
          <w:tcPr>
            <w:tcW w:w="1856" w:type="dxa"/>
          </w:tcPr>
          <w:p w:rsidR="006D610D" w:rsidRPr="00252426" w:rsidRDefault="004C796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 xml:space="preserve"> Организовать наблюдение за языковым материалом, помогающим сформулировать правило написания суффиксов и алгоритм </w:t>
            </w:r>
            <w:r>
              <w:lastRenderedPageBreak/>
              <w:t>рассуждения при применении данного правила. Создать условия для работы обучающихся в группе.</w:t>
            </w:r>
          </w:p>
        </w:tc>
        <w:tc>
          <w:tcPr>
            <w:tcW w:w="1822" w:type="dxa"/>
          </w:tcPr>
          <w:p w:rsidR="006D610D" w:rsidRPr="00252426" w:rsidRDefault="00E5659F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lastRenderedPageBreak/>
              <w:t>Групповая</w:t>
            </w:r>
            <w:r w:rsidR="004069EB">
              <w:t>, коллективная</w:t>
            </w:r>
            <w:r>
              <w:t xml:space="preserve"> </w:t>
            </w:r>
          </w:p>
        </w:tc>
        <w:tc>
          <w:tcPr>
            <w:tcW w:w="1459" w:type="dxa"/>
          </w:tcPr>
          <w:p w:rsidR="006D610D" w:rsidRPr="0025242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 xml:space="preserve">Карточки со словами для наблюдения, карточка с подсказкой, листы формата А3, </w:t>
            </w:r>
            <w:r>
              <w:lastRenderedPageBreak/>
              <w:t>фломастеры, цветные карандаши</w:t>
            </w:r>
            <w:r w:rsidR="004069EB">
              <w:t xml:space="preserve">, компьютер, проектор, экран, мультимедийная презентация с эталоном алгоритма </w:t>
            </w:r>
          </w:p>
        </w:tc>
        <w:tc>
          <w:tcPr>
            <w:tcW w:w="1823" w:type="dxa"/>
          </w:tcPr>
          <w:p w:rsidR="00992F66" w:rsidRPr="00992F66" w:rsidRDefault="00992F66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блюдение. Даны слова, написанные на </w:t>
            </w:r>
            <w:proofErr w:type="spellStart"/>
            <w:r w:rsidRPr="00992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сочках</w:t>
            </w:r>
            <w:proofErr w:type="spellEnd"/>
            <w:r w:rsidRPr="00992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92F66">
              <w:rPr>
                <w:rFonts w:ascii="Times New Roman" w:hAnsi="Times New Roman" w:cs="Times New Roman"/>
                <w:sz w:val="24"/>
                <w:szCs w:val="24"/>
              </w:rPr>
              <w:t xml:space="preserve"> фонарщик, переплетчик, огурчик, сварщик, мандаринчик, </w:t>
            </w:r>
            <w:r w:rsidRPr="0099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едчик, шкафчик, стаканчик, диванчик, каменщик, </w:t>
            </w:r>
            <w:proofErr w:type="gramStart"/>
            <w:r w:rsidRPr="00992F66">
              <w:rPr>
                <w:rFonts w:ascii="Times New Roman" w:hAnsi="Times New Roman" w:cs="Times New Roman"/>
                <w:sz w:val="24"/>
                <w:szCs w:val="24"/>
              </w:rPr>
              <w:t xml:space="preserve">разносчик,  </w:t>
            </w:r>
            <w:bookmarkStart w:id="0" w:name="_Hlk29155548"/>
            <w:r w:rsidRPr="00992F66">
              <w:rPr>
                <w:rFonts w:ascii="Times New Roman" w:hAnsi="Times New Roman" w:cs="Times New Roman"/>
                <w:sz w:val="24"/>
                <w:szCs w:val="24"/>
              </w:rPr>
              <w:t>съемщик</w:t>
            </w:r>
            <w:proofErr w:type="gramEnd"/>
            <w:r w:rsidRPr="00992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End w:id="0"/>
            <w:r w:rsidRPr="00992F66">
              <w:rPr>
                <w:rFonts w:ascii="Times New Roman" w:hAnsi="Times New Roman" w:cs="Times New Roman"/>
                <w:sz w:val="24"/>
                <w:szCs w:val="24"/>
              </w:rPr>
              <w:t xml:space="preserve">перебежчик, болельщик, грузчик. </w:t>
            </w:r>
          </w:p>
          <w:p w:rsidR="00992F66" w:rsidRPr="00992F66" w:rsidRDefault="00992F66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F66" w:rsidRPr="00992F66" w:rsidRDefault="00992F66" w:rsidP="00A41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66">
              <w:rPr>
                <w:rFonts w:ascii="Times New Roman" w:hAnsi="Times New Roman" w:cs="Times New Roman"/>
                <w:b/>
                <w:sz w:val="24"/>
                <w:szCs w:val="24"/>
              </w:rPr>
              <w:t>- А сейчас – проблемная задача!</w:t>
            </w:r>
          </w:p>
          <w:p w:rsidR="00992F66" w:rsidRDefault="00992F66" w:rsidP="00A41DC0">
            <w:pPr>
              <w:pStyle w:val="ab"/>
              <w:rPr>
                <w:b/>
              </w:rPr>
            </w:pPr>
            <w:r w:rsidRPr="00992F66">
              <w:t xml:space="preserve">   - Сгруппируйте  слова, по какому принципу – решать вам.  Аргументируйте свой выбор. Определите, отчего же зависит выбор буквы в суффиксе, при необходимости обратитесь к подсказке. </w:t>
            </w:r>
            <w:r>
              <w:rPr>
                <w:b/>
              </w:rPr>
              <w:t xml:space="preserve">(я </w:t>
            </w:r>
            <w:proofErr w:type="spellStart"/>
            <w:r w:rsidRPr="00992F66">
              <w:rPr>
                <w:b/>
              </w:rPr>
              <w:t>ТоЖе</w:t>
            </w:r>
            <w:proofErr w:type="spellEnd"/>
            <w:r w:rsidRPr="00992F66">
              <w:rPr>
                <w:b/>
              </w:rPr>
              <w:t xml:space="preserve"> </w:t>
            </w:r>
            <w:proofErr w:type="spellStart"/>
            <w:r w:rsidRPr="00992F66">
              <w:rPr>
                <w:b/>
              </w:rPr>
              <w:t>ЗДеСь</w:t>
            </w:r>
            <w:proofErr w:type="spellEnd"/>
            <w:r>
              <w:rPr>
                <w:b/>
              </w:rPr>
              <w:t>)</w:t>
            </w:r>
            <w:r w:rsidRPr="00992F66">
              <w:rPr>
                <w:b/>
              </w:rPr>
              <w:t>.</w:t>
            </w:r>
          </w:p>
          <w:p w:rsidR="00992F66" w:rsidRPr="00992F66" w:rsidRDefault="00992F66" w:rsidP="00A41DC0">
            <w:pPr>
              <w:pStyle w:val="ab"/>
              <w:rPr>
                <w:color w:val="333333"/>
              </w:rPr>
            </w:pPr>
            <w:r w:rsidRPr="00992F66">
              <w:lastRenderedPageBreak/>
              <w:t>Сформулируйте свой вариант правила или алгоритм.</w:t>
            </w:r>
          </w:p>
          <w:p w:rsidR="00992F66" w:rsidRPr="00992F66" w:rsidRDefault="00992F66" w:rsidP="00A41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. ( Все группы вывешивают продукты своей деятельности)</w:t>
            </w:r>
          </w:p>
          <w:p w:rsidR="00992F66" w:rsidRPr="00992F66" w:rsidRDefault="00992F66" w:rsidP="00A41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ходят лидеры всех групп.  </w:t>
            </w:r>
          </w:p>
          <w:p w:rsidR="00992F66" w:rsidRPr="00992F66" w:rsidRDefault="00992F66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F66">
              <w:rPr>
                <w:rFonts w:ascii="Times New Roman" w:hAnsi="Times New Roman" w:cs="Times New Roman"/>
                <w:sz w:val="24"/>
                <w:szCs w:val="24"/>
              </w:rPr>
              <w:t>- Одна группа выступает (у которой проработано более полно), другие,  при необходимости, дополняют.</w:t>
            </w:r>
          </w:p>
          <w:p w:rsidR="00992F66" w:rsidRPr="00992F66" w:rsidRDefault="00992F66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F66">
              <w:rPr>
                <w:rFonts w:ascii="Times New Roman" w:hAnsi="Times New Roman" w:cs="Times New Roman"/>
                <w:sz w:val="24"/>
                <w:szCs w:val="24"/>
              </w:rPr>
              <w:t>- Слушаем, анализируем работу друг друга.</w:t>
            </w:r>
          </w:p>
          <w:p w:rsidR="00992F66" w:rsidRPr="00992F66" w:rsidRDefault="00992F66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F66">
              <w:rPr>
                <w:rFonts w:ascii="Times New Roman" w:hAnsi="Times New Roman" w:cs="Times New Roman"/>
                <w:sz w:val="24"/>
                <w:szCs w:val="24"/>
              </w:rPr>
              <w:t>- Сформулируйте правило.</w:t>
            </w:r>
          </w:p>
          <w:p w:rsidR="00992F66" w:rsidRPr="00992F66" w:rsidRDefault="00992F66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F66">
              <w:rPr>
                <w:rFonts w:ascii="Times New Roman" w:hAnsi="Times New Roman" w:cs="Times New Roman"/>
                <w:sz w:val="24"/>
                <w:szCs w:val="24"/>
              </w:rPr>
              <w:t xml:space="preserve">- Составьте свой алгоритм выбора написания </w:t>
            </w:r>
            <w:r w:rsidRPr="0099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а.</w:t>
            </w:r>
          </w:p>
          <w:p w:rsidR="00992F66" w:rsidRPr="00202E28" w:rsidRDefault="00992F66" w:rsidP="00A41DC0">
            <w:pPr>
              <w:shd w:val="clear" w:color="auto" w:fill="FFFFFF"/>
              <w:spacing w:after="16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2F6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202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:</w:t>
            </w:r>
          </w:p>
          <w:p w:rsidR="00992F66" w:rsidRPr="00202E28" w:rsidRDefault="00992F66" w:rsidP="00A41DC0">
            <w:pPr>
              <w:shd w:val="clear" w:color="auto" w:fill="FFFFFF"/>
              <w:spacing w:after="16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2F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202E28">
              <w:rPr>
                <w:rFonts w:ascii="Times New Roman" w:hAnsi="Times New Roman" w:cs="Times New Roman"/>
                <w:sz w:val="24"/>
                <w:szCs w:val="24"/>
              </w:rPr>
              <w:t>) Определите, к какой части речи относятся слова.</w:t>
            </w:r>
          </w:p>
          <w:p w:rsidR="00992F66" w:rsidRPr="00202E28" w:rsidRDefault="00992F66" w:rsidP="00A41DC0">
            <w:pPr>
              <w:shd w:val="clear" w:color="auto" w:fill="FFFFFF"/>
              <w:spacing w:after="16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8">
              <w:rPr>
                <w:rFonts w:ascii="Times New Roman" w:hAnsi="Times New Roman" w:cs="Times New Roman"/>
                <w:sz w:val="24"/>
                <w:szCs w:val="24"/>
              </w:rPr>
              <w:t>2)Обозначьте в словах суффикс.</w:t>
            </w:r>
          </w:p>
          <w:p w:rsidR="00992F66" w:rsidRPr="00202E28" w:rsidRDefault="00992F66" w:rsidP="00A41DC0">
            <w:pPr>
              <w:shd w:val="clear" w:color="auto" w:fill="FFFFFF"/>
              <w:spacing w:after="16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8">
              <w:rPr>
                <w:rFonts w:ascii="Times New Roman" w:hAnsi="Times New Roman" w:cs="Times New Roman"/>
                <w:sz w:val="24"/>
                <w:szCs w:val="24"/>
              </w:rPr>
              <w:t>3) Посмотрите на  значение суффикса</w:t>
            </w:r>
          </w:p>
          <w:p w:rsidR="006D610D" w:rsidRPr="006E4BC4" w:rsidRDefault="00992F66" w:rsidP="006E4BC4">
            <w:pPr>
              <w:shd w:val="clear" w:color="auto" w:fill="FFFFFF"/>
              <w:spacing w:after="16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E28">
              <w:rPr>
                <w:rFonts w:ascii="Times New Roman" w:hAnsi="Times New Roman" w:cs="Times New Roman"/>
                <w:sz w:val="24"/>
                <w:szCs w:val="24"/>
              </w:rPr>
              <w:t>4)Подчеркните</w:t>
            </w:r>
            <w:proofErr w:type="gramEnd"/>
            <w:r w:rsidRPr="00202E28">
              <w:rPr>
                <w:rFonts w:ascii="Times New Roman" w:hAnsi="Times New Roman" w:cs="Times New Roman"/>
                <w:sz w:val="24"/>
                <w:szCs w:val="24"/>
              </w:rPr>
              <w:t xml:space="preserve"> согласную букву, стоящую перед суффиксом двумя чертами</w:t>
            </w:r>
          </w:p>
        </w:tc>
        <w:tc>
          <w:tcPr>
            <w:tcW w:w="2046" w:type="dxa"/>
          </w:tcPr>
          <w:p w:rsidR="006D610D" w:rsidRDefault="006D610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Наблюдают, делают свои выводы, формулируют правило написания суффиксов -чик, -</w:t>
            </w:r>
            <w:proofErr w:type="spellStart"/>
            <w:r>
              <w:t>щик</w:t>
            </w:r>
            <w:proofErr w:type="spellEnd"/>
            <w:r>
              <w:t xml:space="preserve">, алгоритм </w:t>
            </w:r>
            <w:r>
              <w:lastRenderedPageBreak/>
              <w:t>рассуждения, аргументируют свою точку зрения</w:t>
            </w: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92F66" w:rsidRPr="00992F66" w:rsidRDefault="00992F66" w:rsidP="00A41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66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 вывешивают продукты своей деятельности.</w:t>
            </w:r>
          </w:p>
          <w:p w:rsidR="004069EB" w:rsidRDefault="004069EB" w:rsidP="00A41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ходят лидеры всех групп, представляет свою версию группа, у которой более полные выкладки по теме, остальные уточняют или дополняют материал.</w:t>
            </w:r>
          </w:p>
          <w:p w:rsidR="004069EB" w:rsidRDefault="004069EB" w:rsidP="00A41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69EB" w:rsidRDefault="004069EB" w:rsidP="00A41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F66" w:rsidRPr="00992F66" w:rsidRDefault="004069EB" w:rsidP="00A41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и уточнение алгоритма, сопоставление с эталоном</w:t>
            </w:r>
            <w:r w:rsidR="00992F66" w:rsidRPr="00992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92F66" w:rsidRPr="00252426" w:rsidRDefault="00992F66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984" w:type="dxa"/>
          </w:tcPr>
          <w:p w:rsidR="006D610D" w:rsidRPr="00252426" w:rsidRDefault="004069EB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lastRenderedPageBreak/>
              <w:t>Сформулированное правило написания суффиксов -чик, -</w:t>
            </w:r>
            <w:proofErr w:type="spellStart"/>
            <w:r>
              <w:t>щик</w:t>
            </w:r>
            <w:proofErr w:type="spellEnd"/>
            <w:r>
              <w:t xml:space="preserve"> имен существительных со значением лица и алгоритм рассуждения при выборе </w:t>
            </w:r>
            <w:r>
              <w:lastRenderedPageBreak/>
              <w:t>написания.</w:t>
            </w:r>
          </w:p>
        </w:tc>
        <w:tc>
          <w:tcPr>
            <w:tcW w:w="2510" w:type="dxa"/>
          </w:tcPr>
          <w:p w:rsidR="006D610D" w:rsidRDefault="004069EB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lastRenderedPageBreak/>
              <w:t xml:space="preserve">Этап соответствует </w:t>
            </w:r>
            <w:proofErr w:type="spellStart"/>
            <w:r>
              <w:t>деятельностной</w:t>
            </w:r>
            <w:proofErr w:type="spellEnd"/>
            <w:r>
              <w:t xml:space="preserve"> технологии Л.Г. </w:t>
            </w:r>
            <w:proofErr w:type="spellStart"/>
            <w:r>
              <w:t>Петерсон</w:t>
            </w:r>
            <w:proofErr w:type="spellEnd"/>
            <w:r>
              <w:t xml:space="preserve">. </w:t>
            </w:r>
          </w:p>
          <w:p w:rsidR="004069EB" w:rsidRPr="00252426" w:rsidRDefault="004069EB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 xml:space="preserve">Мерилом достижения результата будет точная </w:t>
            </w:r>
            <w:r w:rsidR="004C796D">
              <w:t xml:space="preserve">или приближенная к точной формулировка правила и пошаговый </w:t>
            </w:r>
            <w:r w:rsidR="004C796D">
              <w:lastRenderedPageBreak/>
              <w:t>алгоритм применения нового знания.</w:t>
            </w:r>
          </w:p>
        </w:tc>
      </w:tr>
      <w:tr w:rsidR="006D610D" w:rsidRPr="00252426" w:rsidTr="005F6C90">
        <w:tc>
          <w:tcPr>
            <w:tcW w:w="250" w:type="dxa"/>
          </w:tcPr>
          <w:p w:rsidR="006D610D" w:rsidRDefault="005F6C90" w:rsidP="006D610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lastRenderedPageBreak/>
              <w:t>6</w:t>
            </w:r>
          </w:p>
        </w:tc>
        <w:tc>
          <w:tcPr>
            <w:tcW w:w="1985" w:type="dxa"/>
          </w:tcPr>
          <w:p w:rsidR="005F6C90" w:rsidRPr="006D610D" w:rsidRDefault="005F6C90" w:rsidP="00A41DC0">
            <w:pPr>
              <w:spacing w:beforeAutospacing="1" w:after="100" w:afterAutospacing="1"/>
              <w:rPr>
                <w:color w:val="000000"/>
              </w:rPr>
            </w:pPr>
            <w:r w:rsidRPr="006D6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ичное закрепление.  </w:t>
            </w:r>
            <w:r w:rsidRPr="006D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 проверкой по эталону.</w:t>
            </w:r>
            <w:r w:rsidRPr="006D610D">
              <w:rPr>
                <w:color w:val="000000"/>
              </w:rPr>
              <w:t xml:space="preserve"> </w:t>
            </w:r>
            <w:r w:rsidRPr="006D610D">
              <w:rPr>
                <w:color w:val="000000"/>
                <w:sz w:val="32"/>
                <w:szCs w:val="32"/>
              </w:rPr>
              <w:t xml:space="preserve"> </w:t>
            </w:r>
          </w:p>
          <w:p w:rsidR="006D610D" w:rsidRPr="006D610D" w:rsidRDefault="006D610D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Cs/>
              </w:rPr>
            </w:pPr>
          </w:p>
        </w:tc>
        <w:tc>
          <w:tcPr>
            <w:tcW w:w="1856" w:type="dxa"/>
          </w:tcPr>
          <w:p w:rsidR="00FA0413" w:rsidRPr="00FA0413" w:rsidRDefault="00FA0413" w:rsidP="00A4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13">
              <w:rPr>
                <w:rFonts w:ascii="Times New Roman" w:hAnsi="Times New Roman" w:cs="Times New Roman"/>
                <w:sz w:val="24"/>
                <w:szCs w:val="24"/>
              </w:rPr>
              <w:t>Организовать самостоятельное выполнение учащимися типовых заданий на новый способ действия;</w:t>
            </w:r>
          </w:p>
          <w:p w:rsidR="00FA0413" w:rsidRPr="00FA0413" w:rsidRDefault="00FA0413" w:rsidP="00A41D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04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A04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оотнесение </w:t>
            </w:r>
            <w:r w:rsidRPr="00FA0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эталоном для самопроверки;</w:t>
            </w:r>
          </w:p>
          <w:p w:rsidR="006D610D" w:rsidRPr="00252426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FA0413">
              <w:t>по результатам выполнения самостоятельной работы организовать рефлексию деятельности по применению нового способа действия</w:t>
            </w:r>
          </w:p>
        </w:tc>
        <w:tc>
          <w:tcPr>
            <w:tcW w:w="1822" w:type="dxa"/>
          </w:tcPr>
          <w:p w:rsidR="006D610D" w:rsidRPr="00252426" w:rsidRDefault="00202E2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lastRenderedPageBreak/>
              <w:t>Фронтальная, индивидуальная (самостоятельная)</w:t>
            </w:r>
          </w:p>
        </w:tc>
        <w:tc>
          <w:tcPr>
            <w:tcW w:w="1459" w:type="dxa"/>
          </w:tcPr>
          <w:p w:rsidR="006D610D" w:rsidRPr="00252426" w:rsidRDefault="00202E28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 xml:space="preserve">Компьютер, проектор, экран, мультимедийная презентация  </w:t>
            </w:r>
          </w:p>
        </w:tc>
        <w:tc>
          <w:tcPr>
            <w:tcW w:w="1823" w:type="dxa"/>
          </w:tcPr>
          <w:p w:rsidR="00202E28" w:rsidRDefault="00202E28" w:rsidP="00A41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</w:t>
            </w:r>
          </w:p>
          <w:p w:rsidR="00202E28" w:rsidRPr="00202E28" w:rsidRDefault="00202E28" w:rsidP="00A41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0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е есть?</w:t>
            </w:r>
          </w:p>
          <w:p w:rsidR="00202E28" w:rsidRPr="00202E28" w:rsidRDefault="00202E28" w:rsidP="00A41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E28">
              <w:rPr>
                <w:rFonts w:ascii="Times New Roman" w:hAnsi="Times New Roman" w:cs="Times New Roman"/>
                <w:bCs/>
                <w:sz w:val="24"/>
                <w:szCs w:val="24"/>
              </w:rPr>
              <w:t>- Давайте применим его к нашей пробной задаче, где мы столько затруднений испытали.</w:t>
            </w:r>
          </w:p>
          <w:p w:rsidR="00202E28" w:rsidRPr="00202E28" w:rsidRDefault="00202E28" w:rsidP="00A41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так, </w:t>
            </w:r>
            <w:r w:rsidRPr="00202E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ернёмся к нашим гипотезам. </w:t>
            </w:r>
          </w:p>
          <w:p w:rsidR="00202E28" w:rsidRPr="00202E28" w:rsidRDefault="00202E28" w:rsidP="00A41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E28">
              <w:rPr>
                <w:rFonts w:ascii="Times New Roman" w:hAnsi="Times New Roman" w:cs="Times New Roman"/>
                <w:bCs/>
                <w:sz w:val="24"/>
                <w:szCs w:val="24"/>
              </w:rPr>
              <w:t>- Какая гипотеза подтвердилась?</w:t>
            </w:r>
          </w:p>
          <w:p w:rsidR="00202E28" w:rsidRPr="00202E28" w:rsidRDefault="00202E28" w:rsidP="00A41DC0">
            <w:pPr>
              <w:spacing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E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 с проверкой по эталону.  </w:t>
            </w:r>
          </w:p>
          <w:p w:rsidR="00202E28" w:rsidRPr="00202E28" w:rsidRDefault="00202E28" w:rsidP="00A41DC0">
            <w:pPr>
              <w:spacing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E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робуем применить полученные знания самостоятельно.</w:t>
            </w:r>
          </w:p>
          <w:p w:rsidR="00202E28" w:rsidRPr="00202E28" w:rsidRDefault="00202E28" w:rsidP="00A41DC0">
            <w:pPr>
              <w:spacing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тавьте пропущенные суффиксы, графически обозначьте орфограмму:</w:t>
            </w:r>
          </w:p>
          <w:p w:rsidR="00202E28" w:rsidRPr="00202E28" w:rsidRDefault="00202E28" w:rsidP="00A41DC0">
            <w:pPr>
              <w:spacing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д…, </w:t>
            </w:r>
            <w:proofErr w:type="spellStart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иль</w:t>
            </w:r>
            <w:proofErr w:type="spellEnd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, разнос…, портфель…, пулемёт…, уголь…, </w:t>
            </w:r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ьютер…, </w:t>
            </w:r>
            <w:proofErr w:type="spellStart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стов</w:t>
            </w:r>
            <w:proofErr w:type="spellEnd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, зачин…</w:t>
            </w:r>
          </w:p>
          <w:p w:rsidR="00202E28" w:rsidRPr="00202E28" w:rsidRDefault="00202E28" w:rsidP="00A41DC0">
            <w:pPr>
              <w:spacing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ьте себя по эталону.</w:t>
            </w:r>
          </w:p>
          <w:p w:rsidR="00202E28" w:rsidRPr="00202E28" w:rsidRDefault="00202E28" w:rsidP="00A41DC0">
            <w:pPr>
              <w:spacing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лон: </w:t>
            </w:r>
          </w:p>
          <w:p w:rsidR="006D610D" w:rsidRPr="006E4BC4" w:rsidRDefault="00202E28" w:rsidP="006E4BC4">
            <w:pPr>
              <w:spacing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ЧИК</w:t>
            </w:r>
            <w:proofErr w:type="spellEnd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ильЩИК</w:t>
            </w:r>
            <w:proofErr w:type="spellEnd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ЧИК</w:t>
            </w:r>
            <w:proofErr w:type="spellEnd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ельЧИК</w:t>
            </w:r>
            <w:proofErr w:type="spellEnd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емётЧИК</w:t>
            </w:r>
            <w:proofErr w:type="spellEnd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ЩИК</w:t>
            </w:r>
            <w:proofErr w:type="spellEnd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ЩИК</w:t>
            </w:r>
            <w:proofErr w:type="spellEnd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стовЩИК</w:t>
            </w:r>
            <w:proofErr w:type="spellEnd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нЩИК</w:t>
            </w:r>
            <w:proofErr w:type="spellEnd"/>
            <w:r w:rsidRPr="0020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6" w:type="dxa"/>
          </w:tcPr>
          <w:p w:rsidR="006D610D" w:rsidRDefault="006D610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2E28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 xml:space="preserve">Применяют новые знания, исправляя ошибки в пробной задаче. Аргументируют своё мнение, опираясь на изученное </w:t>
            </w:r>
            <w:r>
              <w:lastRenderedPageBreak/>
              <w:t>правило и алгоритм.</w:t>
            </w: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Выполняют самостоятельную работу.</w:t>
            </w: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2A89" w:rsidRPr="00252426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Выполняют самопроверку по эталону. Объясняют затруднения.</w:t>
            </w:r>
          </w:p>
        </w:tc>
        <w:tc>
          <w:tcPr>
            <w:tcW w:w="1984" w:type="dxa"/>
          </w:tcPr>
          <w:p w:rsidR="006D610D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lastRenderedPageBreak/>
              <w:t>Уровень усвоения новой темы.</w:t>
            </w:r>
          </w:p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Качество применения изученного правила и алгоритма.</w:t>
            </w:r>
          </w:p>
          <w:p w:rsidR="00872A89" w:rsidRPr="00252426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 xml:space="preserve">Выявление имеющихся </w:t>
            </w:r>
            <w:r>
              <w:lastRenderedPageBreak/>
              <w:t>затруднений, их исправление.</w:t>
            </w:r>
          </w:p>
        </w:tc>
        <w:tc>
          <w:tcPr>
            <w:tcW w:w="2510" w:type="dxa"/>
          </w:tcPr>
          <w:p w:rsidR="00872A89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lastRenderedPageBreak/>
              <w:t xml:space="preserve">Этап соответствует </w:t>
            </w:r>
            <w:proofErr w:type="spellStart"/>
            <w:r>
              <w:t>деятельностной</w:t>
            </w:r>
            <w:proofErr w:type="spellEnd"/>
            <w:r>
              <w:t xml:space="preserve"> технологии Л.Г. </w:t>
            </w:r>
            <w:proofErr w:type="spellStart"/>
            <w:r>
              <w:t>Петерсон</w:t>
            </w:r>
            <w:proofErr w:type="spellEnd"/>
            <w:r>
              <w:t xml:space="preserve">. </w:t>
            </w:r>
          </w:p>
          <w:p w:rsidR="006D610D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 xml:space="preserve">Результат работы обучающихся на данном этапе измеряется качеством выполнения самостоятельной </w:t>
            </w:r>
            <w:r>
              <w:lastRenderedPageBreak/>
              <w:t xml:space="preserve">работы (наличие количества затруднений). </w:t>
            </w:r>
          </w:p>
          <w:p w:rsidR="00872A89" w:rsidRPr="00872A89" w:rsidRDefault="00872A89" w:rsidP="00A41DC0">
            <w:pPr>
              <w:tabs>
                <w:tab w:val="left" w:pos="0"/>
              </w:tabs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72A89">
              <w:rPr>
                <w:rFonts w:ascii="Times New Roman" w:hAnsi="Times New Roman" w:cs="Times New Roman"/>
                <w:sz w:val="24"/>
                <w:szCs w:val="24"/>
              </w:rPr>
              <w:t>А также,  дети осмыслено проговаривают вслух новое правило;</w:t>
            </w:r>
          </w:p>
          <w:p w:rsidR="00872A89" w:rsidRPr="00252426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872A89">
              <w:t>верно выполняют по установленным алгоритмам действия</w:t>
            </w:r>
            <w:r>
              <w:t>.</w:t>
            </w:r>
          </w:p>
        </w:tc>
      </w:tr>
      <w:tr w:rsidR="006D610D" w:rsidRPr="00252426" w:rsidTr="005F6C90">
        <w:tc>
          <w:tcPr>
            <w:tcW w:w="250" w:type="dxa"/>
          </w:tcPr>
          <w:p w:rsidR="006D610D" w:rsidRDefault="005F6C90" w:rsidP="006D610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lastRenderedPageBreak/>
              <w:t>7</w:t>
            </w:r>
          </w:p>
        </w:tc>
        <w:tc>
          <w:tcPr>
            <w:tcW w:w="1985" w:type="dxa"/>
          </w:tcPr>
          <w:p w:rsidR="006D610D" w:rsidRPr="006D610D" w:rsidRDefault="005F6C90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Cs/>
              </w:rPr>
            </w:pPr>
            <w:r w:rsidRPr="006D610D">
              <w:rPr>
                <w:bCs/>
              </w:rPr>
              <w:t xml:space="preserve">Включение в систему знаний и повторение. Проектная задача «Мы строим дом».  </w:t>
            </w:r>
          </w:p>
        </w:tc>
        <w:tc>
          <w:tcPr>
            <w:tcW w:w="1856" w:type="dxa"/>
          </w:tcPr>
          <w:p w:rsidR="006D610D" w:rsidRPr="00252426" w:rsidRDefault="00511DF4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Т</w:t>
            </w:r>
            <w:r w:rsidRPr="00071535">
              <w:t xml:space="preserve">ренировать навыки использования нового </w:t>
            </w:r>
            <w:r>
              <w:t>знания</w:t>
            </w:r>
            <w:r w:rsidRPr="00071535">
              <w:t xml:space="preserve"> совместно с ранее изученным материалом</w:t>
            </w:r>
            <w:r>
              <w:t>;</w:t>
            </w:r>
          </w:p>
        </w:tc>
        <w:tc>
          <w:tcPr>
            <w:tcW w:w="1822" w:type="dxa"/>
          </w:tcPr>
          <w:p w:rsidR="006D610D" w:rsidRPr="00252426" w:rsidRDefault="00221684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Коллективная, групповая</w:t>
            </w:r>
          </w:p>
        </w:tc>
        <w:tc>
          <w:tcPr>
            <w:tcW w:w="1459" w:type="dxa"/>
          </w:tcPr>
          <w:p w:rsidR="006D610D" w:rsidRPr="00252426" w:rsidRDefault="00872A89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 xml:space="preserve">Компьютер, проектор, экран, мультимедийная презентация, листы А4, листы </w:t>
            </w:r>
            <w:r w:rsidR="00221684">
              <w:t>с предложениями для составления текста</w:t>
            </w:r>
          </w:p>
        </w:tc>
        <w:tc>
          <w:tcPr>
            <w:tcW w:w="1823" w:type="dxa"/>
          </w:tcPr>
          <w:p w:rsidR="00511DF4" w:rsidRPr="00511DF4" w:rsidRDefault="00511DF4" w:rsidP="00A41DC0">
            <w:pPr>
              <w:spacing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ключение в систему знаний и повторение. Проектная задача «Мы строим дом».  </w:t>
            </w:r>
          </w:p>
          <w:p w:rsidR="00511DF4" w:rsidRPr="00511DF4" w:rsidRDefault="00511DF4" w:rsidP="00A41DC0">
            <w:pPr>
              <w:spacing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ем «Ассоциации»  </w:t>
            </w:r>
          </w:p>
          <w:p w:rsidR="00511DF4" w:rsidRPr="00511DF4" w:rsidRDefault="00511DF4" w:rsidP="00A41DC0">
            <w:pPr>
              <w:spacing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11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ядьте поудобнее, </w:t>
            </w:r>
            <w:r w:rsidRPr="00511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несите слово «дом»</w:t>
            </w:r>
          </w:p>
          <w:p w:rsidR="00511DF4" w:rsidRPr="00511DF4" w:rsidRDefault="00511DF4" w:rsidP="00A41DC0">
            <w:pPr>
              <w:spacing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11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1DF4">
              <w:rPr>
                <w:rFonts w:ascii="Times New Roman" w:hAnsi="Times New Roman" w:cs="Times New Roman"/>
                <w:bCs/>
                <w:sz w:val="24"/>
                <w:szCs w:val="24"/>
              </w:rPr>
              <w:t>Поизнесите</w:t>
            </w:r>
            <w:proofErr w:type="spellEnd"/>
            <w:r w:rsidRPr="00511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о «дом», какие ассоциации у вас вызывает это слово.</w:t>
            </w:r>
          </w:p>
          <w:p w:rsidR="00511DF4" w:rsidRPr="00511DF4" w:rsidRDefault="00511DF4" w:rsidP="00A41DC0">
            <w:pPr>
              <w:spacing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DF4">
              <w:rPr>
                <w:rFonts w:ascii="Times New Roman" w:hAnsi="Times New Roman" w:cs="Times New Roman"/>
                <w:bCs/>
                <w:sz w:val="24"/>
                <w:szCs w:val="24"/>
              </w:rPr>
              <w:t>- Чтобы был уют, было тепло, сначала нужно дом построить.  Сейчас мы будем решать проектную задачу -  строить дом.</w:t>
            </w:r>
          </w:p>
          <w:p w:rsidR="00511DF4" w:rsidRPr="00511DF4" w:rsidRDefault="00511DF4" w:rsidP="00A41DC0">
            <w:pPr>
              <w:spacing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DF4">
              <w:rPr>
                <w:rFonts w:ascii="Times New Roman" w:hAnsi="Times New Roman" w:cs="Times New Roman"/>
                <w:bCs/>
                <w:sz w:val="24"/>
                <w:szCs w:val="24"/>
              </w:rPr>
              <w:t>-  Каждая группа получает предложения и рисунок.</w:t>
            </w:r>
          </w:p>
          <w:p w:rsidR="00511DF4" w:rsidRPr="00511DF4" w:rsidRDefault="00511DF4" w:rsidP="00A41DC0">
            <w:pPr>
              <w:spacing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: </w:t>
            </w:r>
          </w:p>
          <w:p w:rsidR="00511DF4" w:rsidRPr="00511DF4" w:rsidRDefault="00511DF4" w:rsidP="00A41DC0">
            <w:pPr>
              <w:spacing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рочитайте предложения, расположите их в такой </w:t>
            </w:r>
            <w:r w:rsidRPr="00511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следовательности, чтобы получился текст, помните, что ваш мини – текст – это часть общего текста. </w:t>
            </w:r>
            <w:proofErr w:type="gramStart"/>
            <w:r w:rsidRPr="00511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авьте  в</w:t>
            </w:r>
            <w:proofErr w:type="gramEnd"/>
            <w:r w:rsidRPr="00511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кст  слова с изученной орфограммой, а какие это будут слова, вам поможет определить рисунок, который вы получили. Объясните написание суффиксов в данных словах.</w:t>
            </w:r>
          </w:p>
          <w:p w:rsidR="00511DF4" w:rsidRPr="00511DF4" w:rsidRDefault="00511DF4" w:rsidP="00A41DC0">
            <w:pPr>
              <w:spacing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- Выполняем работу в группах.  Затем проверка: выходят представител</w:t>
            </w:r>
            <w:r w:rsidRPr="00511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 от групп и зачитывают получившиеся тексты, объясняют написание слов с изученной орфограммой, появляется слайд с текстом:</w:t>
            </w:r>
          </w:p>
          <w:p w:rsidR="00511DF4" w:rsidRPr="00511DF4" w:rsidRDefault="00511DF4" w:rsidP="00A41DC0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. Каким он будет? Каждый представляет его по – своему. Но, чтобы любое из своих желаний воплотить в реальность, нужно сначала спроектировать дом. Проект разрабатывается проектировщиком.  Когда проект готов, к делу приступает </w:t>
            </w:r>
            <w:r w:rsidRPr="00511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пециалист по бетонным работам. </w:t>
            </w:r>
          </w:p>
          <w:p w:rsidR="00511DF4" w:rsidRPr="00511DF4" w:rsidRDefault="00511DF4" w:rsidP="00A41DC0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DF4">
              <w:rPr>
                <w:rFonts w:ascii="Times New Roman" w:hAnsi="Times New Roman" w:cs="Times New Roman"/>
                <w:bCs/>
                <w:sz w:val="24"/>
                <w:szCs w:val="24"/>
              </w:rPr>
              <w:t>Самое важное в доме – его основание, фундамент. Его создает бетонщик, заливая бетон в специальные формы. Когда бетон затвердевает, на смену бетонщику приходит специалист по укладке камня.</w:t>
            </w:r>
          </w:p>
          <w:p w:rsidR="00511DF4" w:rsidRPr="00511DF4" w:rsidRDefault="00511DF4" w:rsidP="00A41DC0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бы на фундаменте «выросли» стены, должен потрудиться каменщик. Из камней или кирпичей он выкладывает прочный каркас дома, на котором будет </w:t>
            </w:r>
            <w:r w:rsidRPr="00511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роена крыша.</w:t>
            </w:r>
          </w:p>
          <w:p w:rsidR="00511DF4" w:rsidRPr="00511DF4" w:rsidRDefault="00511DF4" w:rsidP="00A41DC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ышу возводят и настилают специалисты по покрытию кровли – кровельщики. Это храбрые люди, потому что работают на высоте. Дом почти готов, но не хватает окон в нём. </w:t>
            </w:r>
          </w:p>
          <w:p w:rsidR="00511DF4" w:rsidRPr="00511DF4" w:rsidRDefault="00511DF4" w:rsidP="00A41DC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DF4">
              <w:rPr>
                <w:rFonts w:ascii="Times New Roman" w:hAnsi="Times New Roman" w:cs="Times New Roman"/>
                <w:bCs/>
                <w:sz w:val="24"/>
                <w:szCs w:val="24"/>
              </w:rPr>
              <w:t>Резчик – профессионал вырежет стекло нужного размера. Стекольщик аккуратно вставит его в оконный проём. Вот и построен дом!</w:t>
            </w:r>
          </w:p>
          <w:p w:rsidR="00511DF4" w:rsidRPr="00511DF4" w:rsidRDefault="00511DF4" w:rsidP="00A41DC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бы в доме было уютно, в </w:t>
            </w:r>
            <w:r w:rsidRPr="00511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натах нужно разместить мебель. Занести её помогут грузчики. Добро пожаловать в наш дом!</w:t>
            </w:r>
          </w:p>
          <w:p w:rsidR="00511DF4" w:rsidRPr="00511DF4" w:rsidRDefault="00511DF4" w:rsidP="00A41DC0">
            <w:pPr>
              <w:spacing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лучился текст? Докажите своё мнение.</w:t>
            </w:r>
          </w:p>
          <w:p w:rsidR="00511DF4" w:rsidRPr="00511DF4" w:rsidRDefault="00511DF4" w:rsidP="00A41DC0">
            <w:pPr>
              <w:spacing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акие слова с изученной орфограммой использовали? Как написали? Почему? </w:t>
            </w:r>
          </w:p>
          <w:p w:rsidR="00511DF4" w:rsidRPr="00511DF4" w:rsidRDefault="00511DF4" w:rsidP="00A41DC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11D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ртинка домика.</w:t>
            </w:r>
          </w:p>
          <w:p w:rsidR="006D610D" w:rsidRPr="006E4BC4" w:rsidRDefault="00511DF4" w:rsidP="006E4BC4">
            <w:pPr>
              <w:spacing w:before="100" w:beforeAutospacing="1" w:after="100" w:afterAutospacing="1"/>
              <w:rPr>
                <w:b/>
                <w:shd w:val="clear" w:color="auto" w:fill="FFFFFF"/>
              </w:rPr>
            </w:pPr>
            <w:r w:rsidRPr="00511D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511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м мы строили вместе, помогали друг другу, объясняли написания </w:t>
            </w:r>
            <w:r w:rsidRPr="00511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лов, а теперь давайте проверим, как каждый из вас усвоил правило.</w:t>
            </w:r>
          </w:p>
        </w:tc>
        <w:tc>
          <w:tcPr>
            <w:tcW w:w="2046" w:type="dxa"/>
          </w:tcPr>
          <w:p w:rsidR="006D610D" w:rsidRDefault="006D610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11DF4" w:rsidRDefault="00511DF4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11DF4" w:rsidRDefault="00511DF4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11DF4" w:rsidRDefault="00511DF4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11DF4" w:rsidRDefault="00511DF4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11DF4" w:rsidRDefault="00511DF4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11DF4" w:rsidRDefault="00511DF4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11DF4" w:rsidRDefault="00511DF4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11DF4" w:rsidRDefault="00511DF4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11DF4" w:rsidRDefault="00511DF4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11DF4" w:rsidRDefault="00511DF4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11DF4" w:rsidRDefault="00511DF4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11DF4" w:rsidRDefault="00511DF4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11DF4" w:rsidRDefault="00511DF4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11DF4" w:rsidRDefault="00511DF4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11DF4" w:rsidRDefault="00511DF4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11DF4" w:rsidRDefault="00511DF4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Высказывают своё мнение, доказывают его.</w:t>
            </w: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Решают проектную задачу, работая в группах.</w:t>
            </w: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 xml:space="preserve">Группы представляют </w:t>
            </w:r>
            <w:r>
              <w:lastRenderedPageBreak/>
              <w:t>результаты своей работы.</w:t>
            </w: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Высказывают свою точку зрения, аргументируют её.</w:t>
            </w:r>
          </w:p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F451D" w:rsidRPr="00252426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Повторяют изученное правило и  алгоритм.</w:t>
            </w:r>
          </w:p>
        </w:tc>
        <w:tc>
          <w:tcPr>
            <w:tcW w:w="1984" w:type="dxa"/>
          </w:tcPr>
          <w:p w:rsidR="006D610D" w:rsidRPr="00252426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lastRenderedPageBreak/>
              <w:t xml:space="preserve">Закрепление нового знания, создание текста, знакомство с разными рабочими </w:t>
            </w:r>
            <w:proofErr w:type="spellStart"/>
            <w:r>
              <w:t>порофессиями</w:t>
            </w:r>
            <w:proofErr w:type="spellEnd"/>
            <w:r>
              <w:t>.</w:t>
            </w:r>
          </w:p>
        </w:tc>
        <w:tc>
          <w:tcPr>
            <w:tcW w:w="2510" w:type="dxa"/>
          </w:tcPr>
          <w:p w:rsidR="00DF451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 xml:space="preserve">Этап соответствует </w:t>
            </w:r>
            <w:proofErr w:type="spellStart"/>
            <w:r>
              <w:t>деятельностной</w:t>
            </w:r>
            <w:proofErr w:type="spellEnd"/>
            <w:r>
              <w:t xml:space="preserve"> технологии Л.Г. </w:t>
            </w:r>
            <w:proofErr w:type="spellStart"/>
            <w:r>
              <w:t>Петерсон</w:t>
            </w:r>
            <w:proofErr w:type="spellEnd"/>
            <w:r>
              <w:t xml:space="preserve">. </w:t>
            </w:r>
          </w:p>
          <w:p w:rsidR="006D610D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Включён приём технологии РКМЧП («Приём ассоциаций»), Использованы приёмы метода проектов.</w:t>
            </w:r>
          </w:p>
          <w:p w:rsidR="00DF451D" w:rsidRPr="00252426" w:rsidRDefault="00DF451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 xml:space="preserve">Цель этапа достигнута, если </w:t>
            </w:r>
            <w:r>
              <w:lastRenderedPageBreak/>
              <w:t xml:space="preserve">обучающиеся </w:t>
            </w:r>
            <w:proofErr w:type="spellStart"/>
            <w:r>
              <w:t>верноо</w:t>
            </w:r>
            <w:proofErr w:type="spellEnd"/>
            <w:r>
              <w:t xml:space="preserve"> </w:t>
            </w:r>
          </w:p>
        </w:tc>
      </w:tr>
      <w:tr w:rsidR="006D610D" w:rsidRPr="00252426" w:rsidTr="005F6C90">
        <w:tc>
          <w:tcPr>
            <w:tcW w:w="250" w:type="dxa"/>
          </w:tcPr>
          <w:p w:rsidR="006D610D" w:rsidRDefault="005F6C90" w:rsidP="006D610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lastRenderedPageBreak/>
              <w:t>8</w:t>
            </w:r>
          </w:p>
        </w:tc>
        <w:tc>
          <w:tcPr>
            <w:tcW w:w="1985" w:type="dxa"/>
          </w:tcPr>
          <w:p w:rsidR="006D610D" w:rsidRPr="006D610D" w:rsidRDefault="005F6C90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Cs/>
              </w:rPr>
            </w:pPr>
            <w:r w:rsidRPr="006D610D">
              <w:rPr>
                <w:bCs/>
              </w:rPr>
              <w:t xml:space="preserve">Самостоятельная работа.  </w:t>
            </w:r>
          </w:p>
        </w:tc>
        <w:tc>
          <w:tcPr>
            <w:tcW w:w="1856" w:type="dxa"/>
          </w:tcPr>
          <w:p w:rsidR="006D610D" w:rsidRPr="00252426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Создать обучающимся условия для проверки качества усвоения новых знаний.</w:t>
            </w:r>
          </w:p>
        </w:tc>
        <w:tc>
          <w:tcPr>
            <w:tcW w:w="1822" w:type="dxa"/>
          </w:tcPr>
          <w:p w:rsidR="006D610D" w:rsidRPr="00252426" w:rsidRDefault="004C796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 xml:space="preserve">Индивидуальная </w:t>
            </w:r>
          </w:p>
        </w:tc>
        <w:tc>
          <w:tcPr>
            <w:tcW w:w="1459" w:type="dxa"/>
          </w:tcPr>
          <w:p w:rsidR="006D610D" w:rsidRPr="00252426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Компьютер, проектор, экран, мультимедийная презентация с эталоном, тетради</w:t>
            </w:r>
          </w:p>
        </w:tc>
        <w:tc>
          <w:tcPr>
            <w:tcW w:w="1823" w:type="dxa"/>
          </w:tcPr>
          <w:p w:rsidR="004C796D" w:rsidRPr="004C796D" w:rsidRDefault="004C796D" w:rsidP="00A41D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79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фровой диктант (1- ЧИК, 2 – ЩИК)  - на слайде</w:t>
            </w:r>
          </w:p>
          <w:p w:rsidR="004C796D" w:rsidRPr="004C796D" w:rsidRDefault="004C796D" w:rsidP="00A41DC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796D">
              <w:rPr>
                <w:rFonts w:ascii="Times New Roman" w:hAnsi="Times New Roman" w:cs="Times New Roman"/>
                <w:sz w:val="24"/>
                <w:szCs w:val="24"/>
              </w:rPr>
              <w:t xml:space="preserve"> (Перевод…</w:t>
            </w:r>
            <w:proofErr w:type="spellStart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>, рассказ…</w:t>
            </w:r>
            <w:proofErr w:type="spellStart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>, разнос…</w:t>
            </w:r>
            <w:proofErr w:type="spellStart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>фонар</w:t>
            </w:r>
            <w:proofErr w:type="spellEnd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>, бетон…</w:t>
            </w:r>
            <w:proofErr w:type="spellStart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>перебеж</w:t>
            </w:r>
            <w:proofErr w:type="spellEnd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>, груз…</w:t>
            </w:r>
            <w:proofErr w:type="spellStart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>, прокат…</w:t>
            </w:r>
            <w:proofErr w:type="spellStart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4C7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796D" w:rsidRPr="004C796D" w:rsidRDefault="004C796D" w:rsidP="00A41DC0">
            <w:pPr>
              <w:ind w:left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79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юч для </w:t>
            </w:r>
            <w:proofErr w:type="gramStart"/>
            <w:r w:rsidRPr="004C79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и :</w:t>
            </w:r>
            <w:proofErr w:type="gramEnd"/>
            <w:r w:rsidRPr="004C79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,1,1,2,2,1,1,1.</w:t>
            </w:r>
          </w:p>
          <w:p w:rsidR="004C796D" w:rsidRPr="004C796D" w:rsidRDefault="004C796D" w:rsidP="00A41DC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796D">
              <w:rPr>
                <w:rFonts w:ascii="Times New Roman" w:hAnsi="Times New Roman" w:cs="Times New Roman"/>
                <w:sz w:val="24"/>
                <w:szCs w:val="24"/>
              </w:rPr>
              <w:t xml:space="preserve">- У кого затруднения? </w:t>
            </w:r>
          </w:p>
          <w:p w:rsidR="006D610D" w:rsidRPr="00C93EBC" w:rsidRDefault="004C796D" w:rsidP="00C93EB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796D">
              <w:rPr>
                <w:rFonts w:ascii="Times New Roman" w:hAnsi="Times New Roman" w:cs="Times New Roman"/>
                <w:sz w:val="24"/>
                <w:szCs w:val="24"/>
              </w:rPr>
              <w:t>- Поможем?</w:t>
            </w:r>
          </w:p>
        </w:tc>
        <w:tc>
          <w:tcPr>
            <w:tcW w:w="2046" w:type="dxa"/>
          </w:tcPr>
          <w:p w:rsidR="006D610D" w:rsidRDefault="004C796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Пишут цифровой диктант.</w:t>
            </w:r>
          </w:p>
          <w:p w:rsidR="004C796D" w:rsidRDefault="004C796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C796D" w:rsidRDefault="004C796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C796D" w:rsidRDefault="004C796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C796D" w:rsidRDefault="004C796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C796D" w:rsidRDefault="004C796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C796D" w:rsidRDefault="004C796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C796D" w:rsidRDefault="004C796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C796D" w:rsidRDefault="004C796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C796D" w:rsidRDefault="004C796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C796D" w:rsidRDefault="004C796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C796D" w:rsidRDefault="004C796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C796D" w:rsidRDefault="004C796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C796D" w:rsidRDefault="004C796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Проверка по эталону</w:t>
            </w:r>
          </w:p>
          <w:p w:rsidR="004C796D" w:rsidRDefault="004C796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C796D" w:rsidRPr="004C796D" w:rsidRDefault="004C796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Оценивают</w:t>
            </w:r>
            <w:r w:rsidRPr="004C796D">
              <w:t xml:space="preserve"> степень усвоения темы</w:t>
            </w:r>
            <w:r>
              <w:t>.</w:t>
            </w:r>
          </w:p>
        </w:tc>
        <w:tc>
          <w:tcPr>
            <w:tcW w:w="1984" w:type="dxa"/>
          </w:tcPr>
          <w:p w:rsidR="006D610D" w:rsidRPr="00252426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Качественная рефлексия, выход на затруднения (у кого остались) и выбор домашнего задания.</w:t>
            </w:r>
          </w:p>
        </w:tc>
        <w:tc>
          <w:tcPr>
            <w:tcW w:w="2510" w:type="dxa"/>
          </w:tcPr>
          <w:p w:rsidR="00BF6047" w:rsidRPr="00252426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Индикатором достижения результата будет текст цифрового диктанта и результаты написания его ребятами: чем меньше у обучающихся затруднений, тем выше результат (уровень усвоения нового знания).</w:t>
            </w:r>
          </w:p>
        </w:tc>
      </w:tr>
      <w:tr w:rsidR="006D610D" w:rsidRPr="00252426" w:rsidTr="005F6C90">
        <w:tc>
          <w:tcPr>
            <w:tcW w:w="250" w:type="dxa"/>
          </w:tcPr>
          <w:p w:rsidR="006D610D" w:rsidRDefault="005F6C90" w:rsidP="006D610D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9</w:t>
            </w:r>
          </w:p>
        </w:tc>
        <w:tc>
          <w:tcPr>
            <w:tcW w:w="1985" w:type="dxa"/>
          </w:tcPr>
          <w:p w:rsidR="005F6C90" w:rsidRPr="006D610D" w:rsidRDefault="005F6C90" w:rsidP="00A41DC0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лексия. Заполнение оценочного листа в группе. Выбор домашнего задания.  </w:t>
            </w:r>
          </w:p>
          <w:p w:rsidR="006D610D" w:rsidRPr="006D610D" w:rsidRDefault="006D610D" w:rsidP="00A41DC0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Cs/>
              </w:rPr>
            </w:pPr>
          </w:p>
        </w:tc>
        <w:tc>
          <w:tcPr>
            <w:tcW w:w="1856" w:type="dxa"/>
          </w:tcPr>
          <w:p w:rsidR="00065E0F" w:rsidRPr="00065E0F" w:rsidRDefault="00065E0F" w:rsidP="00A41D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5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</w:t>
            </w:r>
            <w:r w:rsidRPr="00065E0F">
              <w:rPr>
                <w:rFonts w:ascii="Times New Roman" w:hAnsi="Times New Roman" w:cs="Times New Roman"/>
                <w:sz w:val="24"/>
                <w:szCs w:val="24"/>
              </w:rPr>
              <w:t>рганизовать фиксацию нового содержания, изученного на уроке;</w:t>
            </w:r>
          </w:p>
          <w:p w:rsidR="00065E0F" w:rsidRPr="00065E0F" w:rsidRDefault="00065E0F" w:rsidP="00A41D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5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65E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065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ый анализ учебной деятельности с точки зрения выполнения требований, известных учащимся;</w:t>
            </w:r>
          </w:p>
          <w:p w:rsidR="00065E0F" w:rsidRPr="00065E0F" w:rsidRDefault="00065E0F" w:rsidP="00A41D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5E0F">
              <w:rPr>
                <w:rFonts w:ascii="Times New Roman" w:hAnsi="Times New Roman" w:cs="Times New Roman"/>
                <w:sz w:val="24"/>
                <w:szCs w:val="24"/>
              </w:rPr>
              <w:t>организовать оценивание учащимися собственной деятельности на уроке;</w:t>
            </w:r>
          </w:p>
          <w:p w:rsidR="006D610D" w:rsidRPr="00065E0F" w:rsidRDefault="00065E0F" w:rsidP="00A41D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5E0F">
              <w:rPr>
                <w:rFonts w:ascii="Times New Roman" w:hAnsi="Times New Roman" w:cs="Times New Roman"/>
                <w:sz w:val="24"/>
                <w:szCs w:val="24"/>
              </w:rPr>
              <w:t>организовать фиксацию неразрешённых затруднений на уроке как направлений будущей учебной деятельности</w:t>
            </w:r>
            <w:r w:rsidRPr="00065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065E0F">
              <w:rPr>
                <w:rFonts w:ascii="Times New Roman" w:hAnsi="Times New Roman" w:cs="Times New Roman"/>
                <w:sz w:val="24"/>
                <w:szCs w:val="24"/>
              </w:rPr>
              <w:t>организовать обсуждение и запись домашнего задания</w:t>
            </w:r>
          </w:p>
        </w:tc>
        <w:tc>
          <w:tcPr>
            <w:tcW w:w="1822" w:type="dxa"/>
          </w:tcPr>
          <w:p w:rsidR="006D610D" w:rsidRPr="00252426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lastRenderedPageBreak/>
              <w:t>Коллективная, индивидуальная</w:t>
            </w:r>
          </w:p>
        </w:tc>
        <w:tc>
          <w:tcPr>
            <w:tcW w:w="1459" w:type="dxa"/>
          </w:tcPr>
          <w:p w:rsidR="006D610D" w:rsidRPr="00252426" w:rsidRDefault="00065E0F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 xml:space="preserve">Компьютер, проектор, экран, мультимедийная презентация, </w:t>
            </w:r>
            <w:r>
              <w:lastRenderedPageBreak/>
              <w:t>оценочные листы, плакат, фигурки божьих коровок и бабочек</w:t>
            </w:r>
          </w:p>
        </w:tc>
        <w:tc>
          <w:tcPr>
            <w:tcW w:w="1823" w:type="dxa"/>
          </w:tcPr>
          <w:p w:rsidR="00BF6047" w:rsidRDefault="00BF6047" w:rsidP="00A41D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седа:</w:t>
            </w:r>
          </w:p>
          <w:p w:rsidR="00BF6047" w:rsidRPr="00BF6047" w:rsidRDefault="00BF6047" w:rsidP="00A41D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0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акую цель мы с вами сегодня на уроке ставили?</w:t>
            </w:r>
          </w:p>
          <w:p w:rsidR="00BF6047" w:rsidRPr="00BF6047" w:rsidRDefault="00BF6047" w:rsidP="00A41D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0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Достигли ли мы своей цели?</w:t>
            </w:r>
          </w:p>
          <w:p w:rsidR="00BF6047" w:rsidRPr="00BF6047" w:rsidRDefault="00BF6047" w:rsidP="00A41D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0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акое правило вывели?</w:t>
            </w:r>
          </w:p>
          <w:p w:rsidR="00BF6047" w:rsidRPr="00BF6047" w:rsidRDefault="00BF6047" w:rsidP="00A41D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0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то при самостоятельной работе ещё испытал затруднение?</w:t>
            </w:r>
          </w:p>
          <w:p w:rsidR="00BF6047" w:rsidRPr="00BF6047" w:rsidRDefault="00BF6047" w:rsidP="00A41D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0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фиксируйте своё затруднение в тетради.</w:t>
            </w:r>
          </w:p>
          <w:p w:rsidR="00BF6047" w:rsidRDefault="00BF6047" w:rsidP="00A41DC0">
            <w:pPr>
              <w:spacing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6047">
              <w:rPr>
                <w:rFonts w:ascii="Times New Roman" w:hAnsi="Times New Roman" w:cs="Times New Roman"/>
                <w:sz w:val="24"/>
                <w:szCs w:val="24"/>
              </w:rPr>
              <w:t>- А теперь оцените свою работу на уроке, свои затруднения.</w:t>
            </w:r>
          </w:p>
          <w:p w:rsidR="00C93EBC" w:rsidRDefault="00FA0413" w:rsidP="00A41DC0">
            <w:pPr>
              <w:spacing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ценочным листом.</w:t>
            </w:r>
          </w:p>
          <w:p w:rsidR="00FA0413" w:rsidRPr="00FA0413" w:rsidRDefault="00FA0413" w:rsidP="00A41DC0">
            <w:pPr>
              <w:spacing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D">
              <w:rPr>
                <w:b/>
              </w:rPr>
              <w:t xml:space="preserve">- </w:t>
            </w:r>
            <w:r w:rsidRPr="00FA0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тоже хочу поставить отметки самым активным </w:t>
            </w:r>
            <w:r w:rsidRPr="00FA04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ятам…</w:t>
            </w:r>
          </w:p>
          <w:p w:rsidR="00FA0413" w:rsidRPr="00FA0413" w:rsidRDefault="00FA0413" w:rsidP="00A41DC0">
            <w:pPr>
              <w:spacing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0413">
              <w:rPr>
                <w:rFonts w:ascii="Times New Roman" w:hAnsi="Times New Roman" w:cs="Times New Roman"/>
                <w:sz w:val="24"/>
                <w:szCs w:val="24"/>
              </w:rPr>
              <w:t xml:space="preserve">Если вы испытываете затруднение, выполните упр. 228.  Если у вас нет затруднений, то для вас творческое задание: придумайте и нарисуйте свою </w:t>
            </w:r>
            <w:proofErr w:type="spellStart"/>
            <w:r w:rsidRPr="00FA0413">
              <w:rPr>
                <w:rFonts w:ascii="Times New Roman" w:hAnsi="Times New Roman" w:cs="Times New Roman"/>
                <w:sz w:val="24"/>
                <w:szCs w:val="24"/>
              </w:rPr>
              <w:t>запоминалочку</w:t>
            </w:r>
            <w:proofErr w:type="spellEnd"/>
            <w:r w:rsidRPr="00FA0413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правила, которая поможет ребятам легко его запомнить.</w:t>
            </w:r>
          </w:p>
          <w:p w:rsidR="00FA0413" w:rsidRPr="00FA0413" w:rsidRDefault="00FA0413" w:rsidP="00A41DC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A04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(2-3 ученика проговаривают затруднение и выбор домашнего задания)  </w:t>
            </w:r>
          </w:p>
          <w:p w:rsidR="00FA0413" w:rsidRPr="00FA0413" w:rsidRDefault="00FA0413" w:rsidP="00A41DC0">
            <w:pPr>
              <w:spacing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моциональная рефлексия:  </w:t>
            </w:r>
          </w:p>
          <w:p w:rsidR="00FA0413" w:rsidRPr="00FA0413" w:rsidRDefault="00FA0413" w:rsidP="00A41DC0">
            <w:pPr>
              <w:spacing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4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 На полянке вокруг нашего чудесного домика растут одуванчики.</w:t>
            </w:r>
          </w:p>
          <w:p w:rsidR="00FA0413" w:rsidRPr="00FA0413" w:rsidRDefault="00FA0413" w:rsidP="00A41DC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413">
              <w:rPr>
                <w:rFonts w:ascii="Times New Roman" w:hAnsi="Times New Roman" w:cs="Times New Roman"/>
                <w:bCs/>
                <w:sz w:val="24"/>
                <w:szCs w:val="24"/>
              </w:rPr>
              <w:t>- Можно ли в этом слове выделить суффикс? Почему?</w:t>
            </w:r>
          </w:p>
          <w:p w:rsidR="00FA0413" w:rsidRPr="00FA0413" w:rsidRDefault="00FA0413" w:rsidP="00A41DC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4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FA0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то из вас доволен сегодня своей работой на уроке, кому всё понравилось, посадите на одуванчик бабочек, кто испытывает затруднение - божьих коровок. </w:t>
            </w:r>
          </w:p>
          <w:p w:rsidR="006D610D" w:rsidRPr="00A41DC0" w:rsidRDefault="00FA0413" w:rsidP="00A41DC0">
            <w:pPr>
              <w:spacing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0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Благодарю вас за сотрудничество!</w:t>
            </w:r>
            <w:r w:rsidRPr="00FA0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6D610D" w:rsidRDefault="006D610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F6047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F6047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Вспоминают и проговаривают цели урока, изученное правило.</w:t>
            </w:r>
          </w:p>
          <w:p w:rsidR="00BF6047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F6047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F6047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F6047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F6047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F6047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F6047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F6047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F6047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F6047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F6047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F6047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F6047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F6047" w:rsidRDefault="00BF6047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Фиксируют в тетради затруднение, если испытывают, и проговаривают его.</w:t>
            </w: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FA0413">
              <w:t>Оценивают свою работу и работу группы, анализируют степень затруднений</w:t>
            </w:r>
            <w:r>
              <w:t>.</w:t>
            </w: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Выбирают домашнее задание</w:t>
            </w: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Рефлексируют эмоционально.</w:t>
            </w: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P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Отвечают на вопрос, аргументируя свою точку зрения.</w:t>
            </w:r>
          </w:p>
        </w:tc>
        <w:tc>
          <w:tcPr>
            <w:tcW w:w="1984" w:type="dxa"/>
          </w:tcPr>
          <w:p w:rsidR="006D610D" w:rsidRPr="00252426" w:rsidRDefault="00065E0F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lastRenderedPageBreak/>
              <w:t xml:space="preserve">Проведен рефлексивный анализ </w:t>
            </w:r>
            <w:r w:rsidRPr="00071535">
              <w:t xml:space="preserve"> учебной деятельности</w:t>
            </w:r>
            <w:r>
              <w:t xml:space="preserve">; проведено </w:t>
            </w:r>
            <w:proofErr w:type="spellStart"/>
            <w:r>
              <w:t>самооценивание</w:t>
            </w:r>
            <w:proofErr w:type="spellEnd"/>
            <w:r>
              <w:t xml:space="preserve">; соотнесены цели </w:t>
            </w:r>
            <w:r>
              <w:lastRenderedPageBreak/>
              <w:t xml:space="preserve">урока и достигнутые результаты деятельности на уроке. Записано </w:t>
            </w:r>
            <w:proofErr w:type="spellStart"/>
            <w:r>
              <w:t>дом.задание</w:t>
            </w:r>
            <w:proofErr w:type="spellEnd"/>
          </w:p>
        </w:tc>
        <w:tc>
          <w:tcPr>
            <w:tcW w:w="2510" w:type="dxa"/>
          </w:tcPr>
          <w:p w:rsidR="006D610D" w:rsidRDefault="006D610D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P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FA0413">
              <w:rPr>
                <w:bCs/>
              </w:rPr>
              <w:t>Оценочный лист</w:t>
            </w:r>
            <w:r>
              <w:rPr>
                <w:bCs/>
              </w:rPr>
              <w:t xml:space="preserve"> (см. приложение)</w:t>
            </w: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A0413" w:rsidRPr="00252426" w:rsidRDefault="00FA0413" w:rsidP="00A41DC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</w:tr>
    </w:tbl>
    <w:p w:rsidR="00C93056" w:rsidRDefault="00C93056">
      <w:pPr>
        <w:rPr>
          <w:rFonts w:ascii="Times New Roman" w:hAnsi="Times New Roman" w:cs="Times New Roman"/>
          <w:sz w:val="24"/>
          <w:szCs w:val="24"/>
        </w:rPr>
      </w:pPr>
    </w:p>
    <w:p w:rsidR="008337CE" w:rsidRDefault="008337CE">
      <w:pPr>
        <w:rPr>
          <w:rFonts w:ascii="Times New Roman" w:hAnsi="Times New Roman" w:cs="Times New Roman"/>
          <w:sz w:val="24"/>
          <w:szCs w:val="24"/>
        </w:rPr>
      </w:pPr>
    </w:p>
    <w:p w:rsidR="008337CE" w:rsidRDefault="008337CE">
      <w:pPr>
        <w:rPr>
          <w:rFonts w:ascii="Times New Roman" w:hAnsi="Times New Roman" w:cs="Times New Roman"/>
          <w:sz w:val="24"/>
          <w:szCs w:val="24"/>
        </w:rPr>
        <w:sectPr w:rsidR="008337CE" w:rsidSect="0025242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337CE" w:rsidRPr="00F42E5D" w:rsidRDefault="008337CE" w:rsidP="008337CE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F42E5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337CE" w:rsidRPr="00A8111F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8111F">
        <w:rPr>
          <w:rFonts w:ascii="Times New Roman" w:hAnsi="Times New Roman" w:cs="Times New Roman"/>
          <w:b/>
          <w:sz w:val="28"/>
          <w:szCs w:val="28"/>
        </w:rPr>
        <w:t>Вставьте пропущенные суффиксы, выделите орфограмму графически:</w:t>
      </w:r>
    </w:p>
    <w:p w:rsidR="008337CE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077DB7">
        <w:rPr>
          <w:rFonts w:ascii="Times New Roman" w:hAnsi="Times New Roman" w:cs="Times New Roman"/>
          <w:sz w:val="28"/>
          <w:szCs w:val="28"/>
        </w:rPr>
        <w:t>Перевод….</w:t>
      </w:r>
      <w:proofErr w:type="gramEnd"/>
      <w:r w:rsidRPr="00077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7DB7">
        <w:rPr>
          <w:rFonts w:ascii="Times New Roman" w:hAnsi="Times New Roman" w:cs="Times New Roman"/>
          <w:sz w:val="28"/>
          <w:szCs w:val="28"/>
        </w:rPr>
        <w:t>буриль</w:t>
      </w:r>
      <w:proofErr w:type="spellEnd"/>
      <w:r w:rsidRPr="00077DB7">
        <w:rPr>
          <w:rFonts w:ascii="Times New Roman" w:hAnsi="Times New Roman" w:cs="Times New Roman"/>
          <w:sz w:val="28"/>
          <w:szCs w:val="28"/>
        </w:rPr>
        <w:t>…., разнос…., портфель</w:t>
      </w:r>
      <w:r>
        <w:rPr>
          <w:rFonts w:ascii="Times New Roman" w:hAnsi="Times New Roman" w:cs="Times New Roman"/>
          <w:sz w:val="28"/>
          <w:szCs w:val="28"/>
        </w:rPr>
        <w:t>….., пулемёт…, уголь….,</w:t>
      </w:r>
      <w:r w:rsidRPr="00077DB7">
        <w:rPr>
          <w:rFonts w:ascii="Times New Roman" w:hAnsi="Times New Roman" w:cs="Times New Roman"/>
          <w:sz w:val="28"/>
          <w:szCs w:val="28"/>
        </w:rPr>
        <w:t xml:space="preserve"> компьютер…., </w:t>
      </w:r>
      <w:proofErr w:type="spellStart"/>
      <w:r w:rsidRPr="00077DB7">
        <w:rPr>
          <w:rFonts w:ascii="Times New Roman" w:hAnsi="Times New Roman" w:cs="Times New Roman"/>
          <w:sz w:val="28"/>
          <w:szCs w:val="28"/>
        </w:rPr>
        <w:t>забастов</w:t>
      </w:r>
      <w:proofErr w:type="spellEnd"/>
      <w:r w:rsidRPr="00077DB7">
        <w:rPr>
          <w:rFonts w:ascii="Times New Roman" w:hAnsi="Times New Roman" w:cs="Times New Roman"/>
          <w:sz w:val="28"/>
          <w:szCs w:val="28"/>
        </w:rPr>
        <w:t>…., зачин… .</w:t>
      </w:r>
    </w:p>
    <w:p w:rsidR="008337CE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337CE" w:rsidRPr="00A8111F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8111F">
        <w:rPr>
          <w:rFonts w:ascii="Times New Roman" w:hAnsi="Times New Roman" w:cs="Times New Roman"/>
          <w:b/>
          <w:sz w:val="28"/>
          <w:szCs w:val="28"/>
        </w:rPr>
        <w:t>Вставьте пропущенные суффиксы, выделите орфограмму графически:</w:t>
      </w:r>
    </w:p>
    <w:p w:rsidR="008337CE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077DB7">
        <w:rPr>
          <w:rFonts w:ascii="Times New Roman" w:hAnsi="Times New Roman" w:cs="Times New Roman"/>
          <w:sz w:val="28"/>
          <w:szCs w:val="28"/>
        </w:rPr>
        <w:t>Перевод….</w:t>
      </w:r>
      <w:proofErr w:type="gramEnd"/>
      <w:r w:rsidRPr="00077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7DB7">
        <w:rPr>
          <w:rFonts w:ascii="Times New Roman" w:hAnsi="Times New Roman" w:cs="Times New Roman"/>
          <w:sz w:val="28"/>
          <w:szCs w:val="28"/>
        </w:rPr>
        <w:t>буриль</w:t>
      </w:r>
      <w:proofErr w:type="spellEnd"/>
      <w:r w:rsidRPr="00077DB7">
        <w:rPr>
          <w:rFonts w:ascii="Times New Roman" w:hAnsi="Times New Roman" w:cs="Times New Roman"/>
          <w:sz w:val="28"/>
          <w:szCs w:val="28"/>
        </w:rPr>
        <w:t>…., разнос…., портфель</w:t>
      </w:r>
      <w:r>
        <w:rPr>
          <w:rFonts w:ascii="Times New Roman" w:hAnsi="Times New Roman" w:cs="Times New Roman"/>
          <w:sz w:val="28"/>
          <w:szCs w:val="28"/>
        </w:rPr>
        <w:t xml:space="preserve">….., пулемёт…, уголь…., </w:t>
      </w:r>
      <w:r w:rsidRPr="00077DB7">
        <w:rPr>
          <w:rFonts w:ascii="Times New Roman" w:hAnsi="Times New Roman" w:cs="Times New Roman"/>
          <w:sz w:val="28"/>
          <w:szCs w:val="28"/>
        </w:rPr>
        <w:t xml:space="preserve"> компьютер…., </w:t>
      </w:r>
      <w:proofErr w:type="spellStart"/>
      <w:r w:rsidRPr="00077DB7">
        <w:rPr>
          <w:rFonts w:ascii="Times New Roman" w:hAnsi="Times New Roman" w:cs="Times New Roman"/>
          <w:sz w:val="28"/>
          <w:szCs w:val="28"/>
        </w:rPr>
        <w:t>забастов</w:t>
      </w:r>
      <w:proofErr w:type="spellEnd"/>
      <w:r w:rsidRPr="00077DB7">
        <w:rPr>
          <w:rFonts w:ascii="Times New Roman" w:hAnsi="Times New Roman" w:cs="Times New Roman"/>
          <w:sz w:val="28"/>
          <w:szCs w:val="28"/>
        </w:rPr>
        <w:t>…., зачин… .</w:t>
      </w:r>
    </w:p>
    <w:p w:rsidR="008337CE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337CE" w:rsidRPr="00A8111F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8111F">
        <w:rPr>
          <w:rFonts w:ascii="Times New Roman" w:hAnsi="Times New Roman" w:cs="Times New Roman"/>
          <w:b/>
          <w:sz w:val="28"/>
          <w:szCs w:val="28"/>
        </w:rPr>
        <w:t>Вставьте пропущенные суффиксы, выделите орфограмму графически:</w:t>
      </w:r>
    </w:p>
    <w:p w:rsidR="008337CE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077DB7">
        <w:rPr>
          <w:rFonts w:ascii="Times New Roman" w:hAnsi="Times New Roman" w:cs="Times New Roman"/>
          <w:sz w:val="28"/>
          <w:szCs w:val="28"/>
        </w:rPr>
        <w:t>Перевод….</w:t>
      </w:r>
      <w:proofErr w:type="gramEnd"/>
      <w:r w:rsidRPr="00077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7DB7">
        <w:rPr>
          <w:rFonts w:ascii="Times New Roman" w:hAnsi="Times New Roman" w:cs="Times New Roman"/>
          <w:sz w:val="28"/>
          <w:szCs w:val="28"/>
        </w:rPr>
        <w:t>буриль</w:t>
      </w:r>
      <w:proofErr w:type="spellEnd"/>
      <w:r w:rsidRPr="00077DB7">
        <w:rPr>
          <w:rFonts w:ascii="Times New Roman" w:hAnsi="Times New Roman" w:cs="Times New Roman"/>
          <w:sz w:val="28"/>
          <w:szCs w:val="28"/>
        </w:rPr>
        <w:t>…., разнос…., портфель</w:t>
      </w:r>
      <w:r>
        <w:rPr>
          <w:rFonts w:ascii="Times New Roman" w:hAnsi="Times New Roman" w:cs="Times New Roman"/>
          <w:sz w:val="28"/>
          <w:szCs w:val="28"/>
        </w:rPr>
        <w:t>….., пулемёт…, уголь….,</w:t>
      </w:r>
      <w:r w:rsidRPr="00077DB7">
        <w:rPr>
          <w:rFonts w:ascii="Times New Roman" w:hAnsi="Times New Roman" w:cs="Times New Roman"/>
          <w:sz w:val="28"/>
          <w:szCs w:val="28"/>
        </w:rPr>
        <w:t xml:space="preserve"> компьютер…., </w:t>
      </w:r>
      <w:proofErr w:type="spellStart"/>
      <w:r w:rsidRPr="00077DB7">
        <w:rPr>
          <w:rFonts w:ascii="Times New Roman" w:hAnsi="Times New Roman" w:cs="Times New Roman"/>
          <w:sz w:val="28"/>
          <w:szCs w:val="28"/>
        </w:rPr>
        <w:t>забастов</w:t>
      </w:r>
      <w:proofErr w:type="spellEnd"/>
      <w:r w:rsidRPr="00077DB7">
        <w:rPr>
          <w:rFonts w:ascii="Times New Roman" w:hAnsi="Times New Roman" w:cs="Times New Roman"/>
          <w:sz w:val="28"/>
          <w:szCs w:val="28"/>
        </w:rPr>
        <w:t>…., зачин… .</w:t>
      </w:r>
    </w:p>
    <w:p w:rsidR="008337CE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337CE" w:rsidRPr="00A8111F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8111F">
        <w:rPr>
          <w:rFonts w:ascii="Times New Roman" w:hAnsi="Times New Roman" w:cs="Times New Roman"/>
          <w:b/>
          <w:sz w:val="28"/>
          <w:szCs w:val="28"/>
        </w:rPr>
        <w:t>Вставьте пропущенные суффиксы, выделите орфограмму графически:</w:t>
      </w:r>
    </w:p>
    <w:p w:rsidR="008337CE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077DB7">
        <w:rPr>
          <w:rFonts w:ascii="Times New Roman" w:hAnsi="Times New Roman" w:cs="Times New Roman"/>
          <w:sz w:val="28"/>
          <w:szCs w:val="28"/>
        </w:rPr>
        <w:t>Перевод….</w:t>
      </w:r>
      <w:proofErr w:type="gramEnd"/>
      <w:r w:rsidRPr="00077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7DB7">
        <w:rPr>
          <w:rFonts w:ascii="Times New Roman" w:hAnsi="Times New Roman" w:cs="Times New Roman"/>
          <w:sz w:val="28"/>
          <w:szCs w:val="28"/>
        </w:rPr>
        <w:t>буриль</w:t>
      </w:r>
      <w:proofErr w:type="spellEnd"/>
      <w:r w:rsidRPr="00077DB7">
        <w:rPr>
          <w:rFonts w:ascii="Times New Roman" w:hAnsi="Times New Roman" w:cs="Times New Roman"/>
          <w:sz w:val="28"/>
          <w:szCs w:val="28"/>
        </w:rPr>
        <w:t>…., разнос…., портфель</w:t>
      </w:r>
      <w:r>
        <w:rPr>
          <w:rFonts w:ascii="Times New Roman" w:hAnsi="Times New Roman" w:cs="Times New Roman"/>
          <w:sz w:val="28"/>
          <w:szCs w:val="28"/>
        </w:rPr>
        <w:t>….., пулемёт…, уголь….,</w:t>
      </w:r>
      <w:r w:rsidRPr="00077DB7">
        <w:rPr>
          <w:rFonts w:ascii="Times New Roman" w:hAnsi="Times New Roman" w:cs="Times New Roman"/>
          <w:sz w:val="28"/>
          <w:szCs w:val="28"/>
        </w:rPr>
        <w:t xml:space="preserve"> компьютер…., </w:t>
      </w:r>
      <w:proofErr w:type="spellStart"/>
      <w:r w:rsidRPr="00077DB7">
        <w:rPr>
          <w:rFonts w:ascii="Times New Roman" w:hAnsi="Times New Roman" w:cs="Times New Roman"/>
          <w:sz w:val="28"/>
          <w:szCs w:val="28"/>
        </w:rPr>
        <w:t>забастов</w:t>
      </w:r>
      <w:proofErr w:type="spellEnd"/>
      <w:r w:rsidRPr="00077DB7">
        <w:rPr>
          <w:rFonts w:ascii="Times New Roman" w:hAnsi="Times New Roman" w:cs="Times New Roman"/>
          <w:sz w:val="28"/>
          <w:szCs w:val="28"/>
        </w:rPr>
        <w:t>…., зачин… .</w:t>
      </w:r>
    </w:p>
    <w:p w:rsidR="008337CE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337CE" w:rsidRPr="00A8111F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8111F">
        <w:rPr>
          <w:rFonts w:ascii="Times New Roman" w:hAnsi="Times New Roman" w:cs="Times New Roman"/>
          <w:b/>
          <w:sz w:val="28"/>
          <w:szCs w:val="28"/>
        </w:rPr>
        <w:t>Вставьте пропущенные суффиксы, выделите орфограмму графически:</w:t>
      </w:r>
    </w:p>
    <w:p w:rsidR="008337CE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077DB7">
        <w:rPr>
          <w:rFonts w:ascii="Times New Roman" w:hAnsi="Times New Roman" w:cs="Times New Roman"/>
          <w:sz w:val="28"/>
          <w:szCs w:val="28"/>
        </w:rPr>
        <w:t>Перевод….</w:t>
      </w:r>
      <w:proofErr w:type="gramEnd"/>
      <w:r w:rsidRPr="00077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7DB7">
        <w:rPr>
          <w:rFonts w:ascii="Times New Roman" w:hAnsi="Times New Roman" w:cs="Times New Roman"/>
          <w:sz w:val="28"/>
          <w:szCs w:val="28"/>
        </w:rPr>
        <w:t>буриль</w:t>
      </w:r>
      <w:proofErr w:type="spellEnd"/>
      <w:r w:rsidRPr="00077DB7">
        <w:rPr>
          <w:rFonts w:ascii="Times New Roman" w:hAnsi="Times New Roman" w:cs="Times New Roman"/>
          <w:sz w:val="28"/>
          <w:szCs w:val="28"/>
        </w:rPr>
        <w:t>…., разнос…., портфель</w:t>
      </w:r>
      <w:r>
        <w:rPr>
          <w:rFonts w:ascii="Times New Roman" w:hAnsi="Times New Roman" w:cs="Times New Roman"/>
          <w:sz w:val="28"/>
          <w:szCs w:val="28"/>
        </w:rPr>
        <w:t>….., пулемёт…, уголь….,</w:t>
      </w:r>
      <w:r w:rsidRPr="00077DB7">
        <w:rPr>
          <w:rFonts w:ascii="Times New Roman" w:hAnsi="Times New Roman" w:cs="Times New Roman"/>
          <w:sz w:val="28"/>
          <w:szCs w:val="28"/>
        </w:rPr>
        <w:t xml:space="preserve"> компьютер…., </w:t>
      </w:r>
      <w:proofErr w:type="spellStart"/>
      <w:r w:rsidRPr="00077DB7">
        <w:rPr>
          <w:rFonts w:ascii="Times New Roman" w:hAnsi="Times New Roman" w:cs="Times New Roman"/>
          <w:sz w:val="28"/>
          <w:szCs w:val="28"/>
        </w:rPr>
        <w:t>забастов</w:t>
      </w:r>
      <w:proofErr w:type="spellEnd"/>
      <w:r w:rsidRPr="00077DB7">
        <w:rPr>
          <w:rFonts w:ascii="Times New Roman" w:hAnsi="Times New Roman" w:cs="Times New Roman"/>
          <w:sz w:val="28"/>
          <w:szCs w:val="28"/>
        </w:rPr>
        <w:t>…., зачин… .</w:t>
      </w:r>
    </w:p>
    <w:p w:rsidR="008337CE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337CE" w:rsidRPr="00A8111F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8111F">
        <w:rPr>
          <w:rFonts w:ascii="Times New Roman" w:hAnsi="Times New Roman" w:cs="Times New Roman"/>
          <w:b/>
          <w:sz w:val="28"/>
          <w:szCs w:val="28"/>
        </w:rPr>
        <w:t>Вставьте пропущенные суффиксы, выделите орфограмму графически:</w:t>
      </w:r>
    </w:p>
    <w:p w:rsidR="008337CE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077DB7">
        <w:rPr>
          <w:rFonts w:ascii="Times New Roman" w:hAnsi="Times New Roman" w:cs="Times New Roman"/>
          <w:sz w:val="28"/>
          <w:szCs w:val="28"/>
        </w:rPr>
        <w:t>Перевод….</w:t>
      </w:r>
      <w:proofErr w:type="gramEnd"/>
      <w:r w:rsidRPr="00077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7DB7">
        <w:rPr>
          <w:rFonts w:ascii="Times New Roman" w:hAnsi="Times New Roman" w:cs="Times New Roman"/>
          <w:sz w:val="28"/>
          <w:szCs w:val="28"/>
        </w:rPr>
        <w:t>буриль</w:t>
      </w:r>
      <w:proofErr w:type="spellEnd"/>
      <w:r w:rsidRPr="00077DB7">
        <w:rPr>
          <w:rFonts w:ascii="Times New Roman" w:hAnsi="Times New Roman" w:cs="Times New Roman"/>
          <w:sz w:val="28"/>
          <w:szCs w:val="28"/>
        </w:rPr>
        <w:t>…., разнос…., портфель</w:t>
      </w:r>
      <w:r>
        <w:rPr>
          <w:rFonts w:ascii="Times New Roman" w:hAnsi="Times New Roman" w:cs="Times New Roman"/>
          <w:sz w:val="28"/>
          <w:szCs w:val="28"/>
        </w:rPr>
        <w:t>….., пулемёт…, уголь….,</w:t>
      </w:r>
      <w:r w:rsidRPr="00077DB7">
        <w:rPr>
          <w:rFonts w:ascii="Times New Roman" w:hAnsi="Times New Roman" w:cs="Times New Roman"/>
          <w:sz w:val="28"/>
          <w:szCs w:val="28"/>
        </w:rPr>
        <w:t xml:space="preserve"> компьютер…., </w:t>
      </w:r>
      <w:proofErr w:type="spellStart"/>
      <w:r w:rsidRPr="00077DB7">
        <w:rPr>
          <w:rFonts w:ascii="Times New Roman" w:hAnsi="Times New Roman" w:cs="Times New Roman"/>
          <w:sz w:val="28"/>
          <w:szCs w:val="28"/>
        </w:rPr>
        <w:t>забастов</w:t>
      </w:r>
      <w:proofErr w:type="spellEnd"/>
      <w:r w:rsidRPr="00077DB7">
        <w:rPr>
          <w:rFonts w:ascii="Times New Roman" w:hAnsi="Times New Roman" w:cs="Times New Roman"/>
          <w:sz w:val="28"/>
          <w:szCs w:val="28"/>
        </w:rPr>
        <w:t>…., зачин… .</w:t>
      </w:r>
    </w:p>
    <w:p w:rsidR="008337CE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337CE" w:rsidRPr="00A8111F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8111F">
        <w:rPr>
          <w:rFonts w:ascii="Times New Roman" w:hAnsi="Times New Roman" w:cs="Times New Roman"/>
          <w:b/>
          <w:sz w:val="28"/>
          <w:szCs w:val="28"/>
        </w:rPr>
        <w:t>Вставьте пропущенные суффиксы, выделите орфограмму графически:</w:t>
      </w:r>
    </w:p>
    <w:p w:rsidR="008337CE" w:rsidRDefault="008337CE" w:rsidP="008337C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077DB7">
        <w:rPr>
          <w:rFonts w:ascii="Times New Roman" w:hAnsi="Times New Roman" w:cs="Times New Roman"/>
          <w:sz w:val="28"/>
          <w:szCs w:val="28"/>
        </w:rPr>
        <w:t>Перевод….</w:t>
      </w:r>
      <w:proofErr w:type="gramEnd"/>
      <w:r w:rsidRPr="00077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7DB7">
        <w:rPr>
          <w:rFonts w:ascii="Times New Roman" w:hAnsi="Times New Roman" w:cs="Times New Roman"/>
          <w:sz w:val="28"/>
          <w:szCs w:val="28"/>
        </w:rPr>
        <w:t>буриль</w:t>
      </w:r>
      <w:proofErr w:type="spellEnd"/>
      <w:r w:rsidRPr="00077DB7">
        <w:rPr>
          <w:rFonts w:ascii="Times New Roman" w:hAnsi="Times New Roman" w:cs="Times New Roman"/>
          <w:sz w:val="28"/>
          <w:szCs w:val="28"/>
        </w:rPr>
        <w:t>…., разнос…., портфель….., пулемёт…, уго</w:t>
      </w:r>
      <w:r>
        <w:rPr>
          <w:rFonts w:ascii="Times New Roman" w:hAnsi="Times New Roman" w:cs="Times New Roman"/>
          <w:sz w:val="28"/>
          <w:szCs w:val="28"/>
        </w:rPr>
        <w:t>ль….,</w:t>
      </w:r>
      <w:r w:rsidRPr="00077DB7">
        <w:rPr>
          <w:rFonts w:ascii="Times New Roman" w:hAnsi="Times New Roman" w:cs="Times New Roman"/>
          <w:sz w:val="28"/>
          <w:szCs w:val="28"/>
        </w:rPr>
        <w:t xml:space="preserve"> компьютер…., </w:t>
      </w:r>
      <w:proofErr w:type="spellStart"/>
      <w:r w:rsidRPr="00077DB7">
        <w:rPr>
          <w:rFonts w:ascii="Times New Roman" w:hAnsi="Times New Roman" w:cs="Times New Roman"/>
          <w:sz w:val="28"/>
          <w:szCs w:val="28"/>
        </w:rPr>
        <w:t>забастов</w:t>
      </w:r>
      <w:proofErr w:type="spellEnd"/>
      <w:r w:rsidRPr="00077DB7">
        <w:rPr>
          <w:rFonts w:ascii="Times New Roman" w:hAnsi="Times New Roman" w:cs="Times New Roman"/>
          <w:sz w:val="28"/>
          <w:szCs w:val="28"/>
        </w:rPr>
        <w:t>…., зачин… .</w:t>
      </w:r>
    </w:p>
    <w:p w:rsidR="008337CE" w:rsidRPr="00B609BD" w:rsidRDefault="008337CE" w:rsidP="008337CE">
      <w:pPr>
        <w:spacing w:before="100" w:beforeAutospacing="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8337CE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9BD">
        <w:rPr>
          <w:rFonts w:ascii="Times New Roman" w:hAnsi="Times New Roman" w:cs="Times New Roman"/>
          <w:b/>
          <w:bCs/>
          <w:sz w:val="24"/>
          <w:szCs w:val="24"/>
        </w:rPr>
        <w:t xml:space="preserve">1 группа 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 xml:space="preserve">Дом. 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 xml:space="preserve">Каким он будет? 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 xml:space="preserve">Каждый представляет его по – своему. 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 xml:space="preserve">Но, чтобы любое из желаний воплотить в реальность, нужно сначала спроектировать дом. 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proofErr w:type="gramStart"/>
      <w:r w:rsidRPr="00B609BD">
        <w:rPr>
          <w:rFonts w:ascii="Times New Roman" w:hAnsi="Times New Roman" w:cs="Times New Roman"/>
          <w:bCs/>
          <w:sz w:val="24"/>
          <w:szCs w:val="24"/>
        </w:rPr>
        <w:t>разрабатывается  …</w:t>
      </w:r>
      <w:proofErr w:type="gramEnd"/>
      <w:r w:rsidRPr="00B609BD">
        <w:rPr>
          <w:rFonts w:ascii="Times New Roman" w:hAnsi="Times New Roman" w:cs="Times New Roman"/>
          <w:bCs/>
          <w:sz w:val="24"/>
          <w:szCs w:val="24"/>
        </w:rPr>
        <w:t xml:space="preserve"> .  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 xml:space="preserve">Когда проект готов, к делу приступает специалист по бетонным работам. </w:t>
      </w:r>
    </w:p>
    <w:p w:rsidR="008337CE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9BD">
        <w:rPr>
          <w:rFonts w:ascii="Times New Roman" w:hAnsi="Times New Roman" w:cs="Times New Roman"/>
          <w:b/>
          <w:bCs/>
          <w:sz w:val="24"/>
          <w:szCs w:val="24"/>
        </w:rPr>
        <w:t>2 группа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 xml:space="preserve">Самое важное в доме – его основание, фундамент. 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 xml:space="preserve">Его создает </w:t>
      </w:r>
      <w:proofErr w:type="gramStart"/>
      <w:r w:rsidRPr="00B609BD">
        <w:rPr>
          <w:rFonts w:ascii="Times New Roman" w:hAnsi="Times New Roman" w:cs="Times New Roman"/>
          <w:bCs/>
          <w:sz w:val="24"/>
          <w:szCs w:val="24"/>
        </w:rPr>
        <w:t>… ,</w:t>
      </w:r>
      <w:proofErr w:type="gramEnd"/>
      <w:r w:rsidRPr="00B609BD">
        <w:rPr>
          <w:rFonts w:ascii="Times New Roman" w:hAnsi="Times New Roman" w:cs="Times New Roman"/>
          <w:bCs/>
          <w:sz w:val="24"/>
          <w:szCs w:val="24"/>
        </w:rPr>
        <w:t xml:space="preserve"> заливая бетон в специальные формы. 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>Когда бетон затвердевает, на смену бетонщику приходит специалист по укладке камня.</w:t>
      </w:r>
    </w:p>
    <w:p w:rsidR="008337CE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9BD">
        <w:rPr>
          <w:rFonts w:ascii="Times New Roman" w:hAnsi="Times New Roman" w:cs="Times New Roman"/>
          <w:b/>
          <w:bCs/>
          <w:sz w:val="24"/>
          <w:szCs w:val="24"/>
        </w:rPr>
        <w:t>3 группа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>Чтобы на фундаменте «выросли» стены, должен потрудиться</w:t>
      </w:r>
      <w:proofErr w:type="gramStart"/>
      <w:r w:rsidRPr="00B609BD">
        <w:rPr>
          <w:rFonts w:ascii="Times New Roman" w:hAnsi="Times New Roman" w:cs="Times New Roman"/>
          <w:bCs/>
          <w:sz w:val="24"/>
          <w:szCs w:val="24"/>
        </w:rPr>
        <w:t xml:space="preserve"> ….</w:t>
      </w:r>
      <w:proofErr w:type="gramEnd"/>
      <w:r w:rsidRPr="00B609BD">
        <w:rPr>
          <w:rFonts w:ascii="Times New Roman" w:hAnsi="Times New Roman" w:cs="Times New Roman"/>
          <w:bCs/>
          <w:sz w:val="24"/>
          <w:szCs w:val="24"/>
        </w:rPr>
        <w:t xml:space="preserve"> . 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>Из камней или кирпичей он выкладывает прочный каркас дома, на котором будет построена крыша.</w:t>
      </w:r>
    </w:p>
    <w:p w:rsidR="008337CE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9BD">
        <w:rPr>
          <w:rFonts w:ascii="Times New Roman" w:hAnsi="Times New Roman" w:cs="Times New Roman"/>
          <w:b/>
          <w:bCs/>
          <w:sz w:val="24"/>
          <w:szCs w:val="24"/>
        </w:rPr>
        <w:t>4 группа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 xml:space="preserve">Крышу возводят и настилают специалисты по покрытию кровли – </w:t>
      </w:r>
      <w:proofErr w:type="gramStart"/>
      <w:r w:rsidRPr="00B609BD">
        <w:rPr>
          <w:rFonts w:ascii="Times New Roman" w:hAnsi="Times New Roman" w:cs="Times New Roman"/>
          <w:bCs/>
          <w:sz w:val="24"/>
          <w:szCs w:val="24"/>
        </w:rPr>
        <w:t>… .</w:t>
      </w:r>
      <w:proofErr w:type="gramEnd"/>
      <w:r w:rsidRPr="00B609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 xml:space="preserve">Это храбрые люди, потому что работают на высоте. 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 xml:space="preserve">Дом почти готов, но не хватает в нём окон. </w:t>
      </w:r>
    </w:p>
    <w:p w:rsidR="008337CE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7CE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9BD">
        <w:rPr>
          <w:rFonts w:ascii="Times New Roman" w:hAnsi="Times New Roman" w:cs="Times New Roman"/>
          <w:b/>
          <w:bCs/>
          <w:sz w:val="24"/>
          <w:szCs w:val="24"/>
        </w:rPr>
        <w:t>5 группа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 xml:space="preserve">…   вырежет стекло нужного размера. 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 xml:space="preserve">….  аккуратно вставит его в оконный проём. 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>Вот и построен дом!</w:t>
      </w:r>
    </w:p>
    <w:p w:rsidR="008337CE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7CE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9BD">
        <w:rPr>
          <w:rFonts w:ascii="Times New Roman" w:hAnsi="Times New Roman" w:cs="Times New Roman"/>
          <w:b/>
          <w:bCs/>
          <w:sz w:val="24"/>
          <w:szCs w:val="24"/>
        </w:rPr>
        <w:t>6 группа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 xml:space="preserve">Чтобы в доме было уютно, в комнатах нужно разместить мебель. 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 xml:space="preserve">Занести её помогут </w:t>
      </w:r>
      <w:proofErr w:type="gramStart"/>
      <w:r w:rsidRPr="00B609BD">
        <w:rPr>
          <w:rFonts w:ascii="Times New Roman" w:hAnsi="Times New Roman" w:cs="Times New Roman"/>
          <w:bCs/>
          <w:sz w:val="24"/>
          <w:szCs w:val="24"/>
        </w:rPr>
        <w:t>… .</w:t>
      </w:r>
      <w:proofErr w:type="gramEnd"/>
      <w:r w:rsidRPr="00B609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37CE" w:rsidRPr="00B609BD" w:rsidRDefault="008337CE" w:rsidP="008337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BD">
        <w:rPr>
          <w:rFonts w:ascii="Times New Roman" w:hAnsi="Times New Roman" w:cs="Times New Roman"/>
          <w:bCs/>
          <w:sz w:val="24"/>
          <w:szCs w:val="24"/>
        </w:rPr>
        <w:t>Добро пожаловать в наш дом!</w:t>
      </w:r>
    </w:p>
    <w:p w:rsidR="008337CE" w:rsidRDefault="008337CE" w:rsidP="008337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37CE" w:rsidRDefault="008337CE" w:rsidP="008337CE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337CE" w:rsidRDefault="008337CE" w:rsidP="008337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337CE" w:rsidRDefault="008337CE" w:rsidP="008337C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00FD8">
        <w:rPr>
          <w:rFonts w:ascii="Times New Roman" w:hAnsi="Times New Roman" w:cs="Times New Roman"/>
          <w:b/>
          <w:bCs/>
          <w:sz w:val="20"/>
          <w:szCs w:val="20"/>
        </w:rPr>
        <w:t>Оценочный лист. ФИО ________________________</w:t>
      </w:r>
    </w:p>
    <w:p w:rsidR="008337CE" w:rsidRPr="00800FD8" w:rsidRDefault="008337CE" w:rsidP="008337C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846"/>
        <w:gridCol w:w="3191"/>
      </w:tblGrid>
      <w:tr w:rsidR="008337CE" w:rsidRPr="00800FD8" w:rsidTr="004624B8">
        <w:tc>
          <w:tcPr>
            <w:tcW w:w="534" w:type="dxa"/>
          </w:tcPr>
          <w:p w:rsidR="008337CE" w:rsidRPr="00800FD8" w:rsidRDefault="008337CE" w:rsidP="004624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46" w:type="dxa"/>
          </w:tcPr>
          <w:p w:rsidR="008337CE" w:rsidRPr="00800FD8" w:rsidRDefault="008337CE" w:rsidP="004624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F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3191" w:type="dxa"/>
          </w:tcPr>
          <w:p w:rsidR="008337CE" w:rsidRPr="00800FD8" w:rsidRDefault="008337CE" w:rsidP="004624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F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лы</w:t>
            </w:r>
          </w:p>
        </w:tc>
      </w:tr>
      <w:tr w:rsidR="008337CE" w:rsidRPr="00800FD8" w:rsidTr="004624B8">
        <w:tc>
          <w:tcPr>
            <w:tcW w:w="534" w:type="dxa"/>
          </w:tcPr>
          <w:p w:rsidR="008337CE" w:rsidRPr="00800FD8" w:rsidRDefault="008337CE" w:rsidP="004624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F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46" w:type="dxa"/>
          </w:tcPr>
          <w:p w:rsidR="008337CE" w:rsidRPr="00800FD8" w:rsidRDefault="008337CE" w:rsidP="004624B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800FD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en-US"/>
              </w:rPr>
              <w:t>Работа на подготовительном этапе</w:t>
            </w:r>
          </w:p>
          <w:p w:rsidR="008337CE" w:rsidRPr="00800FD8" w:rsidRDefault="008337CE" w:rsidP="004624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работал </w:t>
            </w:r>
            <w:r w:rsidRPr="00800F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ктивно, правильно отвечал на вопросы </w:t>
            </w:r>
          </w:p>
          <w:p w:rsidR="008337CE" w:rsidRPr="00800FD8" w:rsidRDefault="008337CE" w:rsidP="004624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F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 балла)</w:t>
            </w:r>
          </w:p>
          <w:p w:rsidR="008337CE" w:rsidRPr="00800FD8" w:rsidRDefault="008337CE" w:rsidP="004624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F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активно работал, но допускал ошибки (1 балл)</w:t>
            </w:r>
          </w:p>
          <w:p w:rsidR="008337CE" w:rsidRPr="00800FD8" w:rsidRDefault="008337CE" w:rsidP="004624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F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не участвовал в беседе (0 баллов)</w:t>
            </w:r>
          </w:p>
        </w:tc>
        <w:tc>
          <w:tcPr>
            <w:tcW w:w="3191" w:type="dxa"/>
          </w:tcPr>
          <w:p w:rsidR="008337CE" w:rsidRPr="00800FD8" w:rsidRDefault="008337CE" w:rsidP="004624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337CE" w:rsidRPr="00800FD8" w:rsidTr="004624B8">
        <w:tc>
          <w:tcPr>
            <w:tcW w:w="534" w:type="dxa"/>
          </w:tcPr>
          <w:p w:rsidR="008337CE" w:rsidRPr="00800FD8" w:rsidRDefault="008337CE" w:rsidP="004624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F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46" w:type="dxa"/>
          </w:tcPr>
          <w:p w:rsidR="008337CE" w:rsidRPr="00800FD8" w:rsidRDefault="008337CE" w:rsidP="004624B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00F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00FD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бота в группе (оцените самостоятельно)</w:t>
            </w:r>
          </w:p>
          <w:p w:rsidR="008337CE" w:rsidRPr="00800FD8" w:rsidRDefault="008337CE" w:rsidP="004624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F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активное участие при обсуждении (2 балла)</w:t>
            </w:r>
          </w:p>
          <w:p w:rsidR="008337CE" w:rsidRPr="00800FD8" w:rsidRDefault="008337CE" w:rsidP="004624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F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участие при обсуждении (1 балла)</w:t>
            </w:r>
          </w:p>
          <w:p w:rsidR="008337CE" w:rsidRPr="00800FD8" w:rsidRDefault="008337CE" w:rsidP="004624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F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не участвовал в обсуждении (0 баллов)</w:t>
            </w:r>
          </w:p>
        </w:tc>
        <w:tc>
          <w:tcPr>
            <w:tcW w:w="3191" w:type="dxa"/>
          </w:tcPr>
          <w:p w:rsidR="008337CE" w:rsidRPr="00800FD8" w:rsidRDefault="008337CE" w:rsidP="004624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337CE" w:rsidRPr="00800FD8" w:rsidTr="004624B8">
        <w:trPr>
          <w:trHeight w:val="2124"/>
        </w:trPr>
        <w:tc>
          <w:tcPr>
            <w:tcW w:w="534" w:type="dxa"/>
          </w:tcPr>
          <w:p w:rsidR="008337CE" w:rsidRPr="00800FD8" w:rsidRDefault="008337CE" w:rsidP="004624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F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46" w:type="dxa"/>
          </w:tcPr>
          <w:p w:rsidR="008337CE" w:rsidRPr="00800FD8" w:rsidRDefault="008337CE" w:rsidP="004624B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00FD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) Самостоятельная работа с проверкой по эталону</w:t>
            </w:r>
          </w:p>
          <w:p w:rsidR="008337CE" w:rsidRPr="00800FD8" w:rsidRDefault="008337CE" w:rsidP="004624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F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 1 балл за каждое правильно написанное слово</w:t>
            </w:r>
          </w:p>
          <w:p w:rsidR="008337CE" w:rsidRPr="00800FD8" w:rsidRDefault="008337CE" w:rsidP="004624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 ошибок – 9</w:t>
            </w:r>
            <w:r w:rsidRPr="00800F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аллов)</w:t>
            </w:r>
          </w:p>
          <w:p w:rsidR="008337CE" w:rsidRPr="00800FD8" w:rsidRDefault="008337CE" w:rsidP="004624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 </w:t>
            </w:r>
            <w:r w:rsidRPr="00800FD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Цифровой диктант</w:t>
            </w:r>
            <w:r w:rsidRPr="00800F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1 баллу за каждое угаданное слово).</w:t>
            </w:r>
          </w:p>
          <w:p w:rsidR="008337CE" w:rsidRPr="00800FD8" w:rsidRDefault="008337CE" w:rsidP="004624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FD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- </w:t>
            </w:r>
            <w:r w:rsidRPr="00800F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ошибок</w:t>
            </w:r>
            <w:r w:rsidRPr="00800FD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8</w:t>
            </w:r>
            <w:r w:rsidRPr="00800F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лов)</w:t>
            </w:r>
          </w:p>
        </w:tc>
        <w:tc>
          <w:tcPr>
            <w:tcW w:w="3191" w:type="dxa"/>
          </w:tcPr>
          <w:p w:rsidR="008337CE" w:rsidRPr="00800FD8" w:rsidRDefault="008337CE" w:rsidP="004624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337CE" w:rsidRPr="00800FD8" w:rsidTr="004624B8">
        <w:tc>
          <w:tcPr>
            <w:tcW w:w="534" w:type="dxa"/>
          </w:tcPr>
          <w:p w:rsidR="008337CE" w:rsidRPr="00800FD8" w:rsidRDefault="008337CE" w:rsidP="004624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46" w:type="dxa"/>
          </w:tcPr>
          <w:p w:rsidR="008337CE" w:rsidRPr="00800FD8" w:rsidRDefault="008337CE" w:rsidP="004624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F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</w:t>
            </w:r>
          </w:p>
        </w:tc>
        <w:tc>
          <w:tcPr>
            <w:tcW w:w="3191" w:type="dxa"/>
          </w:tcPr>
          <w:p w:rsidR="008337CE" w:rsidRPr="00800FD8" w:rsidRDefault="008337CE" w:rsidP="004624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337CE" w:rsidRDefault="008337CE" w:rsidP="008337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7CE" w:rsidRPr="00800FD8" w:rsidRDefault="008337CE" w:rsidP="008337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балл</w:t>
      </w:r>
    </w:p>
    <w:p w:rsidR="008337CE" w:rsidRPr="00800FD8" w:rsidRDefault="008337CE" w:rsidP="008337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-</w:t>
      </w:r>
      <w:r w:rsidRPr="00800FD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800FD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00FD8">
        <w:rPr>
          <w:rFonts w:ascii="Times New Roman" w:hAnsi="Times New Roman" w:cs="Times New Roman"/>
          <w:sz w:val="20"/>
          <w:szCs w:val="20"/>
        </w:rPr>
        <w:t>балл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800FD8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Pr="00800FD8">
        <w:rPr>
          <w:rFonts w:ascii="Times New Roman" w:hAnsi="Times New Roman" w:cs="Times New Roman"/>
          <w:sz w:val="20"/>
          <w:szCs w:val="20"/>
        </w:rPr>
        <w:t xml:space="preserve">     «5»</w:t>
      </w:r>
    </w:p>
    <w:p w:rsidR="008337CE" w:rsidRPr="00800FD8" w:rsidRDefault="008337CE" w:rsidP="008337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- 17 баллов</w:t>
      </w:r>
      <w:r w:rsidRPr="00800FD8">
        <w:rPr>
          <w:rFonts w:ascii="Times New Roman" w:hAnsi="Times New Roman" w:cs="Times New Roman"/>
          <w:sz w:val="20"/>
          <w:szCs w:val="20"/>
        </w:rPr>
        <w:t xml:space="preserve">–   </w:t>
      </w:r>
      <w:proofErr w:type="gramStart"/>
      <w:r w:rsidRPr="00800FD8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800FD8">
        <w:rPr>
          <w:rFonts w:ascii="Times New Roman" w:hAnsi="Times New Roman" w:cs="Times New Roman"/>
          <w:sz w:val="20"/>
          <w:szCs w:val="20"/>
        </w:rPr>
        <w:t>4»</w:t>
      </w:r>
    </w:p>
    <w:p w:rsidR="008337CE" w:rsidRDefault="008337CE" w:rsidP="008337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-13</w:t>
      </w:r>
      <w:r w:rsidRPr="00800FD8">
        <w:rPr>
          <w:rFonts w:ascii="Times New Roman" w:hAnsi="Times New Roman" w:cs="Times New Roman"/>
          <w:sz w:val="20"/>
          <w:szCs w:val="20"/>
        </w:rPr>
        <w:t xml:space="preserve"> баллов    - «3»</w:t>
      </w:r>
    </w:p>
    <w:p w:rsidR="008337CE" w:rsidRPr="00800FD8" w:rsidRDefault="008337CE" w:rsidP="008337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7CE" w:rsidRDefault="008337CE" w:rsidP="008337CE">
      <w:pPr>
        <w:rPr>
          <w:rFonts w:ascii="Times New Roman" w:hAnsi="Times New Roman" w:cs="Times New Roman"/>
          <w:b/>
          <w:sz w:val="28"/>
          <w:szCs w:val="28"/>
        </w:rPr>
      </w:pPr>
    </w:p>
    <w:p w:rsidR="008337CE" w:rsidRDefault="008337CE" w:rsidP="008337CE">
      <w:pPr>
        <w:rPr>
          <w:rFonts w:ascii="Times New Roman" w:hAnsi="Times New Roman" w:cs="Times New Roman"/>
          <w:b/>
          <w:sz w:val="28"/>
          <w:szCs w:val="28"/>
        </w:rPr>
      </w:pPr>
    </w:p>
    <w:p w:rsidR="008337CE" w:rsidRDefault="008337CE" w:rsidP="008337CE">
      <w:pPr>
        <w:rPr>
          <w:rFonts w:ascii="Times New Roman" w:hAnsi="Times New Roman" w:cs="Times New Roman"/>
          <w:b/>
          <w:sz w:val="28"/>
          <w:szCs w:val="28"/>
        </w:rPr>
      </w:pPr>
    </w:p>
    <w:p w:rsidR="008337CE" w:rsidRDefault="008337CE" w:rsidP="008337CE">
      <w:pPr>
        <w:rPr>
          <w:rFonts w:ascii="Times New Roman" w:hAnsi="Times New Roman" w:cs="Times New Roman"/>
          <w:b/>
          <w:sz w:val="28"/>
          <w:szCs w:val="28"/>
        </w:rPr>
      </w:pPr>
    </w:p>
    <w:p w:rsidR="008337CE" w:rsidRDefault="008337CE" w:rsidP="008337CE">
      <w:pPr>
        <w:rPr>
          <w:rFonts w:ascii="Times New Roman" w:hAnsi="Times New Roman" w:cs="Times New Roman"/>
          <w:b/>
          <w:sz w:val="28"/>
          <w:szCs w:val="28"/>
        </w:rPr>
      </w:pPr>
    </w:p>
    <w:p w:rsidR="008337CE" w:rsidRDefault="008337CE" w:rsidP="008337CE">
      <w:pPr>
        <w:rPr>
          <w:rFonts w:ascii="Times New Roman" w:hAnsi="Times New Roman" w:cs="Times New Roman"/>
          <w:b/>
          <w:sz w:val="28"/>
          <w:szCs w:val="28"/>
        </w:rPr>
      </w:pPr>
    </w:p>
    <w:p w:rsidR="008337CE" w:rsidRDefault="008337CE" w:rsidP="008337CE">
      <w:pPr>
        <w:rPr>
          <w:rFonts w:ascii="Times New Roman" w:hAnsi="Times New Roman" w:cs="Times New Roman"/>
          <w:b/>
          <w:sz w:val="28"/>
          <w:szCs w:val="28"/>
        </w:rPr>
      </w:pPr>
    </w:p>
    <w:p w:rsidR="008337CE" w:rsidRDefault="008337CE" w:rsidP="008337CE">
      <w:pPr>
        <w:rPr>
          <w:rFonts w:ascii="Times New Roman" w:hAnsi="Times New Roman" w:cs="Times New Roman"/>
          <w:b/>
          <w:sz w:val="28"/>
          <w:szCs w:val="28"/>
        </w:rPr>
      </w:pPr>
    </w:p>
    <w:p w:rsidR="008337CE" w:rsidRDefault="008337CE" w:rsidP="008337CE">
      <w:pPr>
        <w:rPr>
          <w:rFonts w:ascii="Times New Roman" w:hAnsi="Times New Roman" w:cs="Times New Roman"/>
          <w:b/>
          <w:sz w:val="28"/>
          <w:szCs w:val="28"/>
        </w:rPr>
      </w:pPr>
    </w:p>
    <w:p w:rsidR="008337CE" w:rsidRDefault="008337CE" w:rsidP="008337CE">
      <w:pPr>
        <w:rPr>
          <w:rFonts w:ascii="Times New Roman" w:hAnsi="Times New Roman" w:cs="Times New Roman"/>
          <w:b/>
          <w:sz w:val="28"/>
          <w:szCs w:val="28"/>
        </w:rPr>
      </w:pPr>
    </w:p>
    <w:p w:rsidR="008337CE" w:rsidRDefault="008337CE" w:rsidP="008337CE">
      <w:pPr>
        <w:rPr>
          <w:rFonts w:ascii="Times New Roman" w:hAnsi="Times New Roman" w:cs="Times New Roman"/>
          <w:b/>
          <w:sz w:val="28"/>
          <w:szCs w:val="28"/>
        </w:rPr>
      </w:pPr>
    </w:p>
    <w:p w:rsidR="008337CE" w:rsidRDefault="008337CE" w:rsidP="008337CE">
      <w:pPr>
        <w:rPr>
          <w:rFonts w:ascii="Times New Roman" w:hAnsi="Times New Roman" w:cs="Times New Roman"/>
          <w:b/>
          <w:sz w:val="28"/>
          <w:szCs w:val="28"/>
        </w:rPr>
      </w:pPr>
    </w:p>
    <w:p w:rsidR="008337CE" w:rsidRDefault="008337CE" w:rsidP="008337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337CE" w:rsidRPr="001B01AB" w:rsidRDefault="008337CE" w:rsidP="008337C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01AB">
        <w:rPr>
          <w:rFonts w:ascii="Times New Roman" w:hAnsi="Times New Roman" w:cs="Times New Roman"/>
          <w:b/>
          <w:sz w:val="28"/>
          <w:szCs w:val="28"/>
        </w:rPr>
        <w:t>Эталон</w:t>
      </w:r>
    </w:p>
    <w:p w:rsidR="008337CE" w:rsidRDefault="008337CE" w:rsidP="008337C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7DB7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буриль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разнос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портфель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пулемёт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уголь</w:t>
      </w:r>
      <w:r>
        <w:rPr>
          <w:rFonts w:ascii="Times New Roman" w:hAnsi="Times New Roman" w:cs="Times New Roman"/>
          <w:sz w:val="28"/>
          <w:szCs w:val="28"/>
        </w:rPr>
        <w:t>щик,</w:t>
      </w:r>
      <w:r w:rsidRPr="00077DB7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забастов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зачин</w:t>
      </w:r>
      <w:r>
        <w:rPr>
          <w:rFonts w:ascii="Times New Roman" w:hAnsi="Times New Roman" w:cs="Times New Roman"/>
          <w:sz w:val="28"/>
          <w:szCs w:val="28"/>
        </w:rPr>
        <w:t>щик.</w:t>
      </w:r>
    </w:p>
    <w:p w:rsidR="008337CE" w:rsidRDefault="008337CE" w:rsidP="008337CE">
      <w:pPr>
        <w:pBdr>
          <w:bottom w:val="single" w:sz="12" w:space="1" w:color="auto"/>
        </w:pBd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337CE" w:rsidRPr="001B01AB" w:rsidRDefault="008337CE" w:rsidP="008337C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01AB">
        <w:rPr>
          <w:rFonts w:ascii="Times New Roman" w:hAnsi="Times New Roman" w:cs="Times New Roman"/>
          <w:b/>
          <w:sz w:val="28"/>
          <w:szCs w:val="28"/>
        </w:rPr>
        <w:t>Эталон</w:t>
      </w:r>
    </w:p>
    <w:p w:rsidR="008337CE" w:rsidRDefault="008337CE" w:rsidP="008337C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7DB7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буриль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разнос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портфель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пулемёт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уголь</w:t>
      </w:r>
      <w:r>
        <w:rPr>
          <w:rFonts w:ascii="Times New Roman" w:hAnsi="Times New Roman" w:cs="Times New Roman"/>
          <w:sz w:val="28"/>
          <w:szCs w:val="28"/>
        </w:rPr>
        <w:t>щик,</w:t>
      </w:r>
      <w:r w:rsidRPr="00077DB7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забастов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зачин</w:t>
      </w:r>
      <w:r>
        <w:rPr>
          <w:rFonts w:ascii="Times New Roman" w:hAnsi="Times New Roman" w:cs="Times New Roman"/>
          <w:sz w:val="28"/>
          <w:szCs w:val="28"/>
        </w:rPr>
        <w:t>щик.</w:t>
      </w:r>
    </w:p>
    <w:p w:rsidR="008337CE" w:rsidRDefault="008337CE" w:rsidP="008337C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337CE" w:rsidRPr="001B01AB" w:rsidRDefault="008337CE" w:rsidP="008337C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01AB">
        <w:rPr>
          <w:rFonts w:ascii="Times New Roman" w:hAnsi="Times New Roman" w:cs="Times New Roman"/>
          <w:b/>
          <w:sz w:val="28"/>
          <w:szCs w:val="28"/>
        </w:rPr>
        <w:t>Эталон</w:t>
      </w:r>
    </w:p>
    <w:p w:rsidR="008337CE" w:rsidRDefault="008337CE" w:rsidP="008337C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7DB7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буриль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разнос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портфель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пулемёт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уголь</w:t>
      </w:r>
      <w:r>
        <w:rPr>
          <w:rFonts w:ascii="Times New Roman" w:hAnsi="Times New Roman" w:cs="Times New Roman"/>
          <w:sz w:val="28"/>
          <w:szCs w:val="28"/>
        </w:rPr>
        <w:t>щик,</w:t>
      </w:r>
      <w:r w:rsidRPr="00077DB7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забастов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зачин</w:t>
      </w:r>
      <w:r>
        <w:rPr>
          <w:rFonts w:ascii="Times New Roman" w:hAnsi="Times New Roman" w:cs="Times New Roman"/>
          <w:sz w:val="28"/>
          <w:szCs w:val="28"/>
        </w:rPr>
        <w:t>щик.</w:t>
      </w:r>
    </w:p>
    <w:p w:rsidR="008337CE" w:rsidRDefault="008337CE" w:rsidP="008337CE">
      <w:pPr>
        <w:pBdr>
          <w:bottom w:val="single" w:sz="12" w:space="1" w:color="auto"/>
        </w:pBd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337CE" w:rsidRPr="001B01AB" w:rsidRDefault="008337CE" w:rsidP="008337C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01AB">
        <w:rPr>
          <w:rFonts w:ascii="Times New Roman" w:hAnsi="Times New Roman" w:cs="Times New Roman"/>
          <w:b/>
          <w:sz w:val="28"/>
          <w:szCs w:val="28"/>
        </w:rPr>
        <w:t>Эталон</w:t>
      </w:r>
    </w:p>
    <w:p w:rsidR="008337CE" w:rsidRDefault="008337CE" w:rsidP="008337C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7DB7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буриль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разнос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портфель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пулемёт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уголь</w:t>
      </w:r>
      <w:r>
        <w:rPr>
          <w:rFonts w:ascii="Times New Roman" w:hAnsi="Times New Roman" w:cs="Times New Roman"/>
          <w:sz w:val="28"/>
          <w:szCs w:val="28"/>
        </w:rPr>
        <w:t>щик,</w:t>
      </w:r>
      <w:r w:rsidRPr="00077DB7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забастов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зачин</w:t>
      </w:r>
      <w:r>
        <w:rPr>
          <w:rFonts w:ascii="Times New Roman" w:hAnsi="Times New Roman" w:cs="Times New Roman"/>
          <w:sz w:val="28"/>
          <w:szCs w:val="28"/>
        </w:rPr>
        <w:t>щик.</w:t>
      </w:r>
    </w:p>
    <w:p w:rsidR="008337CE" w:rsidRDefault="008337CE" w:rsidP="008337CE">
      <w:pPr>
        <w:pBdr>
          <w:bottom w:val="single" w:sz="12" w:space="1" w:color="auto"/>
        </w:pBd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337CE" w:rsidRPr="001B01AB" w:rsidRDefault="008337CE" w:rsidP="008337C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01AB">
        <w:rPr>
          <w:rFonts w:ascii="Times New Roman" w:hAnsi="Times New Roman" w:cs="Times New Roman"/>
          <w:b/>
          <w:sz w:val="28"/>
          <w:szCs w:val="28"/>
        </w:rPr>
        <w:t>Эталон</w:t>
      </w:r>
    </w:p>
    <w:p w:rsidR="008337CE" w:rsidRDefault="008337CE" w:rsidP="008337C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7DB7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буриль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разнос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портфель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пулемёт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уголь</w:t>
      </w:r>
      <w:r>
        <w:rPr>
          <w:rFonts w:ascii="Times New Roman" w:hAnsi="Times New Roman" w:cs="Times New Roman"/>
          <w:sz w:val="28"/>
          <w:szCs w:val="28"/>
        </w:rPr>
        <w:t>щик,</w:t>
      </w:r>
      <w:r w:rsidRPr="00077DB7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забастов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зачин</w:t>
      </w:r>
      <w:r>
        <w:rPr>
          <w:rFonts w:ascii="Times New Roman" w:hAnsi="Times New Roman" w:cs="Times New Roman"/>
          <w:sz w:val="28"/>
          <w:szCs w:val="28"/>
        </w:rPr>
        <w:t>щик.</w:t>
      </w:r>
    </w:p>
    <w:p w:rsidR="008337CE" w:rsidRDefault="008337CE" w:rsidP="008337CE">
      <w:pPr>
        <w:pBdr>
          <w:bottom w:val="single" w:sz="12" w:space="1" w:color="auto"/>
        </w:pBd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337CE" w:rsidRDefault="008337CE" w:rsidP="008337C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01AB">
        <w:rPr>
          <w:rFonts w:ascii="Times New Roman" w:hAnsi="Times New Roman" w:cs="Times New Roman"/>
          <w:b/>
          <w:sz w:val="28"/>
          <w:szCs w:val="28"/>
        </w:rPr>
        <w:t>Эталон</w:t>
      </w:r>
    </w:p>
    <w:p w:rsidR="008337CE" w:rsidRDefault="008337CE" w:rsidP="008337C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7DB7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буриль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разнос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портфель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пулемёт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уголь</w:t>
      </w:r>
      <w:r>
        <w:rPr>
          <w:rFonts w:ascii="Times New Roman" w:hAnsi="Times New Roman" w:cs="Times New Roman"/>
          <w:sz w:val="28"/>
          <w:szCs w:val="28"/>
        </w:rPr>
        <w:t>щик,</w:t>
      </w:r>
      <w:r w:rsidRPr="00077DB7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забастов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зачин</w:t>
      </w:r>
      <w:r>
        <w:rPr>
          <w:rFonts w:ascii="Times New Roman" w:hAnsi="Times New Roman" w:cs="Times New Roman"/>
          <w:sz w:val="28"/>
          <w:szCs w:val="28"/>
        </w:rPr>
        <w:t>щ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7CE" w:rsidRDefault="008337CE" w:rsidP="008337C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37CE" w:rsidRPr="001B01AB" w:rsidRDefault="008337CE" w:rsidP="008337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01AB">
        <w:rPr>
          <w:rFonts w:ascii="Times New Roman" w:hAnsi="Times New Roman" w:cs="Times New Roman"/>
          <w:b/>
          <w:sz w:val="28"/>
          <w:szCs w:val="28"/>
        </w:rPr>
        <w:t>Эталон</w:t>
      </w:r>
    </w:p>
    <w:p w:rsidR="008337CE" w:rsidRDefault="008337CE" w:rsidP="008337C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7DB7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буриль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разнос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портфель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пулемёт</w:t>
      </w:r>
      <w:r>
        <w:rPr>
          <w:rFonts w:ascii="Times New Roman" w:hAnsi="Times New Roman" w:cs="Times New Roman"/>
          <w:sz w:val="28"/>
          <w:szCs w:val="28"/>
        </w:rPr>
        <w:t>чик</w:t>
      </w:r>
      <w:r w:rsidRPr="00077DB7">
        <w:rPr>
          <w:rFonts w:ascii="Times New Roman" w:hAnsi="Times New Roman" w:cs="Times New Roman"/>
          <w:sz w:val="28"/>
          <w:szCs w:val="28"/>
        </w:rPr>
        <w:t>, уголь</w:t>
      </w:r>
      <w:r>
        <w:rPr>
          <w:rFonts w:ascii="Times New Roman" w:hAnsi="Times New Roman" w:cs="Times New Roman"/>
          <w:sz w:val="28"/>
          <w:szCs w:val="28"/>
        </w:rPr>
        <w:t>щик,</w:t>
      </w:r>
      <w:r w:rsidRPr="00077DB7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забастов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077DB7">
        <w:rPr>
          <w:rFonts w:ascii="Times New Roman" w:hAnsi="Times New Roman" w:cs="Times New Roman"/>
          <w:sz w:val="28"/>
          <w:szCs w:val="28"/>
        </w:rPr>
        <w:t>, зачин</w:t>
      </w:r>
      <w:r>
        <w:rPr>
          <w:rFonts w:ascii="Times New Roman" w:hAnsi="Times New Roman" w:cs="Times New Roman"/>
          <w:sz w:val="28"/>
          <w:szCs w:val="28"/>
        </w:rPr>
        <w:t>щик.</w:t>
      </w:r>
    </w:p>
    <w:p w:rsidR="008337CE" w:rsidRPr="001B01AB" w:rsidRDefault="008337CE" w:rsidP="008337CE">
      <w:pPr>
        <w:pBdr>
          <w:bottom w:val="single" w:sz="12" w:space="1" w:color="auto"/>
        </w:pBdr>
        <w:spacing w:after="0" w:line="360" w:lineRule="auto"/>
      </w:pPr>
    </w:p>
    <w:p w:rsidR="008337CE" w:rsidRPr="00252426" w:rsidRDefault="008337CE" w:rsidP="008337CE">
      <w:pPr>
        <w:rPr>
          <w:rFonts w:ascii="Times New Roman" w:hAnsi="Times New Roman" w:cs="Times New Roman"/>
          <w:sz w:val="24"/>
          <w:szCs w:val="24"/>
        </w:rPr>
      </w:pPr>
    </w:p>
    <w:sectPr w:rsidR="008337CE" w:rsidRPr="00252426" w:rsidSect="008337C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DB7"/>
    <w:multiLevelType w:val="hybridMultilevel"/>
    <w:tmpl w:val="3EF48034"/>
    <w:lvl w:ilvl="0" w:tplc="A9E89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148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CA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AC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2E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8E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A6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F25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64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304BF4"/>
    <w:multiLevelType w:val="hybridMultilevel"/>
    <w:tmpl w:val="45DE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B75BD"/>
    <w:multiLevelType w:val="hybridMultilevel"/>
    <w:tmpl w:val="6066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653BB"/>
    <w:multiLevelType w:val="hybridMultilevel"/>
    <w:tmpl w:val="DBC6D69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736BAF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hAnsi="Tahoma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94AD8"/>
    <w:multiLevelType w:val="hybridMultilevel"/>
    <w:tmpl w:val="07D01090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5">
    <w:nsid w:val="34544180"/>
    <w:multiLevelType w:val="hybridMultilevel"/>
    <w:tmpl w:val="8F506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F8308F"/>
    <w:multiLevelType w:val="hybridMultilevel"/>
    <w:tmpl w:val="456CBF62"/>
    <w:lvl w:ilvl="0" w:tplc="4A5280EA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F3F68"/>
    <w:multiLevelType w:val="hybridMultilevel"/>
    <w:tmpl w:val="918AE58C"/>
    <w:lvl w:ilvl="0" w:tplc="B0CAE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4A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607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886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68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42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EC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AE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00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2426"/>
    <w:rsid w:val="00003500"/>
    <w:rsid w:val="00031252"/>
    <w:rsid w:val="00065E0F"/>
    <w:rsid w:val="0008544F"/>
    <w:rsid w:val="000922DD"/>
    <w:rsid w:val="000962BE"/>
    <w:rsid w:val="000B07C0"/>
    <w:rsid w:val="000D686C"/>
    <w:rsid w:val="001370C0"/>
    <w:rsid w:val="00154409"/>
    <w:rsid w:val="001A7263"/>
    <w:rsid w:val="00202E28"/>
    <w:rsid w:val="00207E9F"/>
    <w:rsid w:val="00221684"/>
    <w:rsid w:val="00252426"/>
    <w:rsid w:val="00266D80"/>
    <w:rsid w:val="003959D8"/>
    <w:rsid w:val="004069EB"/>
    <w:rsid w:val="00411FE3"/>
    <w:rsid w:val="004C796D"/>
    <w:rsid w:val="005102FC"/>
    <w:rsid w:val="00511DF4"/>
    <w:rsid w:val="00526D6D"/>
    <w:rsid w:val="005F6C90"/>
    <w:rsid w:val="00654DB1"/>
    <w:rsid w:val="006714E2"/>
    <w:rsid w:val="006D610D"/>
    <w:rsid w:val="006D7229"/>
    <w:rsid w:val="006E4BC4"/>
    <w:rsid w:val="007C39D6"/>
    <w:rsid w:val="008337CE"/>
    <w:rsid w:val="00872A89"/>
    <w:rsid w:val="00877F72"/>
    <w:rsid w:val="008E6D1F"/>
    <w:rsid w:val="0093606B"/>
    <w:rsid w:val="00992F66"/>
    <w:rsid w:val="00A41DC0"/>
    <w:rsid w:val="00A65DC9"/>
    <w:rsid w:val="00A76CA5"/>
    <w:rsid w:val="00AA156A"/>
    <w:rsid w:val="00B0527F"/>
    <w:rsid w:val="00B273BB"/>
    <w:rsid w:val="00B820B0"/>
    <w:rsid w:val="00BF40F5"/>
    <w:rsid w:val="00BF6047"/>
    <w:rsid w:val="00C272A8"/>
    <w:rsid w:val="00C801D1"/>
    <w:rsid w:val="00C81EAB"/>
    <w:rsid w:val="00C93056"/>
    <w:rsid w:val="00C93EBC"/>
    <w:rsid w:val="00C97E56"/>
    <w:rsid w:val="00CA5B03"/>
    <w:rsid w:val="00D143B1"/>
    <w:rsid w:val="00D1634C"/>
    <w:rsid w:val="00D75599"/>
    <w:rsid w:val="00DF451D"/>
    <w:rsid w:val="00E22784"/>
    <w:rsid w:val="00E5659F"/>
    <w:rsid w:val="00E96F95"/>
    <w:rsid w:val="00EF37EA"/>
    <w:rsid w:val="00FA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28E44-F7E9-4B81-B684-705A3EDC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524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96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0962B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2B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962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962B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0962B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0962B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od">
    <w:name w:val="xod"/>
    <w:basedOn w:val="a"/>
    <w:rsid w:val="00654DB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</w:rPr>
  </w:style>
  <w:style w:type="paragraph" w:customStyle="1" w:styleId="texturok">
    <w:name w:val="text_urok"/>
    <w:basedOn w:val="a"/>
    <w:link w:val="texturok0"/>
    <w:rsid w:val="00654DB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urok0">
    <w:name w:val="text_urok Знак"/>
    <w:link w:val="texturok"/>
    <w:rsid w:val="00654DB1"/>
    <w:rPr>
      <w:rFonts w:ascii="SchoolBookC" w:eastAsia="Times New Roman" w:hAnsi="SchoolBookC" w:cs="SchoolBookC"/>
      <w:color w:val="000000"/>
    </w:rPr>
  </w:style>
  <w:style w:type="paragraph" w:styleId="ab">
    <w:name w:val="Normal (Web)"/>
    <w:basedOn w:val="a"/>
    <w:rsid w:val="0099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41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B8BD-5CE5-43B6-8B23-4C92C280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1</Pages>
  <Words>4217</Words>
  <Characters>2403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писание суффиксов -чик,  -щик имён существительных </vt:lpstr>
    </vt:vector>
  </TitlesOfParts>
  <Company>Toshiba</Company>
  <LinksUpToDate>false</LinksUpToDate>
  <CharactersWithSpaces>2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писание суффиксов -чик,  -щик имён существительных </dc:title>
  <dc:subject/>
  <dc:creator>Toshiba-User</dc:creator>
  <cp:keywords/>
  <dc:description/>
  <cp:lastModifiedBy>Алёна</cp:lastModifiedBy>
  <cp:revision>7</cp:revision>
  <cp:lastPrinted>2017-02-02T07:15:00Z</cp:lastPrinted>
  <dcterms:created xsi:type="dcterms:W3CDTF">2017-01-30T12:46:00Z</dcterms:created>
  <dcterms:modified xsi:type="dcterms:W3CDTF">2019-04-11T12:49:00Z</dcterms:modified>
</cp:coreProperties>
</file>